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0A6" w:rsidRPr="00A85264" w:rsidRDefault="007450A6" w:rsidP="007450A6">
      <w:pPr>
        <w:spacing w:line="288" w:lineRule="auto"/>
        <w:rPr>
          <w:rFonts w:ascii="Trebuchet MS" w:hAnsi="Trebuchet MS" w:cs="Calibri"/>
          <w:sz w:val="40"/>
          <w:u w:val="single"/>
        </w:rPr>
      </w:pPr>
      <w:r w:rsidRPr="00A85264">
        <w:rPr>
          <w:rFonts w:ascii="Trebuchet MS" w:hAnsi="Trebuchet MS" w:cs="Calibri"/>
          <w:sz w:val="40"/>
          <w:u w:val="single"/>
        </w:rPr>
        <w:t xml:space="preserve">Leerwerktaak: Het </w:t>
      </w:r>
      <w:proofErr w:type="spellStart"/>
      <w:r w:rsidRPr="00A85264">
        <w:rPr>
          <w:rFonts w:ascii="Trebuchet MS" w:hAnsi="Trebuchet MS" w:cs="Calibri"/>
          <w:sz w:val="40"/>
          <w:u w:val="single"/>
        </w:rPr>
        <w:t>leerlingpracticum</w:t>
      </w:r>
      <w:proofErr w:type="spellEnd"/>
    </w:p>
    <w:p w:rsidR="007450A6" w:rsidRPr="00A85264" w:rsidRDefault="007450A6" w:rsidP="007450A6">
      <w:pPr>
        <w:rPr>
          <w:rFonts w:ascii="Trebuchet MS" w:hAnsi="Trebuchet MS" w:cs="Calibri"/>
          <w:sz w:val="22"/>
          <w:u w:val="single"/>
        </w:rPr>
      </w:pPr>
    </w:p>
    <w:p w:rsidR="006F4AE3" w:rsidRDefault="006F4AE3" w:rsidP="00DC6C3B">
      <w:pPr>
        <w:spacing w:before="120"/>
        <w:rPr>
          <w:rFonts w:ascii="Trebuchet MS" w:hAnsi="Trebuchet MS" w:cs="Calibri"/>
          <w:b/>
          <w:bCs/>
        </w:rPr>
        <w:sectPr w:rsidR="006F4AE3" w:rsidSect="0048235C">
          <w:pgSz w:w="11906" w:h="16838"/>
          <w:pgMar w:top="1134" w:right="1418" w:bottom="851" w:left="1418" w:header="709" w:footer="709" w:gutter="0"/>
          <w:cols w:space="708"/>
          <w:docGrid w:linePitch="360"/>
        </w:sectPr>
      </w:pPr>
    </w:p>
    <w:p w:rsidR="00DC6C3B" w:rsidRPr="00DC6C3B" w:rsidRDefault="007450A6" w:rsidP="0048235C">
      <w:pPr>
        <w:spacing w:before="120" w:line="288" w:lineRule="auto"/>
        <w:rPr>
          <w:rFonts w:ascii="Trebuchet MS" w:hAnsi="Trebuchet MS" w:cs="Calibri"/>
          <w:sz w:val="22"/>
          <w:szCs w:val="22"/>
        </w:rPr>
      </w:pPr>
      <w:r w:rsidRPr="00DC6C3B">
        <w:rPr>
          <w:rFonts w:ascii="Trebuchet MS" w:hAnsi="Trebuchet MS" w:cs="Calibri"/>
          <w:b/>
          <w:bCs/>
          <w:sz w:val="22"/>
          <w:szCs w:val="22"/>
        </w:rPr>
        <w:lastRenderedPageBreak/>
        <w:t>Korte samenvatting:</w:t>
      </w:r>
      <w:r w:rsidRPr="00DC6C3B">
        <w:rPr>
          <w:rFonts w:ascii="Trebuchet MS" w:hAnsi="Trebuchet MS" w:cs="Calibri"/>
          <w:sz w:val="22"/>
          <w:szCs w:val="22"/>
        </w:rPr>
        <w:t xml:space="preserve"> </w:t>
      </w:r>
    </w:p>
    <w:p w:rsidR="007450A6" w:rsidRPr="00A85264" w:rsidRDefault="00521153" w:rsidP="00DC6C3B">
      <w:pPr>
        <w:spacing w:before="120" w:line="288" w:lineRule="auto"/>
        <w:rPr>
          <w:rFonts w:ascii="Trebuchet MS" w:hAnsi="Trebuchet MS" w:cs="Calibri"/>
          <w:bCs/>
        </w:rPr>
      </w:pPr>
      <w:r>
        <w:rPr>
          <w:rFonts w:ascii="Trebuchet MS" w:hAnsi="Trebuchet MS" w:cs="Calibri"/>
          <w:bCs/>
        </w:rPr>
        <w:t>Je</w:t>
      </w:r>
      <w:r w:rsidR="007450A6" w:rsidRPr="00A85264">
        <w:rPr>
          <w:rFonts w:ascii="Trebuchet MS" w:hAnsi="Trebuchet MS" w:cs="Calibri"/>
          <w:bCs/>
        </w:rPr>
        <w:t xml:space="preserve"> gaat een practicumle</w:t>
      </w:r>
      <w:r>
        <w:rPr>
          <w:rFonts w:ascii="Trebuchet MS" w:hAnsi="Trebuchet MS" w:cs="Calibri"/>
          <w:bCs/>
        </w:rPr>
        <w:t>s voor leerlingen verzorgen. Je</w:t>
      </w:r>
      <w:r w:rsidR="007450A6" w:rsidRPr="00A85264">
        <w:rPr>
          <w:rFonts w:ascii="Trebuchet MS" w:hAnsi="Trebuchet MS" w:cs="Calibri"/>
          <w:bCs/>
        </w:rPr>
        <w:t xml:space="preserve"> richt je in de voorbereiding </w:t>
      </w:r>
      <w:r>
        <w:rPr>
          <w:rFonts w:ascii="Trebuchet MS" w:hAnsi="Trebuchet MS" w:cs="Calibri"/>
          <w:bCs/>
        </w:rPr>
        <w:t xml:space="preserve">onder andere </w:t>
      </w:r>
      <w:r w:rsidR="007450A6" w:rsidRPr="00A85264">
        <w:rPr>
          <w:rFonts w:ascii="Trebuchet MS" w:hAnsi="Trebuchet MS" w:cs="Calibri"/>
          <w:bCs/>
        </w:rPr>
        <w:t>op de doelen</w:t>
      </w:r>
      <w:r>
        <w:rPr>
          <w:rFonts w:ascii="Trebuchet MS" w:hAnsi="Trebuchet MS" w:cs="Calibri"/>
          <w:bCs/>
        </w:rPr>
        <w:t xml:space="preserve">, </w:t>
      </w:r>
      <w:r w:rsidR="007450A6" w:rsidRPr="00A85264">
        <w:rPr>
          <w:rFonts w:ascii="Trebuchet MS" w:hAnsi="Trebuchet MS" w:cs="Calibri"/>
          <w:bCs/>
        </w:rPr>
        <w:t>de veiligheid</w:t>
      </w:r>
      <w:r>
        <w:rPr>
          <w:rFonts w:ascii="Trebuchet MS" w:hAnsi="Trebuchet MS" w:cs="Calibri"/>
          <w:bCs/>
        </w:rPr>
        <w:t xml:space="preserve"> en de organisatie</w:t>
      </w:r>
      <w:r w:rsidR="007450A6" w:rsidRPr="00A85264">
        <w:rPr>
          <w:rFonts w:ascii="Trebuchet MS" w:hAnsi="Trebuchet MS" w:cs="Calibri"/>
          <w:bCs/>
        </w:rPr>
        <w:t>.</w:t>
      </w:r>
      <w:r>
        <w:rPr>
          <w:rFonts w:ascii="Trebuchet MS" w:hAnsi="Trebuchet MS" w:cs="Calibri"/>
          <w:bCs/>
        </w:rPr>
        <w:t xml:space="preserve"> Door middel van beeldopnamen blik je terug op de les.</w:t>
      </w:r>
    </w:p>
    <w:p w:rsidR="007450A6" w:rsidRPr="00A85264" w:rsidRDefault="007450A6" w:rsidP="00E051FA">
      <w:pPr>
        <w:spacing w:before="240" w:line="288" w:lineRule="auto"/>
        <w:rPr>
          <w:rFonts w:ascii="Trebuchet MS" w:hAnsi="Trebuchet MS" w:cs="Calibri"/>
          <w:sz w:val="22"/>
        </w:rPr>
      </w:pPr>
      <w:r w:rsidRPr="00A85264">
        <w:rPr>
          <w:rFonts w:ascii="Trebuchet MS" w:hAnsi="Trebuchet MS" w:cs="Calibri"/>
          <w:b/>
          <w:bCs/>
          <w:sz w:val="22"/>
        </w:rPr>
        <w:t>Relevantie/Kader:</w:t>
      </w:r>
      <w:r w:rsidRPr="00A85264">
        <w:rPr>
          <w:rFonts w:ascii="Trebuchet MS" w:hAnsi="Trebuchet MS" w:cs="Calibri"/>
          <w:sz w:val="22"/>
        </w:rPr>
        <w:t xml:space="preserve"> </w:t>
      </w:r>
    </w:p>
    <w:p w:rsidR="007450A6" w:rsidRPr="00A85264" w:rsidRDefault="007450A6" w:rsidP="007450A6">
      <w:pPr>
        <w:spacing w:before="80" w:line="288" w:lineRule="auto"/>
        <w:rPr>
          <w:rFonts w:ascii="Trebuchet MS" w:hAnsi="Trebuchet MS" w:cs="Calibri"/>
          <w:i/>
          <w:sz w:val="22"/>
        </w:rPr>
      </w:pPr>
      <w:r w:rsidRPr="00A85264">
        <w:rPr>
          <w:rFonts w:ascii="Trebuchet MS" w:hAnsi="Trebuchet MS"/>
        </w:rPr>
        <w:t>Wat maakt biologie, natuurkunde, scheikunde</w:t>
      </w:r>
      <w:r w:rsidRPr="00A85264">
        <w:rPr>
          <w:rFonts w:ascii="Trebuchet MS" w:hAnsi="Trebuchet MS" w:cs="Calibri"/>
        </w:rPr>
        <w:t xml:space="preserve">, </w:t>
      </w:r>
      <w:proofErr w:type="spellStart"/>
      <w:r w:rsidRPr="00A85264">
        <w:rPr>
          <w:rFonts w:ascii="Trebuchet MS" w:hAnsi="Trebuchet MS" w:cs="Calibri"/>
        </w:rPr>
        <w:t>science</w:t>
      </w:r>
      <w:proofErr w:type="spellEnd"/>
      <w:r w:rsidR="00521153">
        <w:rPr>
          <w:rFonts w:ascii="Trebuchet MS" w:hAnsi="Trebuchet MS" w:cs="Calibri"/>
        </w:rPr>
        <w:t xml:space="preserve"> of</w:t>
      </w:r>
      <w:r w:rsidRPr="00A85264">
        <w:rPr>
          <w:rFonts w:ascii="Trebuchet MS" w:hAnsi="Trebuchet MS" w:cs="Calibri"/>
        </w:rPr>
        <w:t xml:space="preserve"> mens en natuur</w:t>
      </w:r>
      <w:r w:rsidR="00521153">
        <w:rPr>
          <w:rFonts w:ascii="Trebuchet MS" w:hAnsi="Trebuchet MS" w:cs="Calibri"/>
        </w:rPr>
        <w:t xml:space="preserve"> </w:t>
      </w:r>
      <w:r w:rsidRPr="00A85264">
        <w:rPr>
          <w:rFonts w:ascii="Trebuchet MS" w:hAnsi="Trebuchet MS"/>
        </w:rPr>
        <w:t xml:space="preserve">op school zo leuk? Practicum! Veel leerlingen worden enthousiast als er practicum op het programma staat. </w:t>
      </w:r>
      <w:r w:rsidR="00E05551">
        <w:rPr>
          <w:rFonts w:ascii="Trebuchet MS" w:hAnsi="Trebuchet MS"/>
        </w:rPr>
        <w:t xml:space="preserve">In de praktijk gebruiken de meeste scholen het </w:t>
      </w:r>
      <w:proofErr w:type="spellStart"/>
      <w:r w:rsidR="00E05551">
        <w:rPr>
          <w:rFonts w:ascii="Trebuchet MS" w:hAnsi="Trebuchet MS"/>
        </w:rPr>
        <w:t>leerlingpracticum</w:t>
      </w:r>
      <w:proofErr w:type="spellEnd"/>
      <w:r w:rsidR="00E05551">
        <w:rPr>
          <w:rFonts w:ascii="Trebuchet MS" w:hAnsi="Trebuchet MS"/>
        </w:rPr>
        <w:t xml:space="preserve"> en het demonstratiepracticum. </w:t>
      </w:r>
      <w:r w:rsidRPr="00A85264">
        <w:rPr>
          <w:rFonts w:ascii="Trebuchet MS" w:hAnsi="Trebuchet MS"/>
        </w:rPr>
        <w:t xml:space="preserve">Maar leren </w:t>
      </w:r>
      <w:r w:rsidR="00E05551">
        <w:rPr>
          <w:rFonts w:ascii="Trebuchet MS" w:hAnsi="Trebuchet MS"/>
        </w:rPr>
        <w:t>de leerlingen er</w:t>
      </w:r>
      <w:r w:rsidRPr="00A85264">
        <w:rPr>
          <w:rFonts w:ascii="Trebuchet MS" w:hAnsi="Trebuchet MS"/>
        </w:rPr>
        <w:t xml:space="preserve"> ook wat van? En hoe zorg je ervoor dat </w:t>
      </w:r>
      <w:proofErr w:type="gramStart"/>
      <w:r w:rsidRPr="00A85264">
        <w:rPr>
          <w:rFonts w:ascii="Trebuchet MS" w:hAnsi="Trebuchet MS"/>
        </w:rPr>
        <w:t>zo’n</w:t>
      </w:r>
      <w:proofErr w:type="gramEnd"/>
      <w:r w:rsidRPr="00A85264">
        <w:rPr>
          <w:rFonts w:ascii="Trebuchet MS" w:hAnsi="Trebuchet MS"/>
        </w:rPr>
        <w:t xml:space="preserve"> practicum geordend en veilig verloopt en niet verzandt in chaos? Ook hier geldt: een goede voorbereiding is het halve werk. Door het uitvoeren van deze leerwerktaak word je door deze voorbereiding heen geloodst</w:t>
      </w:r>
      <w:r w:rsidR="001C202A">
        <w:rPr>
          <w:rFonts w:ascii="Trebuchet MS" w:hAnsi="Trebuchet MS"/>
        </w:rPr>
        <w:t>,</w:t>
      </w:r>
      <w:r w:rsidRPr="00A85264">
        <w:rPr>
          <w:rFonts w:ascii="Trebuchet MS" w:hAnsi="Trebuchet MS"/>
        </w:rPr>
        <w:t xml:space="preserve"> wat hopelijk uitmondt in een onvergetelijke practicumervaring. Een ervaring waar je ook letterlijk op terugkijkt.</w:t>
      </w:r>
    </w:p>
    <w:p w:rsidR="007450A6" w:rsidRPr="00A85264" w:rsidRDefault="007450A6" w:rsidP="00E051FA">
      <w:pPr>
        <w:spacing w:before="240" w:line="288" w:lineRule="auto"/>
        <w:rPr>
          <w:rFonts w:ascii="Trebuchet MS" w:hAnsi="Trebuchet MS" w:cs="Calibri"/>
          <w:sz w:val="22"/>
        </w:rPr>
      </w:pPr>
      <w:r w:rsidRPr="00A85264">
        <w:rPr>
          <w:rFonts w:ascii="Trebuchet MS" w:hAnsi="Trebuchet MS" w:cs="Calibri"/>
          <w:b/>
          <w:bCs/>
          <w:sz w:val="22"/>
        </w:rPr>
        <w:t>Omschrijving/instructie:</w:t>
      </w:r>
      <w:r w:rsidRPr="00A85264">
        <w:rPr>
          <w:rFonts w:ascii="Trebuchet MS" w:hAnsi="Trebuchet MS" w:cs="Calibri"/>
          <w:sz w:val="22"/>
        </w:rPr>
        <w:t xml:space="preserve"> </w:t>
      </w:r>
    </w:p>
    <w:p w:rsidR="007450A6" w:rsidRPr="00A85264" w:rsidRDefault="007450A6" w:rsidP="007450A6">
      <w:pPr>
        <w:spacing w:before="80" w:line="288" w:lineRule="auto"/>
        <w:rPr>
          <w:rFonts w:ascii="Trebuchet MS" w:hAnsi="Trebuchet MS"/>
          <w:smallCaps/>
        </w:rPr>
      </w:pPr>
      <w:r w:rsidRPr="00A85264">
        <w:rPr>
          <w:rFonts w:ascii="Trebuchet MS" w:hAnsi="Trebuchet MS"/>
          <w:smallCaps/>
        </w:rPr>
        <w:t>Voorbereiding</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Bespreek met j</w:t>
      </w:r>
      <w:r w:rsidR="00521153">
        <w:rPr>
          <w:rFonts w:ascii="Trebuchet MS" w:hAnsi="Trebuchet MS"/>
        </w:rPr>
        <w:t>ouw</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in welke klas/les jij een practicum mag gaan geven. Maak afspraken over de vrijheid die je krijgt: mag jij zelf een practicum verzinnen, mag j</w:t>
      </w:r>
      <w:r w:rsidR="00521153">
        <w:rPr>
          <w:rFonts w:ascii="Trebuchet MS" w:hAnsi="Trebuchet MS"/>
        </w:rPr>
        <w:t>e</w:t>
      </w:r>
      <w:r w:rsidRPr="00A85264">
        <w:rPr>
          <w:rFonts w:ascii="Trebuchet MS" w:hAnsi="Trebuchet MS"/>
        </w:rPr>
        <w:t xml:space="preserve"> een bestaand practicum aanpassen of moet je een bestaand practicum uitvoeren? </w:t>
      </w:r>
      <w:r w:rsidR="00F03EB7">
        <w:rPr>
          <w:rFonts w:ascii="Trebuchet MS" w:hAnsi="Trebuchet MS"/>
        </w:rPr>
        <w:t>Neem</w:t>
      </w:r>
      <w:r w:rsidRPr="00A85264">
        <w:rPr>
          <w:rFonts w:ascii="Trebuchet MS" w:hAnsi="Trebuchet MS"/>
        </w:rPr>
        <w:t xml:space="preserve"> met j</w:t>
      </w:r>
      <w:r w:rsidR="00521153">
        <w:rPr>
          <w:rFonts w:ascii="Trebuchet MS" w:hAnsi="Trebuchet MS"/>
        </w:rPr>
        <w:t>e</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w:t>
      </w:r>
      <w:r w:rsidR="00F03EB7">
        <w:rPr>
          <w:rFonts w:ascii="Trebuchet MS" w:hAnsi="Trebuchet MS"/>
        </w:rPr>
        <w:t xml:space="preserve">de criteria op </w:t>
      </w:r>
      <w:r w:rsidRPr="00A85264">
        <w:rPr>
          <w:rFonts w:ascii="Trebuchet MS" w:hAnsi="Trebuchet MS"/>
        </w:rPr>
        <w:t xml:space="preserve">het </w:t>
      </w:r>
      <w:r w:rsidR="00F03EB7">
        <w:rPr>
          <w:rFonts w:ascii="Trebuchet MS" w:hAnsi="Trebuchet MS"/>
        </w:rPr>
        <w:t>evaluatie</w:t>
      </w:r>
      <w:r w:rsidRPr="00A85264">
        <w:rPr>
          <w:rFonts w:ascii="Trebuchet MS" w:hAnsi="Trebuchet MS"/>
        </w:rPr>
        <w:t>formulier</w:t>
      </w:r>
      <w:r w:rsidR="00F03EB7">
        <w:rPr>
          <w:rFonts w:ascii="Trebuchet MS" w:hAnsi="Trebuchet MS"/>
        </w:rPr>
        <w:t xml:space="preserve"> door</w:t>
      </w:r>
      <w:r w:rsidR="001B6BB0">
        <w:rPr>
          <w:rFonts w:ascii="Trebuchet MS" w:hAnsi="Trebuchet MS"/>
        </w:rPr>
        <w:t xml:space="preserve"> (zie bijlage)</w:t>
      </w:r>
      <w:r w:rsidRPr="00A85264">
        <w:rPr>
          <w:rFonts w:ascii="Trebuchet MS" w:hAnsi="Trebuchet MS"/>
        </w:rPr>
        <w:t xml:space="preserve">. Waar gaan jullie, gezien jouw leerdoelen, speciaal op focussen? Vul/pas het </w:t>
      </w:r>
      <w:r w:rsidR="0050144F">
        <w:rPr>
          <w:rFonts w:ascii="Trebuchet MS" w:hAnsi="Trebuchet MS"/>
        </w:rPr>
        <w:t>evaluatie</w:t>
      </w:r>
      <w:r w:rsidRPr="00A85264">
        <w:rPr>
          <w:rFonts w:ascii="Trebuchet MS" w:hAnsi="Trebuchet MS"/>
        </w:rPr>
        <w:t>formulier op basis hiervan eventueel aan.</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Verdiep je in het thema waarbinnen het practicum</w:t>
      </w:r>
      <w:r w:rsidR="00E05551">
        <w:rPr>
          <w:rFonts w:ascii="Trebuchet MS" w:hAnsi="Trebuchet MS"/>
        </w:rPr>
        <w:t xml:space="preserve"> </w:t>
      </w:r>
      <w:r w:rsidRPr="00A85264">
        <w:rPr>
          <w:rFonts w:ascii="Trebuchet MS" w:hAnsi="Trebuchet MS"/>
        </w:rPr>
        <w:t xml:space="preserve">valt </w:t>
      </w:r>
      <w:r w:rsidR="00F03EB7">
        <w:rPr>
          <w:rFonts w:ascii="Trebuchet MS" w:hAnsi="Trebuchet MS"/>
        </w:rPr>
        <w:t xml:space="preserve">(lesstof, lesprogramma/leerlijn, vakinhoud,…) </w:t>
      </w:r>
      <w:r w:rsidRPr="00A85264">
        <w:rPr>
          <w:rFonts w:ascii="Trebuchet MS" w:hAnsi="Trebuchet MS"/>
        </w:rPr>
        <w:t xml:space="preserve">en in </w:t>
      </w:r>
      <w:proofErr w:type="gramStart"/>
      <w:r w:rsidRPr="00A85264">
        <w:rPr>
          <w:rFonts w:ascii="Trebuchet MS" w:hAnsi="Trebuchet MS"/>
        </w:rPr>
        <w:t>de</w:t>
      </w:r>
      <w:proofErr w:type="gramEnd"/>
      <w:r w:rsidRPr="00A85264">
        <w:rPr>
          <w:rFonts w:ascii="Trebuchet MS" w:hAnsi="Trebuchet MS"/>
        </w:rPr>
        <w:t xml:space="preserve"> practicumgebruiken en mogelijkheden </w:t>
      </w:r>
      <w:r w:rsidR="00521153">
        <w:rPr>
          <w:rFonts w:ascii="Trebuchet MS" w:hAnsi="Trebuchet MS"/>
        </w:rPr>
        <w:t>op</w:t>
      </w:r>
      <w:r w:rsidRPr="00A85264">
        <w:rPr>
          <w:rFonts w:ascii="Trebuchet MS" w:hAnsi="Trebuchet MS"/>
        </w:rPr>
        <w:t xml:space="preserve"> je stageschool (afspraken, materialen, veiligheid, ondersteuning,…).</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 xml:space="preserve">Lees het artikel ‘Practicum, leren ze er wat?’ </w:t>
      </w:r>
      <w:r w:rsidR="00521153">
        <w:rPr>
          <w:rFonts w:ascii="Trebuchet MS" w:hAnsi="Trebuchet MS"/>
        </w:rPr>
        <w:t xml:space="preserve">van Van den </w:t>
      </w:r>
      <w:r w:rsidRPr="00521153">
        <w:rPr>
          <w:rFonts w:ascii="Trebuchet MS" w:hAnsi="Trebuchet MS"/>
        </w:rPr>
        <w:t xml:space="preserve">Berg en </w:t>
      </w:r>
      <w:proofErr w:type="spellStart"/>
      <w:r w:rsidRPr="00521153">
        <w:rPr>
          <w:rFonts w:ascii="Trebuchet MS" w:hAnsi="Trebuchet MS"/>
        </w:rPr>
        <w:t>Buning</w:t>
      </w:r>
      <w:proofErr w:type="spellEnd"/>
      <w:r w:rsidR="00521153" w:rsidRPr="00521153">
        <w:rPr>
          <w:rFonts w:ascii="Trebuchet MS" w:hAnsi="Trebuchet MS"/>
        </w:rPr>
        <w:t xml:space="preserve"> (1</w:t>
      </w:r>
      <w:r w:rsidRPr="00521153">
        <w:rPr>
          <w:rFonts w:ascii="Trebuchet MS" w:hAnsi="Trebuchet MS"/>
        </w:rPr>
        <w:t>994</w:t>
      </w:r>
      <w:r w:rsidR="00521153">
        <w:rPr>
          <w:rFonts w:ascii="Trebuchet MS" w:hAnsi="Trebuchet MS"/>
        </w:rPr>
        <w:t>)</w:t>
      </w:r>
      <w:r w:rsidRPr="00521153">
        <w:rPr>
          <w:rFonts w:ascii="Trebuchet MS" w:hAnsi="Trebuchet MS"/>
        </w:rPr>
        <w:t xml:space="preserve">. </w:t>
      </w:r>
      <w:r w:rsidRPr="00A85264">
        <w:rPr>
          <w:rFonts w:ascii="Trebuchet MS" w:hAnsi="Trebuchet MS"/>
        </w:rPr>
        <w:t>Bespreek met j</w:t>
      </w:r>
      <w:r w:rsidR="00521153">
        <w:rPr>
          <w:rFonts w:ascii="Trebuchet MS" w:hAnsi="Trebuchet MS"/>
        </w:rPr>
        <w:t>e</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welke elementen uit </w:t>
      </w:r>
      <w:r w:rsidR="00E05551">
        <w:rPr>
          <w:rFonts w:ascii="Trebuchet MS" w:hAnsi="Trebuchet MS"/>
        </w:rPr>
        <w:t>dit artikel</w:t>
      </w:r>
      <w:r w:rsidRPr="00A85264">
        <w:rPr>
          <w:rFonts w:ascii="Trebuchet MS" w:hAnsi="Trebuchet MS"/>
        </w:rPr>
        <w:t xml:space="preserve"> je aan het denken hebben gezet. Wat betekent dit voor jouw practicum?</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 xml:space="preserve">Bepaal met wat voor type practicum jij te maken hebt volgens Van de Berg en </w:t>
      </w:r>
      <w:proofErr w:type="spellStart"/>
      <w:r w:rsidRPr="00A85264">
        <w:rPr>
          <w:rFonts w:ascii="Trebuchet MS" w:hAnsi="Trebuchet MS"/>
        </w:rPr>
        <w:t>Buning</w:t>
      </w:r>
      <w:proofErr w:type="spellEnd"/>
      <w:r w:rsidRPr="00A85264">
        <w:rPr>
          <w:rFonts w:ascii="Trebuchet MS" w:hAnsi="Trebuchet MS"/>
        </w:rPr>
        <w:t xml:space="preserve"> (1994)</w:t>
      </w:r>
      <w:r w:rsidR="00521153">
        <w:rPr>
          <w:rFonts w:ascii="Trebuchet MS" w:hAnsi="Trebuchet MS"/>
        </w:rPr>
        <w:t>;</w:t>
      </w:r>
      <w:r w:rsidRPr="00A85264">
        <w:rPr>
          <w:rFonts w:ascii="Trebuchet MS" w:hAnsi="Trebuchet MS"/>
        </w:rPr>
        <w:t xml:space="preserve"> </w:t>
      </w:r>
      <w:r w:rsidR="00521153">
        <w:rPr>
          <w:rFonts w:ascii="Trebuchet MS" w:hAnsi="Trebuchet MS"/>
        </w:rPr>
        <w:t xml:space="preserve">gericht op het gebruik van </w:t>
      </w:r>
      <w:r w:rsidR="00521153" w:rsidRPr="00A85264">
        <w:rPr>
          <w:rFonts w:ascii="Trebuchet MS" w:hAnsi="Trebuchet MS"/>
        </w:rPr>
        <w:t>apparatuur, onderzoek</w:t>
      </w:r>
      <w:r w:rsidR="00521153">
        <w:rPr>
          <w:rFonts w:ascii="Trebuchet MS" w:hAnsi="Trebuchet MS"/>
        </w:rPr>
        <w:t>svaardigheden of</w:t>
      </w:r>
      <w:r w:rsidR="00521153" w:rsidRPr="00A85264">
        <w:rPr>
          <w:rFonts w:ascii="Trebuchet MS" w:hAnsi="Trebuchet MS"/>
        </w:rPr>
        <w:t xml:space="preserve"> begrip</w:t>
      </w:r>
      <w:r w:rsidR="00E05551">
        <w:rPr>
          <w:rFonts w:ascii="Trebuchet MS" w:hAnsi="Trebuchet MS"/>
        </w:rPr>
        <w:t>.</w:t>
      </w:r>
      <w:r w:rsidR="00521153">
        <w:rPr>
          <w:rFonts w:ascii="Trebuchet MS" w:hAnsi="Trebuchet MS"/>
        </w:rPr>
        <w:t xml:space="preserve"> F</w:t>
      </w:r>
      <w:r w:rsidRPr="00A85264">
        <w:rPr>
          <w:rFonts w:ascii="Trebuchet MS" w:hAnsi="Trebuchet MS"/>
        </w:rPr>
        <w:t xml:space="preserve">ormuleer de </w:t>
      </w:r>
      <w:proofErr w:type="spellStart"/>
      <w:r w:rsidRPr="00A85264">
        <w:rPr>
          <w:rFonts w:ascii="Trebuchet MS" w:hAnsi="Trebuchet MS"/>
        </w:rPr>
        <w:t>leerlingdoelen</w:t>
      </w:r>
      <w:proofErr w:type="spellEnd"/>
      <w:r w:rsidRPr="00A85264">
        <w:rPr>
          <w:rFonts w:ascii="Trebuchet MS" w:hAnsi="Trebuchet MS"/>
        </w:rPr>
        <w:t xml:space="preserve"> </w:t>
      </w:r>
      <w:r w:rsidR="00521153">
        <w:rPr>
          <w:rFonts w:ascii="Trebuchet MS" w:hAnsi="Trebuchet MS"/>
        </w:rPr>
        <w:t>die je</w:t>
      </w:r>
      <w:r w:rsidRPr="00A85264">
        <w:rPr>
          <w:rFonts w:ascii="Trebuchet MS" w:hAnsi="Trebuchet MS"/>
        </w:rPr>
        <w:t xml:space="preserve"> met dit practicum wilt bereiken</w:t>
      </w:r>
      <w:r w:rsidR="00521153">
        <w:rPr>
          <w:rFonts w:ascii="Trebuchet MS" w:hAnsi="Trebuchet MS"/>
        </w:rPr>
        <w:t xml:space="preserve"> </w:t>
      </w:r>
      <w:r w:rsidR="00521153" w:rsidRPr="00A85264">
        <w:rPr>
          <w:rFonts w:ascii="Trebuchet MS" w:hAnsi="Trebuchet MS"/>
        </w:rPr>
        <w:t>(</w:t>
      </w:r>
      <w:r w:rsidR="00521153">
        <w:rPr>
          <w:rFonts w:ascii="Trebuchet MS" w:hAnsi="Trebuchet MS"/>
        </w:rPr>
        <w:t xml:space="preserve">denk aan: </w:t>
      </w:r>
      <w:r w:rsidR="00521153" w:rsidRPr="00A85264">
        <w:rPr>
          <w:rFonts w:ascii="Trebuchet MS" w:hAnsi="Trebuchet MS"/>
        </w:rPr>
        <w:t>kennis, vaardigheden, houding)</w:t>
      </w:r>
      <w:r w:rsidRPr="00A85264">
        <w:rPr>
          <w:rFonts w:ascii="Trebuchet MS" w:hAnsi="Trebuchet MS"/>
        </w:rPr>
        <w:t xml:space="preserve">. Formuleer ze actief in de volgende vorm: De leerling kan…. </w:t>
      </w:r>
      <w:r w:rsidR="00521153">
        <w:rPr>
          <w:rFonts w:ascii="Trebuchet MS" w:hAnsi="Trebuchet MS"/>
        </w:rPr>
        <w:t xml:space="preserve">Houd hierbij rekening met de voorkennis van de leerlingen en de plaats van het practicum in </w:t>
      </w:r>
      <w:proofErr w:type="gramStart"/>
      <w:r w:rsidR="00521153">
        <w:rPr>
          <w:rFonts w:ascii="Trebuchet MS" w:hAnsi="Trebuchet MS"/>
        </w:rPr>
        <w:t>het</w:t>
      </w:r>
      <w:proofErr w:type="gramEnd"/>
      <w:r w:rsidR="00521153">
        <w:rPr>
          <w:rFonts w:ascii="Trebuchet MS" w:hAnsi="Trebuchet MS"/>
        </w:rPr>
        <w:t xml:space="preserve"> lesprogramma/de leerlijn. </w:t>
      </w:r>
      <w:r w:rsidRPr="00A85264">
        <w:rPr>
          <w:rFonts w:ascii="Trebuchet MS" w:hAnsi="Trebuchet MS"/>
        </w:rPr>
        <w:t xml:space="preserve">Bedenk </w:t>
      </w:r>
      <w:r w:rsidR="00521153">
        <w:rPr>
          <w:rFonts w:ascii="Trebuchet MS" w:hAnsi="Trebuchet MS"/>
        </w:rPr>
        <w:t>vervolgens hoe je</w:t>
      </w:r>
      <w:r w:rsidRPr="00A85264">
        <w:rPr>
          <w:rFonts w:ascii="Trebuchet MS" w:hAnsi="Trebuchet MS"/>
        </w:rPr>
        <w:t xml:space="preserve"> tijdens en na het practicum kunt nagaan of de leer</w:t>
      </w:r>
      <w:r w:rsidR="00590371">
        <w:rPr>
          <w:rFonts w:ascii="Trebuchet MS" w:hAnsi="Trebuchet MS"/>
        </w:rPr>
        <w:t>l</w:t>
      </w:r>
      <w:r w:rsidR="0018009E">
        <w:rPr>
          <w:rFonts w:ascii="Trebuchet MS" w:hAnsi="Trebuchet MS"/>
        </w:rPr>
        <w:t xml:space="preserve">ingen de doelen behaald hebben. Dit kan bijvoorbeeld door goed te observeren, leerlingen te </w:t>
      </w:r>
      <w:proofErr w:type="gramStart"/>
      <w:r w:rsidR="0018009E">
        <w:rPr>
          <w:rFonts w:ascii="Trebuchet MS" w:hAnsi="Trebuchet MS"/>
        </w:rPr>
        <w:t>bevragen</w:t>
      </w:r>
      <w:proofErr w:type="gramEnd"/>
      <w:r w:rsidR="0018009E">
        <w:rPr>
          <w:rFonts w:ascii="Trebuchet MS" w:hAnsi="Trebuchet MS"/>
        </w:rPr>
        <w:t xml:space="preserve"> of </w:t>
      </w:r>
      <w:r w:rsidR="0050144F">
        <w:rPr>
          <w:rFonts w:ascii="Trebuchet MS" w:hAnsi="Trebuchet MS"/>
        </w:rPr>
        <w:t>door een</w:t>
      </w:r>
      <w:r w:rsidR="0018009E">
        <w:rPr>
          <w:rFonts w:ascii="Trebuchet MS" w:hAnsi="Trebuchet MS"/>
        </w:rPr>
        <w:t xml:space="preserve"> product na te kijken.</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Veiligheid is bij het doen van practicu</w:t>
      </w:r>
      <w:r w:rsidR="00D92424">
        <w:rPr>
          <w:rFonts w:ascii="Trebuchet MS" w:hAnsi="Trebuchet MS"/>
        </w:rPr>
        <w:t xml:space="preserve">m erg belangrijk. Verdiep je in de Arbo regels </w:t>
      </w:r>
      <w:r w:rsidR="0050144F">
        <w:rPr>
          <w:rFonts w:ascii="Trebuchet MS" w:hAnsi="Trebuchet MS"/>
        </w:rPr>
        <w:t xml:space="preserve">via </w:t>
      </w:r>
      <w:hyperlink r:id="rId10" w:history="1">
        <w:r w:rsidR="00F126D3" w:rsidRPr="00D035F1">
          <w:rPr>
            <w:rStyle w:val="Hyperlink"/>
            <w:rFonts w:ascii="Trebuchet MS" w:hAnsi="Trebuchet MS"/>
          </w:rPr>
          <w:t>http://www.arbocatalogus-vo.nl/</w:t>
        </w:r>
      </w:hyperlink>
      <w:r w:rsidR="00F126D3">
        <w:rPr>
          <w:rFonts w:ascii="Trebuchet MS" w:hAnsi="Trebuchet MS"/>
        </w:rPr>
        <w:t xml:space="preserve"> </w:t>
      </w:r>
      <w:r w:rsidR="00D92424">
        <w:rPr>
          <w:rFonts w:ascii="Trebuchet MS" w:hAnsi="Trebuchet MS"/>
        </w:rPr>
        <w:t>en inventariseer met</w:t>
      </w:r>
      <w:r w:rsidRPr="00A85264">
        <w:rPr>
          <w:rFonts w:ascii="Trebuchet MS" w:hAnsi="Trebuchet MS"/>
        </w:rPr>
        <w:t xml:space="preserve"> j</w:t>
      </w:r>
      <w:r w:rsidR="00D92424">
        <w:rPr>
          <w:rFonts w:ascii="Trebuchet MS" w:hAnsi="Trebuchet MS"/>
        </w:rPr>
        <w:t>e</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de TOA, andere collega’s en medestudenten wat jij allemaal kunt doen om een practicum ordelijk en veilig te laten verlopen. Denk hierbij aan </w:t>
      </w:r>
      <w:r w:rsidR="00D92424">
        <w:rPr>
          <w:rFonts w:ascii="Trebuchet MS" w:hAnsi="Trebuchet MS"/>
        </w:rPr>
        <w:t xml:space="preserve">de inrichting van het lokaal, </w:t>
      </w:r>
      <w:r w:rsidRPr="00A85264">
        <w:rPr>
          <w:rFonts w:ascii="Trebuchet MS" w:hAnsi="Trebuchet MS"/>
        </w:rPr>
        <w:t>klassenmanagement, een heldere instructie, gedragsregels, etc.</w:t>
      </w:r>
    </w:p>
    <w:p w:rsidR="0050144F" w:rsidRDefault="00E05551" w:rsidP="007450A6">
      <w:pPr>
        <w:numPr>
          <w:ilvl w:val="0"/>
          <w:numId w:val="1"/>
        </w:numPr>
        <w:spacing w:before="80" w:line="288" w:lineRule="auto"/>
        <w:rPr>
          <w:rFonts w:ascii="Trebuchet MS" w:hAnsi="Trebuchet MS"/>
        </w:rPr>
      </w:pPr>
      <w:r>
        <w:rPr>
          <w:rFonts w:ascii="Trebuchet MS" w:hAnsi="Trebuchet MS"/>
        </w:rPr>
        <w:t>Ontwerp of pas het practicum</w:t>
      </w:r>
      <w:r w:rsidR="00590371">
        <w:rPr>
          <w:rFonts w:ascii="Trebuchet MS" w:hAnsi="Trebuchet MS"/>
        </w:rPr>
        <w:t xml:space="preserve"> </w:t>
      </w:r>
      <w:r w:rsidR="007450A6" w:rsidRPr="00A85264">
        <w:rPr>
          <w:rFonts w:ascii="Trebuchet MS" w:hAnsi="Trebuchet MS"/>
        </w:rPr>
        <w:t>aan op basis van de bij stap 4 geformuleerde doelen en ideeën en jouw inventarisatie bij punt 5. Bedenk goed wat jij wilt dat de leerlingen doen.</w:t>
      </w:r>
      <w:r>
        <w:rPr>
          <w:rFonts w:ascii="Trebuchet MS" w:hAnsi="Trebuchet MS"/>
        </w:rPr>
        <w:t xml:space="preserve"> Kun je uitleggen waarom je hier kiest voor een </w:t>
      </w:r>
      <w:proofErr w:type="spellStart"/>
      <w:r>
        <w:rPr>
          <w:rFonts w:ascii="Trebuchet MS" w:hAnsi="Trebuchet MS"/>
        </w:rPr>
        <w:t>leerlingpracticum</w:t>
      </w:r>
      <w:proofErr w:type="spellEnd"/>
      <w:r>
        <w:rPr>
          <w:rFonts w:ascii="Trebuchet MS" w:hAnsi="Trebuchet MS"/>
        </w:rPr>
        <w:t xml:space="preserve"> en niet voor een demonstratiepracticum?</w:t>
      </w:r>
      <w:r w:rsidR="00D92424">
        <w:rPr>
          <w:rFonts w:ascii="Trebuchet MS" w:hAnsi="Trebuchet MS"/>
        </w:rPr>
        <w:t xml:space="preserve"> </w:t>
      </w:r>
    </w:p>
    <w:p w:rsidR="007450A6" w:rsidRPr="00A85264" w:rsidRDefault="0050144F" w:rsidP="0050144F">
      <w:pPr>
        <w:spacing w:line="288" w:lineRule="auto"/>
        <w:ind w:left="357"/>
        <w:rPr>
          <w:rFonts w:ascii="Trebuchet MS" w:hAnsi="Trebuchet MS"/>
        </w:rPr>
      </w:pPr>
      <w:r>
        <w:rPr>
          <w:rFonts w:ascii="Trebuchet MS" w:hAnsi="Trebuchet MS"/>
        </w:rPr>
        <w:t xml:space="preserve">Als je een bestaand practicum uitvoert, kun je dan beredeneren waarom er is gekozen voor een </w:t>
      </w:r>
      <w:proofErr w:type="spellStart"/>
      <w:r>
        <w:rPr>
          <w:rFonts w:ascii="Trebuchet MS" w:hAnsi="Trebuchet MS"/>
        </w:rPr>
        <w:t>leerlingpracticum</w:t>
      </w:r>
      <w:proofErr w:type="spellEnd"/>
      <w:r>
        <w:rPr>
          <w:rFonts w:ascii="Trebuchet MS" w:hAnsi="Trebuchet MS"/>
        </w:rPr>
        <w:t xml:space="preserve"> en niet voor een demonstratiepracticum? Wat vind je van deze keuze?</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 xml:space="preserve">Bepaal aan de hand van </w:t>
      </w:r>
      <w:r w:rsidR="00521153">
        <w:rPr>
          <w:rFonts w:ascii="Trebuchet MS" w:hAnsi="Trebuchet MS"/>
        </w:rPr>
        <w:t>de</w:t>
      </w:r>
      <w:r w:rsidRPr="00A85264">
        <w:rPr>
          <w:rFonts w:ascii="Trebuchet MS" w:hAnsi="Trebuchet MS"/>
        </w:rPr>
        <w:t xml:space="preserve"> doel</w:t>
      </w:r>
      <w:r w:rsidR="00521153">
        <w:rPr>
          <w:rFonts w:ascii="Trebuchet MS" w:hAnsi="Trebuchet MS"/>
        </w:rPr>
        <w:t>en</w:t>
      </w:r>
      <w:r w:rsidRPr="00A85264">
        <w:rPr>
          <w:rFonts w:ascii="Trebuchet MS" w:hAnsi="Trebuchet MS"/>
        </w:rPr>
        <w:t xml:space="preserve"> en </w:t>
      </w:r>
      <w:r w:rsidR="00521153">
        <w:rPr>
          <w:rFonts w:ascii="Trebuchet MS" w:hAnsi="Trebuchet MS"/>
        </w:rPr>
        <w:t>het aansluitende les</w:t>
      </w:r>
      <w:r w:rsidRPr="00A85264">
        <w:rPr>
          <w:rFonts w:ascii="Trebuchet MS" w:hAnsi="Trebuchet MS"/>
        </w:rPr>
        <w:t>ontwerp wat jij als docent tijdens de verschillende fasen van het practicum moet doen/uitleggen/begeleiden</w:t>
      </w:r>
      <w:r w:rsidR="00521153">
        <w:rPr>
          <w:rFonts w:ascii="Trebuchet MS" w:hAnsi="Trebuchet MS"/>
        </w:rPr>
        <w:t xml:space="preserve">. Welke ondersteuning wil je </w:t>
      </w:r>
      <w:r w:rsidR="009B4F45">
        <w:rPr>
          <w:rFonts w:ascii="Trebuchet MS" w:hAnsi="Trebuchet MS"/>
        </w:rPr>
        <w:t xml:space="preserve">eventueel </w:t>
      </w:r>
      <w:r w:rsidR="00521153">
        <w:rPr>
          <w:rFonts w:ascii="Trebuchet MS" w:hAnsi="Trebuchet MS"/>
        </w:rPr>
        <w:t xml:space="preserve">vragen </w:t>
      </w:r>
      <w:r w:rsidR="009B4F45">
        <w:rPr>
          <w:rFonts w:ascii="Trebuchet MS" w:hAnsi="Trebuchet MS"/>
        </w:rPr>
        <w:t>aan</w:t>
      </w:r>
      <w:r w:rsidR="00521153">
        <w:rPr>
          <w:rFonts w:ascii="Trebuchet MS" w:hAnsi="Trebuchet MS"/>
        </w:rPr>
        <w:t xml:space="preserve"> je TOA, </w:t>
      </w:r>
      <w:r w:rsidR="00B66D77">
        <w:rPr>
          <w:rFonts w:ascii="Trebuchet MS" w:hAnsi="Trebuchet MS"/>
        </w:rPr>
        <w:t>WPB</w:t>
      </w:r>
      <w:r w:rsidR="00521153">
        <w:rPr>
          <w:rFonts w:ascii="Trebuchet MS" w:hAnsi="Trebuchet MS"/>
        </w:rPr>
        <w:t xml:space="preserve"> </w:t>
      </w:r>
      <w:r w:rsidR="00521153" w:rsidRPr="00A85264">
        <w:rPr>
          <w:rFonts w:ascii="Trebuchet MS" w:hAnsi="Trebuchet MS"/>
        </w:rPr>
        <w:t xml:space="preserve">en </w:t>
      </w:r>
      <w:r w:rsidR="009B4F45">
        <w:rPr>
          <w:rFonts w:ascii="Trebuchet MS" w:hAnsi="Trebuchet MS"/>
        </w:rPr>
        <w:t>medestudent? Bedenk dat je lerende bent. Je</w:t>
      </w:r>
      <w:r w:rsidRPr="00A85264">
        <w:rPr>
          <w:rFonts w:ascii="Trebuchet MS" w:hAnsi="Trebuchet MS"/>
        </w:rPr>
        <w:t xml:space="preserve"> mag </w:t>
      </w:r>
      <w:r w:rsidR="009B4F45">
        <w:rPr>
          <w:rFonts w:ascii="Trebuchet MS" w:hAnsi="Trebuchet MS"/>
        </w:rPr>
        <w:t>hen</w:t>
      </w:r>
      <w:r w:rsidRPr="00A85264">
        <w:rPr>
          <w:rFonts w:ascii="Trebuchet MS" w:hAnsi="Trebuchet MS"/>
        </w:rPr>
        <w:t xml:space="preserve"> </w:t>
      </w:r>
      <w:r w:rsidR="009B4F45">
        <w:rPr>
          <w:rFonts w:ascii="Trebuchet MS" w:hAnsi="Trebuchet MS"/>
        </w:rPr>
        <w:t xml:space="preserve">dus best </w:t>
      </w:r>
      <w:r w:rsidRPr="00A85264">
        <w:rPr>
          <w:rFonts w:ascii="Trebuchet MS" w:hAnsi="Trebuchet MS"/>
        </w:rPr>
        <w:lastRenderedPageBreak/>
        <w:t xml:space="preserve">vragen een aantal docenttaken van je over te nemen, zodat jij je op </w:t>
      </w:r>
      <w:r w:rsidR="009B4F45">
        <w:rPr>
          <w:rFonts w:ascii="Trebuchet MS" w:hAnsi="Trebuchet MS"/>
        </w:rPr>
        <w:t>specifieke</w:t>
      </w:r>
      <w:r w:rsidRPr="00A85264">
        <w:rPr>
          <w:rFonts w:ascii="Trebuchet MS" w:hAnsi="Trebuchet MS"/>
        </w:rPr>
        <w:t xml:space="preserve"> zaken kan richten. Maak hierover wel duidelijke afspraken. Vat deze samen in een overzichtelijke tabel. </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 xml:space="preserve">Bereid de instructie voor het practicum voor en oefen deze instructie op je medestudent en </w:t>
      </w:r>
      <w:r w:rsidR="00B66D77">
        <w:rPr>
          <w:rFonts w:ascii="Trebuchet MS" w:hAnsi="Trebuchet MS"/>
        </w:rPr>
        <w:t>WPB</w:t>
      </w:r>
      <w:r w:rsidRPr="00A85264">
        <w:rPr>
          <w:rFonts w:ascii="Trebuchet MS" w:hAnsi="Trebuchet MS"/>
        </w:rPr>
        <w:t xml:space="preserve"> (dus niet alleen bespreken maar echt uitvoeren!). Pas op basis van hun feedback de instructie aan.</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 xml:space="preserve">Vat al het bovenstaande samen in een overzichtelijke lesvoorbereiding. </w:t>
      </w:r>
      <w:r w:rsidR="009B4F45">
        <w:rPr>
          <w:rFonts w:ascii="Trebuchet MS" w:hAnsi="Trebuchet MS"/>
        </w:rPr>
        <w:t xml:space="preserve">Neem hierin ook duidelijk jouw eigen leerdoelen op en bespreek met je </w:t>
      </w:r>
      <w:r w:rsidR="00B66D77">
        <w:rPr>
          <w:rFonts w:ascii="Trebuchet MS" w:hAnsi="Trebuchet MS"/>
        </w:rPr>
        <w:t>WPB</w:t>
      </w:r>
      <w:r w:rsidR="009B4F45">
        <w:rPr>
          <w:rFonts w:ascii="Trebuchet MS" w:hAnsi="Trebuchet MS"/>
        </w:rPr>
        <w:t xml:space="preserve"> of deze haalbaar zijn.</w:t>
      </w:r>
    </w:p>
    <w:p w:rsidR="007450A6" w:rsidRPr="00A85264" w:rsidRDefault="007450A6" w:rsidP="00DC6C3B">
      <w:pPr>
        <w:spacing w:before="240" w:line="288" w:lineRule="auto"/>
        <w:rPr>
          <w:rFonts w:ascii="Trebuchet MS" w:hAnsi="Trebuchet MS"/>
          <w:smallCaps/>
        </w:rPr>
      </w:pPr>
      <w:r w:rsidRPr="00A85264">
        <w:rPr>
          <w:rFonts w:ascii="Trebuchet MS" w:hAnsi="Trebuchet MS"/>
          <w:smallCaps/>
        </w:rPr>
        <w:t>Uitvoering</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Voer de les uit en neem de les op DVD op.</w:t>
      </w:r>
    </w:p>
    <w:p w:rsidR="007450A6" w:rsidRPr="00A85264" w:rsidRDefault="007450A6" w:rsidP="00DC6C3B">
      <w:pPr>
        <w:spacing w:before="240" w:line="288" w:lineRule="auto"/>
        <w:rPr>
          <w:rFonts w:ascii="Trebuchet MS" w:hAnsi="Trebuchet MS"/>
          <w:smallCaps/>
        </w:rPr>
      </w:pPr>
      <w:r w:rsidRPr="00A85264">
        <w:rPr>
          <w:rFonts w:ascii="Trebuchet MS" w:hAnsi="Trebuchet MS"/>
          <w:smallCaps/>
        </w:rPr>
        <w:t>Reflectie</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Bekijk de DVD met in je achterhoofd de vragen: “Doen de leerlingen wat ik wil dat ze doen?” en “Leren de leerlingen wat ik wil dat ze leren?”.</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Laat j</w:t>
      </w:r>
      <w:r w:rsidR="009B4F45">
        <w:rPr>
          <w:rFonts w:ascii="Trebuchet MS" w:hAnsi="Trebuchet MS"/>
        </w:rPr>
        <w:t>e</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twee korte fragmenten uit de DVD zien waar jij trots op bent en beschrijf waarom jij juist hier trots op bent. Laat ook twee fragmenten zien waar jij minder tevreden over bent en bespreek waar jouw ontevredenheid op gebaseerd is. Bedenk samen met j</w:t>
      </w:r>
      <w:r w:rsidR="009B4F45">
        <w:rPr>
          <w:rFonts w:ascii="Trebuchet MS" w:hAnsi="Trebuchet MS"/>
        </w:rPr>
        <w:t>e</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hoe deze ontevredenheid in de toekomst voorkomen kan worden.</w:t>
      </w:r>
    </w:p>
    <w:p w:rsidR="007450A6" w:rsidRDefault="007450A6" w:rsidP="007450A6">
      <w:pPr>
        <w:spacing w:before="80" w:line="288" w:lineRule="auto"/>
        <w:ind w:left="360"/>
        <w:rPr>
          <w:rFonts w:ascii="Trebuchet MS" w:hAnsi="Trebuchet MS"/>
        </w:rPr>
      </w:pPr>
      <w:r w:rsidRPr="006F4AE3">
        <w:rPr>
          <w:rFonts w:ascii="Trebuchet MS" w:hAnsi="Trebuchet MS"/>
        </w:rPr>
        <w:t>Evalueer met j</w:t>
      </w:r>
      <w:r w:rsidR="009B4F45" w:rsidRPr="006F4AE3">
        <w:rPr>
          <w:rFonts w:ascii="Trebuchet MS" w:hAnsi="Trebuchet MS"/>
        </w:rPr>
        <w:t>e</w:t>
      </w:r>
      <w:r w:rsidRPr="006F4AE3">
        <w:rPr>
          <w:rFonts w:ascii="Trebuchet MS" w:hAnsi="Trebuchet MS"/>
        </w:rPr>
        <w:t xml:space="preserve"> </w:t>
      </w:r>
      <w:r w:rsidR="00B66D77">
        <w:rPr>
          <w:rFonts w:ascii="Trebuchet MS" w:hAnsi="Trebuchet MS"/>
        </w:rPr>
        <w:t>WPB</w:t>
      </w:r>
      <w:r w:rsidRPr="006F4AE3">
        <w:rPr>
          <w:rFonts w:ascii="Trebuchet MS" w:hAnsi="Trebuchet MS"/>
        </w:rPr>
        <w:t xml:space="preserve"> of de </w:t>
      </w:r>
      <w:proofErr w:type="spellStart"/>
      <w:r w:rsidRPr="006F4AE3">
        <w:rPr>
          <w:rFonts w:ascii="Trebuchet MS" w:hAnsi="Trebuchet MS"/>
        </w:rPr>
        <w:t>leerlingdoelen</w:t>
      </w:r>
      <w:proofErr w:type="spellEnd"/>
      <w:r w:rsidRPr="006F4AE3">
        <w:rPr>
          <w:rFonts w:ascii="Trebuchet MS" w:hAnsi="Trebuchet MS"/>
        </w:rPr>
        <w:t xml:space="preserve"> zijn behaald. “Hebben de leerlingen geleerd wat ik wilde dat ze leerden?”. Zo nee, wat zou je dan aan het practicum</w:t>
      </w:r>
      <w:r w:rsidR="00E05551" w:rsidRPr="006F4AE3">
        <w:rPr>
          <w:rFonts w:ascii="Trebuchet MS" w:hAnsi="Trebuchet MS"/>
        </w:rPr>
        <w:t xml:space="preserve"> </w:t>
      </w:r>
      <w:r w:rsidRPr="006F4AE3">
        <w:rPr>
          <w:rFonts w:ascii="Trebuchet MS" w:hAnsi="Trebuchet MS"/>
        </w:rPr>
        <w:t>of de uitvoering ervan kunnen verbeteren?</w:t>
      </w:r>
      <w:r w:rsidR="006F4AE3">
        <w:rPr>
          <w:rFonts w:ascii="Trebuchet MS" w:hAnsi="Trebuchet MS"/>
        </w:rPr>
        <w:t xml:space="preserve"> </w:t>
      </w:r>
    </w:p>
    <w:p w:rsidR="009B4F45" w:rsidRPr="00A85264" w:rsidRDefault="009B4F45" w:rsidP="007450A6">
      <w:pPr>
        <w:spacing w:before="80" w:line="288" w:lineRule="auto"/>
        <w:ind w:left="360"/>
        <w:rPr>
          <w:rFonts w:ascii="Trebuchet MS" w:hAnsi="Trebuchet MS"/>
        </w:rPr>
      </w:pPr>
      <w:r>
        <w:rPr>
          <w:rFonts w:ascii="Trebuchet MS" w:hAnsi="Trebuchet MS"/>
        </w:rPr>
        <w:t>Evalueer ook of je jouw eigen leerdoelen hebt behaald. “Is me gelukt wat ik mezelf voornam?”.</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Stel op basis van jouw ervaringen 5 “gouden praktijkregels” voor jezelf op waaraan jij jezelf in de toekomst zeker wilt gaan houden.</w:t>
      </w:r>
    </w:p>
    <w:p w:rsidR="007450A6" w:rsidRPr="00A85264" w:rsidRDefault="0050144F" w:rsidP="00DC6C3B">
      <w:pPr>
        <w:spacing w:before="240" w:line="288" w:lineRule="auto"/>
        <w:rPr>
          <w:rFonts w:ascii="Trebuchet MS" w:hAnsi="Trebuchet MS"/>
          <w:smallCaps/>
        </w:rPr>
      </w:pPr>
      <w:r>
        <w:rPr>
          <w:rFonts w:ascii="Trebuchet MS" w:hAnsi="Trebuchet MS"/>
          <w:smallCaps/>
        </w:rPr>
        <w:t>Evaluatie</w:t>
      </w:r>
    </w:p>
    <w:p w:rsidR="007450A6" w:rsidRPr="00A85264" w:rsidRDefault="007450A6" w:rsidP="007450A6">
      <w:pPr>
        <w:numPr>
          <w:ilvl w:val="0"/>
          <w:numId w:val="1"/>
        </w:numPr>
        <w:spacing w:before="80" w:line="288" w:lineRule="auto"/>
        <w:rPr>
          <w:rFonts w:ascii="Trebuchet MS" w:hAnsi="Trebuchet MS"/>
        </w:rPr>
      </w:pPr>
      <w:r w:rsidRPr="00A85264">
        <w:rPr>
          <w:rFonts w:ascii="Trebuchet MS" w:hAnsi="Trebuchet MS"/>
        </w:rPr>
        <w:t xml:space="preserve">Vul het </w:t>
      </w:r>
      <w:r w:rsidR="0050144F">
        <w:rPr>
          <w:rFonts w:ascii="Trebuchet MS" w:hAnsi="Trebuchet MS"/>
        </w:rPr>
        <w:t>evaluatie</w:t>
      </w:r>
      <w:r w:rsidRPr="00A85264">
        <w:rPr>
          <w:rFonts w:ascii="Trebuchet MS" w:hAnsi="Trebuchet MS"/>
        </w:rPr>
        <w:t>formulier eerst zelf in en bespreek het daarna met j</w:t>
      </w:r>
      <w:r w:rsidR="009B4F45">
        <w:rPr>
          <w:rFonts w:ascii="Trebuchet MS" w:hAnsi="Trebuchet MS"/>
        </w:rPr>
        <w:t>e</w:t>
      </w:r>
      <w:r w:rsidRPr="00A85264">
        <w:rPr>
          <w:rFonts w:ascii="Trebuchet MS" w:hAnsi="Trebuchet MS"/>
        </w:rPr>
        <w:t xml:space="preserve"> </w:t>
      </w:r>
      <w:r w:rsidR="00B66D77">
        <w:rPr>
          <w:rFonts w:ascii="Trebuchet MS" w:hAnsi="Trebuchet MS"/>
        </w:rPr>
        <w:t>WPB</w:t>
      </w:r>
      <w:r w:rsidRPr="00A85264">
        <w:rPr>
          <w:rFonts w:ascii="Trebuchet MS" w:hAnsi="Trebuchet MS"/>
        </w:rPr>
        <w:t xml:space="preserve">. Pas de </w:t>
      </w:r>
      <w:r w:rsidR="0050144F">
        <w:rPr>
          <w:rFonts w:ascii="Trebuchet MS" w:hAnsi="Trebuchet MS"/>
        </w:rPr>
        <w:t>evaluatie</w:t>
      </w:r>
      <w:r w:rsidRPr="00A85264">
        <w:rPr>
          <w:rFonts w:ascii="Trebuchet MS" w:hAnsi="Trebuchet MS"/>
        </w:rPr>
        <w:t xml:space="preserve"> eventueel aan. Zijn jullie tevreden met jouw leerwinst en wat zijn de belangrijkste leerdoelen die uit deze taak voortkomen?</w:t>
      </w:r>
    </w:p>
    <w:p w:rsidR="007450A6" w:rsidRPr="00DC6C3B" w:rsidRDefault="007450A6" w:rsidP="00E051FA">
      <w:pPr>
        <w:spacing w:before="240" w:line="288" w:lineRule="auto"/>
        <w:rPr>
          <w:rFonts w:ascii="Trebuchet MS" w:hAnsi="Trebuchet MS" w:cs="Calibri"/>
          <w:sz w:val="22"/>
          <w:szCs w:val="22"/>
        </w:rPr>
      </w:pPr>
      <w:r w:rsidRPr="00DC6C3B">
        <w:rPr>
          <w:rFonts w:ascii="Trebuchet MS" w:hAnsi="Trebuchet MS" w:cs="Calibri"/>
          <w:b/>
          <w:bCs/>
          <w:sz w:val="22"/>
          <w:szCs w:val="22"/>
        </w:rPr>
        <w:t>Resultaatverwachting:</w:t>
      </w:r>
      <w:r w:rsidRPr="00DC6C3B">
        <w:rPr>
          <w:rFonts w:ascii="Trebuchet MS" w:hAnsi="Trebuchet MS" w:cs="Calibri"/>
          <w:sz w:val="22"/>
          <w:szCs w:val="22"/>
        </w:rPr>
        <w:t xml:space="preserve"> </w:t>
      </w:r>
    </w:p>
    <w:p w:rsidR="007450A6" w:rsidRDefault="007450A6" w:rsidP="007450A6">
      <w:pPr>
        <w:spacing w:before="80" w:line="288" w:lineRule="auto"/>
        <w:rPr>
          <w:rFonts w:ascii="Trebuchet MS" w:hAnsi="Trebuchet MS" w:cs="Calibri"/>
          <w:bCs/>
        </w:rPr>
      </w:pPr>
      <w:r w:rsidRPr="00A85264">
        <w:rPr>
          <w:rFonts w:ascii="Trebuchet MS" w:hAnsi="Trebuchet MS" w:cs="Calibri"/>
          <w:bCs/>
        </w:rPr>
        <w:t xml:space="preserve">Een practicumles </w:t>
      </w:r>
      <w:r w:rsidR="00D02033">
        <w:rPr>
          <w:rFonts w:ascii="Trebuchet MS" w:hAnsi="Trebuchet MS" w:cs="Calibri"/>
          <w:bCs/>
        </w:rPr>
        <w:t>die ordelijk en veilig verloopt</w:t>
      </w:r>
      <w:r w:rsidRPr="00A85264">
        <w:rPr>
          <w:rFonts w:ascii="Trebuchet MS" w:hAnsi="Trebuchet MS" w:cs="Calibri"/>
          <w:bCs/>
        </w:rPr>
        <w:t xml:space="preserve"> en waarin de meeste leerlingen de gestelde lesdoelen kunnen behalen.</w:t>
      </w:r>
    </w:p>
    <w:p w:rsidR="00F126D3" w:rsidRPr="00A85264" w:rsidRDefault="00F126D3" w:rsidP="00F126D3">
      <w:pPr>
        <w:spacing w:line="288" w:lineRule="auto"/>
        <w:rPr>
          <w:rFonts w:ascii="Trebuchet MS" w:hAnsi="Trebuchet MS" w:cs="Calibri"/>
          <w:bCs/>
        </w:rPr>
      </w:pPr>
      <w:r>
        <w:rPr>
          <w:rFonts w:ascii="Trebuchet MS" w:hAnsi="Trebuchet MS" w:cs="Calibri"/>
          <w:bCs/>
        </w:rPr>
        <w:t>Evaluatie van de opbrengst van deze leerwerktaak in de weekreflectie.</w:t>
      </w:r>
    </w:p>
    <w:p w:rsidR="007450A6" w:rsidRPr="00DC6C3B" w:rsidRDefault="007450A6" w:rsidP="00E051FA">
      <w:pPr>
        <w:spacing w:before="240" w:line="288" w:lineRule="auto"/>
        <w:rPr>
          <w:rFonts w:ascii="Trebuchet MS" w:hAnsi="Trebuchet MS" w:cs="Calibri"/>
          <w:sz w:val="22"/>
          <w:szCs w:val="22"/>
        </w:rPr>
      </w:pPr>
      <w:r w:rsidRPr="00DC6C3B">
        <w:rPr>
          <w:rFonts w:ascii="Trebuchet MS" w:hAnsi="Trebuchet MS" w:cs="Calibri"/>
          <w:b/>
          <w:bCs/>
          <w:sz w:val="22"/>
          <w:szCs w:val="22"/>
        </w:rPr>
        <w:t>Bronnen:</w:t>
      </w:r>
      <w:r w:rsidRPr="00DC6C3B">
        <w:rPr>
          <w:rFonts w:ascii="Trebuchet MS" w:hAnsi="Trebuchet MS" w:cs="Calibri"/>
          <w:sz w:val="22"/>
          <w:szCs w:val="22"/>
        </w:rPr>
        <w:t xml:space="preserve"> </w:t>
      </w:r>
    </w:p>
    <w:p w:rsidR="007450A6" w:rsidRPr="00431288" w:rsidRDefault="007450A6" w:rsidP="007450A6">
      <w:pPr>
        <w:spacing w:before="80" w:line="288" w:lineRule="auto"/>
        <w:rPr>
          <w:rFonts w:ascii="Trebuchet MS" w:hAnsi="Trebuchet MS"/>
        </w:rPr>
      </w:pPr>
      <w:r w:rsidRPr="00431288">
        <w:rPr>
          <w:rFonts w:ascii="Trebuchet MS" w:hAnsi="Trebuchet MS"/>
        </w:rPr>
        <w:t xml:space="preserve">Berg, E. van den, en </w:t>
      </w:r>
      <w:proofErr w:type="spellStart"/>
      <w:r w:rsidRPr="00431288">
        <w:rPr>
          <w:rFonts w:ascii="Trebuchet MS" w:hAnsi="Trebuchet MS"/>
        </w:rPr>
        <w:t>Buning</w:t>
      </w:r>
      <w:proofErr w:type="spellEnd"/>
      <w:r w:rsidRPr="00431288">
        <w:rPr>
          <w:rFonts w:ascii="Trebuchet MS" w:hAnsi="Trebuchet MS"/>
        </w:rPr>
        <w:t xml:space="preserve">, J. (1994). Practicum, leren ze er wat?. </w:t>
      </w:r>
      <w:r w:rsidRPr="00431288">
        <w:rPr>
          <w:rFonts w:ascii="Trebuchet MS" w:hAnsi="Trebuchet MS"/>
          <w:i/>
        </w:rPr>
        <w:t>NVOX</w:t>
      </w:r>
      <w:r w:rsidRPr="00431288">
        <w:rPr>
          <w:rFonts w:ascii="Trebuchet MS" w:hAnsi="Trebuchet MS"/>
        </w:rPr>
        <w:t>, 19 (6), 245-249.</w:t>
      </w:r>
    </w:p>
    <w:p w:rsidR="0018009E" w:rsidRPr="00431288" w:rsidRDefault="0018009E" w:rsidP="00B6624E">
      <w:pPr>
        <w:spacing w:line="288" w:lineRule="auto"/>
        <w:rPr>
          <w:rFonts w:ascii="Trebuchet MS" w:hAnsi="Trebuchet MS"/>
        </w:rPr>
      </w:pPr>
      <w:r w:rsidRPr="00431288">
        <w:rPr>
          <w:rFonts w:ascii="Trebuchet MS" w:hAnsi="Trebuchet MS"/>
        </w:rPr>
        <w:t>(</w:t>
      </w:r>
      <w:r w:rsidR="00D02033" w:rsidRPr="00431288">
        <w:rPr>
          <w:rFonts w:ascii="Trebuchet MS" w:hAnsi="Trebuchet MS"/>
        </w:rPr>
        <w:t xml:space="preserve">te vinden via </w:t>
      </w:r>
      <w:hyperlink r:id="rId11" w:history="1">
        <w:r w:rsidR="00F126D3" w:rsidRPr="00431288">
          <w:rPr>
            <w:rStyle w:val="Hyperlink"/>
            <w:rFonts w:ascii="Trebuchet MS" w:hAnsi="Trebuchet MS"/>
          </w:rPr>
          <w:t>www.ecent.nl/artikel/1686/Practicum%3A+leren+ze+er+wat%3F/view.do</w:t>
        </w:r>
      </w:hyperlink>
      <w:r w:rsidR="00B6624E" w:rsidRPr="00431288">
        <w:rPr>
          <w:rFonts w:ascii="Trebuchet MS" w:hAnsi="Trebuchet MS"/>
        </w:rPr>
        <w:t>)</w:t>
      </w:r>
    </w:p>
    <w:p w:rsidR="005D5E6B" w:rsidRPr="00431288" w:rsidRDefault="007C4F70" w:rsidP="00C951A6">
      <w:pPr>
        <w:spacing w:before="80" w:line="288" w:lineRule="auto"/>
        <w:rPr>
          <w:rFonts w:ascii="Trebuchet MS" w:hAnsi="Trebuchet MS"/>
          <w:i/>
        </w:rPr>
      </w:pPr>
      <w:r w:rsidRPr="00431288">
        <w:rPr>
          <w:rFonts w:ascii="Trebuchet MS" w:hAnsi="Trebuchet MS"/>
          <w:color w:val="000000"/>
        </w:rPr>
        <w:t>VOION Arbeidsmarkt &amp; Opleidingsfonds voortgezet onderwijs</w:t>
      </w:r>
      <w:r w:rsidR="005D5E6B" w:rsidRPr="00431288">
        <w:rPr>
          <w:rFonts w:ascii="Trebuchet MS" w:hAnsi="Trebuchet MS"/>
          <w:color w:val="000000"/>
        </w:rPr>
        <w:t xml:space="preserve"> (</w:t>
      </w:r>
      <w:proofErr w:type="spellStart"/>
      <w:proofErr w:type="gramStart"/>
      <w:r w:rsidR="005D5E6B" w:rsidRPr="00431288">
        <w:rPr>
          <w:rFonts w:ascii="Trebuchet MS" w:hAnsi="Trebuchet MS"/>
          <w:color w:val="000000"/>
        </w:rPr>
        <w:t>z.d.</w:t>
      </w:r>
      <w:proofErr w:type="spellEnd"/>
      <w:proofErr w:type="gramEnd"/>
      <w:r w:rsidR="005D5E6B" w:rsidRPr="00431288">
        <w:rPr>
          <w:rFonts w:ascii="Trebuchet MS" w:hAnsi="Trebuchet MS"/>
          <w:color w:val="000000"/>
        </w:rPr>
        <w:t xml:space="preserve">). </w:t>
      </w:r>
      <w:r w:rsidRPr="00431288">
        <w:rPr>
          <w:rFonts w:ascii="Trebuchet MS" w:hAnsi="Trebuchet MS"/>
          <w:i/>
          <w:iCs/>
          <w:color w:val="000000"/>
        </w:rPr>
        <w:t>Arbocatalogus lokalen</w:t>
      </w:r>
      <w:r w:rsidR="005D5E6B" w:rsidRPr="00431288">
        <w:rPr>
          <w:rFonts w:ascii="Trebuchet MS" w:hAnsi="Trebuchet MS"/>
          <w:color w:val="000000"/>
        </w:rPr>
        <w:t xml:space="preserve">. Geraadpleegd op </w:t>
      </w:r>
      <w:r w:rsidR="0060517A" w:rsidRPr="00431288">
        <w:rPr>
          <w:rFonts w:ascii="Trebuchet MS" w:hAnsi="Trebuchet MS"/>
          <w:color w:val="000000"/>
        </w:rPr>
        <w:t>2 juni 2015</w:t>
      </w:r>
      <w:r w:rsidR="005D5E6B" w:rsidRPr="00431288">
        <w:rPr>
          <w:rFonts w:ascii="Trebuchet MS" w:hAnsi="Trebuchet MS"/>
          <w:color w:val="000000"/>
        </w:rPr>
        <w:t>, van</w:t>
      </w:r>
      <w:r w:rsidR="005D5E6B" w:rsidRPr="00431288">
        <w:rPr>
          <w:rFonts w:ascii="Trebuchet MS" w:hAnsi="Trebuchet MS"/>
        </w:rPr>
        <w:t xml:space="preserve"> </w:t>
      </w:r>
      <w:hyperlink r:id="rId12" w:history="1">
        <w:r w:rsidR="0060517A" w:rsidRPr="00431288">
          <w:rPr>
            <w:rStyle w:val="Hyperlink"/>
            <w:rFonts w:ascii="Trebuchet MS" w:hAnsi="Trebuchet MS"/>
          </w:rPr>
          <w:t>http://arbocatalogus-vo.nl/lokalen/</w:t>
        </w:r>
      </w:hyperlink>
      <w:proofErr w:type="gramStart"/>
      <w:r w:rsidR="00F126D3" w:rsidRPr="00431288">
        <w:rPr>
          <w:rFonts w:ascii="Trebuchet MS" w:hAnsi="Trebuchet MS"/>
        </w:rPr>
        <w:t xml:space="preserve">. </w:t>
      </w:r>
      <w:r w:rsidR="0060517A" w:rsidRPr="00431288">
        <w:rPr>
          <w:rFonts w:ascii="Trebuchet MS" w:hAnsi="Trebuchet MS"/>
        </w:rPr>
        <w:t xml:space="preserve"> </w:t>
      </w:r>
      <w:proofErr w:type="gramEnd"/>
    </w:p>
    <w:p w:rsidR="004F5A29" w:rsidRDefault="004F5A29">
      <w:pPr>
        <w:rPr>
          <w:rFonts w:ascii="Trebuchet MS" w:hAnsi="Trebuchet MS" w:cs="Calibri"/>
        </w:rPr>
      </w:pPr>
    </w:p>
    <w:p w:rsidR="0050144F" w:rsidRPr="00DC6C3B" w:rsidRDefault="0050144F" w:rsidP="0050144F">
      <w:pPr>
        <w:spacing w:before="240" w:line="288" w:lineRule="auto"/>
        <w:rPr>
          <w:rFonts w:ascii="Trebuchet MS" w:hAnsi="Trebuchet MS" w:cs="Calibri"/>
          <w:sz w:val="22"/>
          <w:szCs w:val="22"/>
        </w:rPr>
      </w:pPr>
      <w:r>
        <w:rPr>
          <w:rFonts w:ascii="Trebuchet MS" w:hAnsi="Trebuchet MS" w:cs="Calibri"/>
          <w:b/>
          <w:bCs/>
          <w:sz w:val="22"/>
          <w:szCs w:val="22"/>
        </w:rPr>
        <w:t>Literatuur ter verdieping</w:t>
      </w:r>
      <w:r w:rsidRPr="00DC6C3B">
        <w:rPr>
          <w:rFonts w:ascii="Trebuchet MS" w:hAnsi="Trebuchet MS" w:cs="Calibri"/>
          <w:b/>
          <w:bCs/>
          <w:sz w:val="22"/>
          <w:szCs w:val="22"/>
        </w:rPr>
        <w:t>:</w:t>
      </w:r>
      <w:r w:rsidRPr="00DC6C3B">
        <w:rPr>
          <w:rFonts w:ascii="Trebuchet MS" w:hAnsi="Trebuchet MS" w:cs="Calibri"/>
          <w:sz w:val="22"/>
          <w:szCs w:val="22"/>
        </w:rPr>
        <w:t xml:space="preserve"> </w:t>
      </w:r>
    </w:p>
    <w:p w:rsidR="00C951A6" w:rsidRPr="001C202A" w:rsidRDefault="00C951A6" w:rsidP="00C951A6">
      <w:pPr>
        <w:spacing w:before="80" w:line="288" w:lineRule="auto"/>
        <w:rPr>
          <w:rFonts w:ascii="Trebuchet MS" w:hAnsi="Trebuchet MS"/>
          <w:lang w:val="en-US"/>
        </w:rPr>
      </w:pPr>
      <w:proofErr w:type="spellStart"/>
      <w:r w:rsidRPr="00A85264">
        <w:rPr>
          <w:rFonts w:ascii="Trebuchet MS" w:hAnsi="Trebuchet MS"/>
        </w:rPr>
        <w:t>Alsop</w:t>
      </w:r>
      <w:proofErr w:type="spellEnd"/>
      <w:r w:rsidRPr="00A85264">
        <w:rPr>
          <w:rFonts w:ascii="Trebuchet MS" w:hAnsi="Trebuchet MS"/>
        </w:rPr>
        <w:t xml:space="preserve">, S., en Hicks, K. (2001). </w:t>
      </w:r>
      <w:proofErr w:type="gramStart"/>
      <w:r w:rsidRPr="0050144F">
        <w:rPr>
          <w:rFonts w:ascii="Trebuchet MS" w:hAnsi="Trebuchet MS"/>
          <w:i/>
          <w:lang w:val="en-US"/>
        </w:rPr>
        <w:t>Teaching Science</w:t>
      </w:r>
      <w:r w:rsidRPr="0050144F">
        <w:rPr>
          <w:rFonts w:ascii="Trebuchet MS" w:hAnsi="Trebuchet MS"/>
          <w:lang w:val="en-US"/>
        </w:rPr>
        <w:t>.</w:t>
      </w:r>
      <w:proofErr w:type="gramEnd"/>
      <w:r w:rsidRPr="0050144F">
        <w:rPr>
          <w:rFonts w:ascii="Trebuchet MS" w:hAnsi="Trebuchet MS"/>
          <w:lang w:val="en-US"/>
        </w:rPr>
        <w:t xml:space="preserve"> </w:t>
      </w:r>
      <w:proofErr w:type="spellStart"/>
      <w:proofErr w:type="gramStart"/>
      <w:r w:rsidR="0060517A" w:rsidRPr="001C202A">
        <w:rPr>
          <w:rFonts w:ascii="Trebuchet MS" w:hAnsi="Trebuchet MS"/>
          <w:lang w:val="en-US"/>
        </w:rPr>
        <w:t>Hoofdstuk</w:t>
      </w:r>
      <w:proofErr w:type="spellEnd"/>
      <w:r w:rsidR="0060517A" w:rsidRPr="001C202A">
        <w:rPr>
          <w:rFonts w:ascii="Trebuchet MS" w:hAnsi="Trebuchet MS"/>
          <w:lang w:val="en-US"/>
        </w:rPr>
        <w:t xml:space="preserve"> 9.</w:t>
      </w:r>
      <w:proofErr w:type="gramEnd"/>
      <w:r w:rsidR="0060517A" w:rsidRPr="001C202A">
        <w:rPr>
          <w:rFonts w:ascii="Trebuchet MS" w:hAnsi="Trebuchet MS"/>
          <w:lang w:val="en-US"/>
        </w:rPr>
        <w:t xml:space="preserve"> </w:t>
      </w:r>
      <w:proofErr w:type="spellStart"/>
      <w:r w:rsidRPr="001C202A">
        <w:rPr>
          <w:rFonts w:ascii="Trebuchet MS" w:hAnsi="Trebuchet MS"/>
          <w:lang w:val="en-US"/>
        </w:rPr>
        <w:t>Londen</w:t>
      </w:r>
      <w:proofErr w:type="spellEnd"/>
      <w:r w:rsidRPr="001C202A">
        <w:rPr>
          <w:rFonts w:ascii="Trebuchet MS" w:hAnsi="Trebuchet MS"/>
          <w:lang w:val="en-US"/>
        </w:rPr>
        <w:t xml:space="preserve">: </w:t>
      </w:r>
      <w:proofErr w:type="spellStart"/>
      <w:r w:rsidRPr="001C202A">
        <w:rPr>
          <w:rFonts w:ascii="Trebuchet MS" w:hAnsi="Trebuchet MS"/>
          <w:lang w:val="en-US"/>
        </w:rPr>
        <w:t>Kogan</w:t>
      </w:r>
      <w:proofErr w:type="spellEnd"/>
      <w:r w:rsidRPr="001C202A">
        <w:rPr>
          <w:rFonts w:ascii="Trebuchet MS" w:hAnsi="Trebuchet MS"/>
          <w:lang w:val="en-US"/>
        </w:rPr>
        <w:t xml:space="preserve"> Page Limited.</w:t>
      </w:r>
    </w:p>
    <w:p w:rsidR="0060517A" w:rsidRPr="0060517A" w:rsidRDefault="0060517A" w:rsidP="0060517A">
      <w:pPr>
        <w:widowControl w:val="0"/>
        <w:spacing w:line="288" w:lineRule="auto"/>
        <w:rPr>
          <w:rFonts w:asciiTheme="minorHAnsi" w:hAnsiTheme="minorHAnsi" w:cstheme="minorHAnsi"/>
          <w:sz w:val="22"/>
          <w:szCs w:val="22"/>
        </w:rPr>
      </w:pPr>
      <w:r w:rsidRPr="0060517A">
        <w:rPr>
          <w:rFonts w:asciiTheme="minorHAnsi" w:hAnsiTheme="minorHAnsi" w:cstheme="minorHAnsi"/>
          <w:sz w:val="22"/>
          <w:szCs w:val="22"/>
        </w:rPr>
        <w:t xml:space="preserve">Geerts, W. en Kralingen, R. van. (2011). </w:t>
      </w:r>
      <w:r w:rsidRPr="0060517A">
        <w:rPr>
          <w:rFonts w:asciiTheme="minorHAnsi" w:hAnsiTheme="minorHAnsi" w:cstheme="minorHAnsi"/>
          <w:i/>
          <w:sz w:val="22"/>
          <w:szCs w:val="22"/>
        </w:rPr>
        <w:t>Handboek voor leraren</w:t>
      </w:r>
      <w:r w:rsidRPr="0060517A">
        <w:rPr>
          <w:rFonts w:asciiTheme="minorHAnsi" w:hAnsiTheme="minorHAnsi" w:cstheme="minorHAnsi"/>
          <w:sz w:val="22"/>
          <w:szCs w:val="22"/>
        </w:rPr>
        <w:t xml:space="preserve">. </w:t>
      </w:r>
      <w:r>
        <w:rPr>
          <w:rFonts w:asciiTheme="minorHAnsi" w:hAnsiTheme="minorHAnsi" w:cstheme="minorHAnsi"/>
          <w:sz w:val="22"/>
          <w:szCs w:val="22"/>
        </w:rPr>
        <w:t xml:space="preserve">§5.2 en 5.6. </w:t>
      </w:r>
      <w:r w:rsidRPr="0060517A">
        <w:rPr>
          <w:rFonts w:asciiTheme="minorHAnsi" w:hAnsiTheme="minorHAnsi" w:cstheme="minorHAnsi"/>
          <w:sz w:val="22"/>
          <w:szCs w:val="22"/>
        </w:rPr>
        <w:t xml:space="preserve">Bussum: </w:t>
      </w:r>
      <w:proofErr w:type="spellStart"/>
      <w:r w:rsidRPr="0060517A">
        <w:rPr>
          <w:rFonts w:asciiTheme="minorHAnsi" w:hAnsiTheme="minorHAnsi" w:cstheme="minorHAnsi"/>
          <w:sz w:val="22"/>
          <w:szCs w:val="22"/>
        </w:rPr>
        <w:t>Coutinho</w:t>
      </w:r>
      <w:proofErr w:type="spellEnd"/>
      <w:r w:rsidRPr="0060517A">
        <w:rPr>
          <w:rFonts w:asciiTheme="minorHAnsi" w:hAnsiTheme="minorHAnsi" w:cstheme="minorHAnsi"/>
          <w:sz w:val="22"/>
          <w:szCs w:val="22"/>
        </w:rPr>
        <w:t>.</w:t>
      </w:r>
    </w:p>
    <w:p w:rsidR="00B66D77" w:rsidRDefault="00B66D77" w:rsidP="001B6BB0">
      <w:pPr>
        <w:spacing w:before="240" w:line="288" w:lineRule="auto"/>
        <w:rPr>
          <w:rFonts w:ascii="Trebuchet MS" w:hAnsi="Trebuchet MS" w:cs="Calibri"/>
          <w:bCs/>
          <w:sz w:val="22"/>
          <w:szCs w:val="22"/>
        </w:rPr>
      </w:pPr>
    </w:p>
    <w:p w:rsidR="00B66D77" w:rsidRDefault="00B66D77" w:rsidP="001B6BB0">
      <w:pPr>
        <w:spacing w:before="240" w:line="288" w:lineRule="auto"/>
        <w:rPr>
          <w:rFonts w:ascii="Trebuchet MS" w:hAnsi="Trebuchet MS" w:cs="Calibri"/>
          <w:bCs/>
          <w:sz w:val="22"/>
          <w:szCs w:val="22"/>
        </w:rPr>
      </w:pPr>
    </w:p>
    <w:p w:rsidR="00CC743D" w:rsidRDefault="00CC743D">
      <w:pPr>
        <w:rPr>
          <w:rFonts w:ascii="Trebuchet MS" w:hAnsi="Trebuchet MS" w:cs="Calibri"/>
          <w:bCs/>
          <w:sz w:val="22"/>
          <w:szCs w:val="22"/>
        </w:rPr>
      </w:pPr>
      <w:r>
        <w:rPr>
          <w:rFonts w:ascii="Trebuchet MS" w:hAnsi="Trebuchet MS" w:cs="Calibri"/>
          <w:bCs/>
          <w:sz w:val="22"/>
          <w:szCs w:val="22"/>
        </w:rPr>
        <w:br w:type="page"/>
      </w:r>
    </w:p>
    <w:p w:rsidR="001B6BB0" w:rsidRPr="001B6BB0" w:rsidRDefault="001B6BB0" w:rsidP="007450A6">
      <w:pPr>
        <w:spacing w:before="80" w:line="288" w:lineRule="auto"/>
        <w:rPr>
          <w:rFonts w:ascii="Trebuchet MS" w:hAnsi="Trebuchet MS" w:cs="Calibri"/>
          <w:b/>
          <w:sz w:val="22"/>
          <w:szCs w:val="22"/>
        </w:rPr>
      </w:pPr>
      <w:bookmarkStart w:id="0" w:name="_GoBack"/>
      <w:bookmarkEnd w:id="0"/>
      <w:r w:rsidRPr="001B6BB0">
        <w:rPr>
          <w:rFonts w:ascii="Trebuchet MS" w:hAnsi="Trebuchet MS" w:cs="Calibri"/>
          <w:b/>
          <w:sz w:val="22"/>
          <w:szCs w:val="22"/>
        </w:rPr>
        <w:lastRenderedPageBreak/>
        <w:t xml:space="preserve">Evaluatiemodel LWT Het </w:t>
      </w:r>
      <w:proofErr w:type="spellStart"/>
      <w:r w:rsidRPr="001B6BB0">
        <w:rPr>
          <w:rFonts w:ascii="Trebuchet MS" w:hAnsi="Trebuchet MS" w:cs="Calibri"/>
          <w:b/>
          <w:sz w:val="22"/>
          <w:szCs w:val="22"/>
        </w:rPr>
        <w:t>leerlingpracticum</w:t>
      </w:r>
      <w:proofErr w:type="spellEnd"/>
    </w:p>
    <w:p w:rsidR="001B6BB0" w:rsidRDefault="001B6BB0" w:rsidP="007450A6">
      <w:pPr>
        <w:spacing w:before="80" w:line="288" w:lineRule="auto"/>
        <w:rPr>
          <w:rFonts w:ascii="Trebuchet MS" w:hAnsi="Trebuchet MS" w:cs="Calibri"/>
          <w:szCs w:val="20"/>
        </w:rPr>
      </w:pPr>
    </w:p>
    <w:p w:rsidR="001B6BB0" w:rsidRPr="001B6BB0" w:rsidRDefault="001B6BB0" w:rsidP="007450A6">
      <w:pPr>
        <w:spacing w:before="80" w:line="288" w:lineRule="auto"/>
        <w:rPr>
          <w:rFonts w:ascii="Trebuchet MS" w:hAnsi="Trebuchet MS" w:cs="Calibri"/>
          <w:i/>
          <w:color w:val="FF0000"/>
          <w:szCs w:val="20"/>
        </w:rPr>
      </w:pPr>
    </w:p>
    <w:p w:rsidR="001B6BB0" w:rsidRPr="001B6BB0" w:rsidRDefault="001B6BB0" w:rsidP="007450A6">
      <w:pPr>
        <w:spacing w:before="80" w:line="288" w:lineRule="auto"/>
        <w:rPr>
          <w:rFonts w:ascii="Trebuchet MS" w:hAnsi="Trebuchet MS" w:cs="Calibri"/>
          <w:szCs w:val="20"/>
        </w:rPr>
      </w:pPr>
    </w:p>
    <w:p w:rsidR="0060517A" w:rsidRDefault="001B6BB0" w:rsidP="007450A6">
      <w:pPr>
        <w:spacing w:before="80" w:line="288" w:lineRule="auto"/>
        <w:rPr>
          <w:rFonts w:ascii="Trebuchet MS" w:hAnsi="Trebuchet MS" w:cs="Calibri"/>
        </w:rPr>
      </w:pPr>
      <w:r>
        <w:rPr>
          <w:rFonts w:ascii="Trebuchet MS" w:hAnsi="Trebuchet MS" w:cs="Calibri"/>
          <w:noProof/>
        </w:rPr>
        <w:drawing>
          <wp:inline distT="0" distB="0" distL="0" distR="0">
            <wp:extent cx="6119495" cy="4437694"/>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19495" cy="4437694"/>
                    </a:xfrm>
                    <a:prstGeom prst="rect">
                      <a:avLst/>
                    </a:prstGeom>
                    <a:noFill/>
                    <a:ln w="9525">
                      <a:noFill/>
                      <a:miter lim="800000"/>
                      <a:headEnd/>
                      <a:tailEnd/>
                    </a:ln>
                  </pic:spPr>
                </pic:pic>
              </a:graphicData>
            </a:graphic>
          </wp:inline>
        </w:drawing>
      </w:r>
    </w:p>
    <w:sectPr w:rsidR="0060517A" w:rsidSect="0050144F">
      <w:type w:val="continuous"/>
      <w:pgSz w:w="11906" w:h="16838" w:code="9"/>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0A4"/>
    <w:multiLevelType w:val="hybridMultilevel"/>
    <w:tmpl w:val="35BCC71A"/>
    <w:lvl w:ilvl="0" w:tplc="0413000F">
      <w:start w:val="1"/>
      <w:numFmt w:val="decimal"/>
      <w:lvlText w:val="%1."/>
      <w:lvlJc w:val="left"/>
      <w:pPr>
        <w:tabs>
          <w:tab w:val="num" w:pos="360"/>
        </w:tabs>
        <w:ind w:left="360" w:hanging="360"/>
      </w:pPr>
      <w:rPr>
        <w:rFonts w:hint="default"/>
      </w:rPr>
    </w:lvl>
    <w:lvl w:ilvl="1" w:tplc="DDB28C56">
      <w:start w:val="1"/>
      <w:numFmt w:val="bullet"/>
      <w:lvlText w:val="-"/>
      <w:lvlJc w:val="left"/>
      <w:pPr>
        <w:tabs>
          <w:tab w:val="num" w:pos="1080"/>
        </w:tabs>
        <w:ind w:left="1080" w:hanging="360"/>
      </w:pPr>
      <w:rPr>
        <w:rFonts w:ascii="Arial" w:eastAsia="Times New Roman" w:hAnsi="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11A05966"/>
    <w:multiLevelType w:val="hybridMultilevel"/>
    <w:tmpl w:val="E67A55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0A6"/>
    <w:rsid w:val="00001678"/>
    <w:rsid w:val="00003278"/>
    <w:rsid w:val="00003C0B"/>
    <w:rsid w:val="00003CC2"/>
    <w:rsid w:val="00004E0D"/>
    <w:rsid w:val="00006EA5"/>
    <w:rsid w:val="00006EE6"/>
    <w:rsid w:val="0000739E"/>
    <w:rsid w:val="0000793F"/>
    <w:rsid w:val="0000795E"/>
    <w:rsid w:val="00010319"/>
    <w:rsid w:val="00010C67"/>
    <w:rsid w:val="0001122B"/>
    <w:rsid w:val="0001267E"/>
    <w:rsid w:val="00013249"/>
    <w:rsid w:val="0001347A"/>
    <w:rsid w:val="00013670"/>
    <w:rsid w:val="000143EE"/>
    <w:rsid w:val="0001503B"/>
    <w:rsid w:val="000157A4"/>
    <w:rsid w:val="00017909"/>
    <w:rsid w:val="00017EEA"/>
    <w:rsid w:val="00020721"/>
    <w:rsid w:val="00020767"/>
    <w:rsid w:val="000213F7"/>
    <w:rsid w:val="00021698"/>
    <w:rsid w:val="00023A0D"/>
    <w:rsid w:val="00023CAF"/>
    <w:rsid w:val="00024C67"/>
    <w:rsid w:val="000256C9"/>
    <w:rsid w:val="00031C7D"/>
    <w:rsid w:val="000323BE"/>
    <w:rsid w:val="00033B5B"/>
    <w:rsid w:val="000341DC"/>
    <w:rsid w:val="000358A0"/>
    <w:rsid w:val="00035B1D"/>
    <w:rsid w:val="00036044"/>
    <w:rsid w:val="00036864"/>
    <w:rsid w:val="00036A98"/>
    <w:rsid w:val="00037476"/>
    <w:rsid w:val="000415C7"/>
    <w:rsid w:val="000417E6"/>
    <w:rsid w:val="00041DF3"/>
    <w:rsid w:val="000420BD"/>
    <w:rsid w:val="000426B8"/>
    <w:rsid w:val="000435FD"/>
    <w:rsid w:val="000436B7"/>
    <w:rsid w:val="000455E8"/>
    <w:rsid w:val="00046745"/>
    <w:rsid w:val="00046B2F"/>
    <w:rsid w:val="0004731C"/>
    <w:rsid w:val="00052E9A"/>
    <w:rsid w:val="00052FBC"/>
    <w:rsid w:val="000532E6"/>
    <w:rsid w:val="0005358D"/>
    <w:rsid w:val="0005402E"/>
    <w:rsid w:val="000543C8"/>
    <w:rsid w:val="0005458B"/>
    <w:rsid w:val="00061502"/>
    <w:rsid w:val="00061A05"/>
    <w:rsid w:val="00061B85"/>
    <w:rsid w:val="00062070"/>
    <w:rsid w:val="000620B8"/>
    <w:rsid w:val="00062623"/>
    <w:rsid w:val="0006396A"/>
    <w:rsid w:val="00064CF4"/>
    <w:rsid w:val="000656DF"/>
    <w:rsid w:val="00072261"/>
    <w:rsid w:val="00072283"/>
    <w:rsid w:val="00072C9E"/>
    <w:rsid w:val="00072D96"/>
    <w:rsid w:val="00073781"/>
    <w:rsid w:val="00073900"/>
    <w:rsid w:val="00073B1D"/>
    <w:rsid w:val="00074AD5"/>
    <w:rsid w:val="000763C6"/>
    <w:rsid w:val="00076CD9"/>
    <w:rsid w:val="00076DB9"/>
    <w:rsid w:val="000772D1"/>
    <w:rsid w:val="000778DE"/>
    <w:rsid w:val="00080951"/>
    <w:rsid w:val="0008102C"/>
    <w:rsid w:val="00081EF2"/>
    <w:rsid w:val="000841C6"/>
    <w:rsid w:val="00084550"/>
    <w:rsid w:val="00084B91"/>
    <w:rsid w:val="00085E79"/>
    <w:rsid w:val="00086C5F"/>
    <w:rsid w:val="0008780F"/>
    <w:rsid w:val="00087DAE"/>
    <w:rsid w:val="00090179"/>
    <w:rsid w:val="000910DD"/>
    <w:rsid w:val="000914DF"/>
    <w:rsid w:val="000919F7"/>
    <w:rsid w:val="00091E7B"/>
    <w:rsid w:val="00091F6A"/>
    <w:rsid w:val="000928D0"/>
    <w:rsid w:val="000943B4"/>
    <w:rsid w:val="0009504E"/>
    <w:rsid w:val="0009552A"/>
    <w:rsid w:val="00095DCD"/>
    <w:rsid w:val="000966CC"/>
    <w:rsid w:val="000969DC"/>
    <w:rsid w:val="00097069"/>
    <w:rsid w:val="000976F6"/>
    <w:rsid w:val="0009777B"/>
    <w:rsid w:val="000A02C2"/>
    <w:rsid w:val="000A0EC8"/>
    <w:rsid w:val="000A1667"/>
    <w:rsid w:val="000A3ABC"/>
    <w:rsid w:val="000A4E1E"/>
    <w:rsid w:val="000A5F52"/>
    <w:rsid w:val="000A6543"/>
    <w:rsid w:val="000A739A"/>
    <w:rsid w:val="000B1208"/>
    <w:rsid w:val="000B21A6"/>
    <w:rsid w:val="000B38ED"/>
    <w:rsid w:val="000B3902"/>
    <w:rsid w:val="000B3D81"/>
    <w:rsid w:val="000B41C6"/>
    <w:rsid w:val="000B502C"/>
    <w:rsid w:val="000B53AC"/>
    <w:rsid w:val="000B5849"/>
    <w:rsid w:val="000B5936"/>
    <w:rsid w:val="000B6267"/>
    <w:rsid w:val="000B66F8"/>
    <w:rsid w:val="000B67EE"/>
    <w:rsid w:val="000C2536"/>
    <w:rsid w:val="000C26AC"/>
    <w:rsid w:val="000C33B2"/>
    <w:rsid w:val="000C400A"/>
    <w:rsid w:val="000C4DBF"/>
    <w:rsid w:val="000C54F6"/>
    <w:rsid w:val="000C6EF4"/>
    <w:rsid w:val="000C6F1F"/>
    <w:rsid w:val="000C7CD2"/>
    <w:rsid w:val="000C7EBA"/>
    <w:rsid w:val="000D0078"/>
    <w:rsid w:val="000D036E"/>
    <w:rsid w:val="000D1145"/>
    <w:rsid w:val="000D1374"/>
    <w:rsid w:val="000D1599"/>
    <w:rsid w:val="000D1C48"/>
    <w:rsid w:val="000D1F24"/>
    <w:rsid w:val="000D26DC"/>
    <w:rsid w:val="000D37B0"/>
    <w:rsid w:val="000D3C3C"/>
    <w:rsid w:val="000D4094"/>
    <w:rsid w:val="000D4276"/>
    <w:rsid w:val="000D46F6"/>
    <w:rsid w:val="000D4ACA"/>
    <w:rsid w:val="000D501F"/>
    <w:rsid w:val="000D5759"/>
    <w:rsid w:val="000D63FD"/>
    <w:rsid w:val="000D6A80"/>
    <w:rsid w:val="000D6E04"/>
    <w:rsid w:val="000D79C0"/>
    <w:rsid w:val="000E0D68"/>
    <w:rsid w:val="000E1067"/>
    <w:rsid w:val="000E143E"/>
    <w:rsid w:val="000E25D1"/>
    <w:rsid w:val="000E3572"/>
    <w:rsid w:val="000E364E"/>
    <w:rsid w:val="000E462A"/>
    <w:rsid w:val="000E49A4"/>
    <w:rsid w:val="000E6F7E"/>
    <w:rsid w:val="000E7384"/>
    <w:rsid w:val="000E7B03"/>
    <w:rsid w:val="000F009C"/>
    <w:rsid w:val="000F0F13"/>
    <w:rsid w:val="000F114D"/>
    <w:rsid w:val="000F1178"/>
    <w:rsid w:val="000F1A90"/>
    <w:rsid w:val="000F1B70"/>
    <w:rsid w:val="000F1C87"/>
    <w:rsid w:val="000F2474"/>
    <w:rsid w:val="000F2E11"/>
    <w:rsid w:val="000F35A6"/>
    <w:rsid w:val="000F3BAF"/>
    <w:rsid w:val="000F475E"/>
    <w:rsid w:val="000F58EC"/>
    <w:rsid w:val="000F6072"/>
    <w:rsid w:val="000F68C3"/>
    <w:rsid w:val="000F6AC5"/>
    <w:rsid w:val="000F7949"/>
    <w:rsid w:val="000F7A08"/>
    <w:rsid w:val="001000FA"/>
    <w:rsid w:val="00101C9F"/>
    <w:rsid w:val="00101F32"/>
    <w:rsid w:val="001022B4"/>
    <w:rsid w:val="001030AC"/>
    <w:rsid w:val="00104C36"/>
    <w:rsid w:val="00104D79"/>
    <w:rsid w:val="0010551D"/>
    <w:rsid w:val="0010584B"/>
    <w:rsid w:val="00106F1C"/>
    <w:rsid w:val="001073B9"/>
    <w:rsid w:val="00107FF2"/>
    <w:rsid w:val="001102C6"/>
    <w:rsid w:val="00111E91"/>
    <w:rsid w:val="0011225A"/>
    <w:rsid w:val="001132B9"/>
    <w:rsid w:val="00113E8F"/>
    <w:rsid w:val="0011508A"/>
    <w:rsid w:val="00115869"/>
    <w:rsid w:val="00115953"/>
    <w:rsid w:val="00115B89"/>
    <w:rsid w:val="001207B9"/>
    <w:rsid w:val="001210E7"/>
    <w:rsid w:val="001220F0"/>
    <w:rsid w:val="00123180"/>
    <w:rsid w:val="00123784"/>
    <w:rsid w:val="00125301"/>
    <w:rsid w:val="0012573A"/>
    <w:rsid w:val="00125C9F"/>
    <w:rsid w:val="00127115"/>
    <w:rsid w:val="00127264"/>
    <w:rsid w:val="0013075D"/>
    <w:rsid w:val="00130C4B"/>
    <w:rsid w:val="001312B8"/>
    <w:rsid w:val="0013134F"/>
    <w:rsid w:val="00131C22"/>
    <w:rsid w:val="0013232B"/>
    <w:rsid w:val="001328D7"/>
    <w:rsid w:val="00133263"/>
    <w:rsid w:val="00134683"/>
    <w:rsid w:val="00134733"/>
    <w:rsid w:val="00136175"/>
    <w:rsid w:val="00137458"/>
    <w:rsid w:val="001379AF"/>
    <w:rsid w:val="0014009E"/>
    <w:rsid w:val="001414EF"/>
    <w:rsid w:val="00141BE3"/>
    <w:rsid w:val="00141EA3"/>
    <w:rsid w:val="0014221C"/>
    <w:rsid w:val="00142832"/>
    <w:rsid w:val="00143831"/>
    <w:rsid w:val="00143D2F"/>
    <w:rsid w:val="00143E51"/>
    <w:rsid w:val="0014454C"/>
    <w:rsid w:val="00144C1F"/>
    <w:rsid w:val="00145116"/>
    <w:rsid w:val="001458EC"/>
    <w:rsid w:val="00145BE3"/>
    <w:rsid w:val="0014676F"/>
    <w:rsid w:val="00151DDB"/>
    <w:rsid w:val="00152118"/>
    <w:rsid w:val="00152A2C"/>
    <w:rsid w:val="0015399E"/>
    <w:rsid w:val="00155835"/>
    <w:rsid w:val="001563EB"/>
    <w:rsid w:val="00157514"/>
    <w:rsid w:val="00157E6D"/>
    <w:rsid w:val="00157EFF"/>
    <w:rsid w:val="00161460"/>
    <w:rsid w:val="00163BE2"/>
    <w:rsid w:val="00164759"/>
    <w:rsid w:val="001659D2"/>
    <w:rsid w:val="001669D2"/>
    <w:rsid w:val="00167E0F"/>
    <w:rsid w:val="0017031A"/>
    <w:rsid w:val="00170710"/>
    <w:rsid w:val="00170A9E"/>
    <w:rsid w:val="00170F1E"/>
    <w:rsid w:val="00171B33"/>
    <w:rsid w:val="0017285C"/>
    <w:rsid w:val="00172D22"/>
    <w:rsid w:val="00173932"/>
    <w:rsid w:val="00173B9C"/>
    <w:rsid w:val="0017438D"/>
    <w:rsid w:val="001756C9"/>
    <w:rsid w:val="00175D69"/>
    <w:rsid w:val="00177D25"/>
    <w:rsid w:val="0018009E"/>
    <w:rsid w:val="001802A4"/>
    <w:rsid w:val="00180C39"/>
    <w:rsid w:val="0018101B"/>
    <w:rsid w:val="00183867"/>
    <w:rsid w:val="00183E06"/>
    <w:rsid w:val="001844A3"/>
    <w:rsid w:val="001844C4"/>
    <w:rsid w:val="00185066"/>
    <w:rsid w:val="0018593E"/>
    <w:rsid w:val="0018738F"/>
    <w:rsid w:val="0018753A"/>
    <w:rsid w:val="001877AA"/>
    <w:rsid w:val="00191E0B"/>
    <w:rsid w:val="001921DB"/>
    <w:rsid w:val="001926ED"/>
    <w:rsid w:val="00192C31"/>
    <w:rsid w:val="00193D0D"/>
    <w:rsid w:val="00195F43"/>
    <w:rsid w:val="001967BF"/>
    <w:rsid w:val="00196C65"/>
    <w:rsid w:val="001A07E0"/>
    <w:rsid w:val="001A1858"/>
    <w:rsid w:val="001A214F"/>
    <w:rsid w:val="001A2323"/>
    <w:rsid w:val="001A38A2"/>
    <w:rsid w:val="001A473E"/>
    <w:rsid w:val="001A4E4C"/>
    <w:rsid w:val="001A568D"/>
    <w:rsid w:val="001A657A"/>
    <w:rsid w:val="001A6C5B"/>
    <w:rsid w:val="001A7C06"/>
    <w:rsid w:val="001A7DA9"/>
    <w:rsid w:val="001B0135"/>
    <w:rsid w:val="001B3CA4"/>
    <w:rsid w:val="001B4C65"/>
    <w:rsid w:val="001B51FE"/>
    <w:rsid w:val="001B57E4"/>
    <w:rsid w:val="001B5ED2"/>
    <w:rsid w:val="001B6BB0"/>
    <w:rsid w:val="001B7387"/>
    <w:rsid w:val="001C1213"/>
    <w:rsid w:val="001C1CB5"/>
    <w:rsid w:val="001C202A"/>
    <w:rsid w:val="001C2136"/>
    <w:rsid w:val="001C2ADA"/>
    <w:rsid w:val="001C61A6"/>
    <w:rsid w:val="001C63D3"/>
    <w:rsid w:val="001C6B20"/>
    <w:rsid w:val="001C712E"/>
    <w:rsid w:val="001C79B0"/>
    <w:rsid w:val="001D0130"/>
    <w:rsid w:val="001D15F3"/>
    <w:rsid w:val="001D19FB"/>
    <w:rsid w:val="001D1D70"/>
    <w:rsid w:val="001D2F69"/>
    <w:rsid w:val="001D3A59"/>
    <w:rsid w:val="001D417C"/>
    <w:rsid w:val="001D4409"/>
    <w:rsid w:val="001D4848"/>
    <w:rsid w:val="001D4B5B"/>
    <w:rsid w:val="001D5976"/>
    <w:rsid w:val="001E4AEB"/>
    <w:rsid w:val="001E4D32"/>
    <w:rsid w:val="001E54FE"/>
    <w:rsid w:val="001E57AC"/>
    <w:rsid w:val="001E642C"/>
    <w:rsid w:val="001E69A0"/>
    <w:rsid w:val="001E6EF6"/>
    <w:rsid w:val="001E75A7"/>
    <w:rsid w:val="001E797F"/>
    <w:rsid w:val="001E7F79"/>
    <w:rsid w:val="001F0586"/>
    <w:rsid w:val="001F170D"/>
    <w:rsid w:val="001F1E29"/>
    <w:rsid w:val="001F249C"/>
    <w:rsid w:val="001F2E1F"/>
    <w:rsid w:val="001F36F5"/>
    <w:rsid w:val="001F37A3"/>
    <w:rsid w:val="001F3EBC"/>
    <w:rsid w:val="001F4DAF"/>
    <w:rsid w:val="001F4F57"/>
    <w:rsid w:val="001F5614"/>
    <w:rsid w:val="001F65A1"/>
    <w:rsid w:val="001F65E8"/>
    <w:rsid w:val="001F73B6"/>
    <w:rsid w:val="001F792B"/>
    <w:rsid w:val="00200AD8"/>
    <w:rsid w:val="00201EA5"/>
    <w:rsid w:val="0020244E"/>
    <w:rsid w:val="002032D3"/>
    <w:rsid w:val="0020335D"/>
    <w:rsid w:val="0020362D"/>
    <w:rsid w:val="002048B0"/>
    <w:rsid w:val="002049BF"/>
    <w:rsid w:val="00204A2A"/>
    <w:rsid w:val="002050F0"/>
    <w:rsid w:val="0020565F"/>
    <w:rsid w:val="002066EC"/>
    <w:rsid w:val="0020730D"/>
    <w:rsid w:val="00207C42"/>
    <w:rsid w:val="00210A96"/>
    <w:rsid w:val="002118F7"/>
    <w:rsid w:val="00211BB4"/>
    <w:rsid w:val="002132E1"/>
    <w:rsid w:val="00215426"/>
    <w:rsid w:val="002158F2"/>
    <w:rsid w:val="00216D4E"/>
    <w:rsid w:val="00216DC6"/>
    <w:rsid w:val="0021779C"/>
    <w:rsid w:val="00217A96"/>
    <w:rsid w:val="00217C4E"/>
    <w:rsid w:val="0022098F"/>
    <w:rsid w:val="00221B9E"/>
    <w:rsid w:val="00222487"/>
    <w:rsid w:val="00226F69"/>
    <w:rsid w:val="00227D95"/>
    <w:rsid w:val="0023027A"/>
    <w:rsid w:val="002303CD"/>
    <w:rsid w:val="002319F2"/>
    <w:rsid w:val="00232BD0"/>
    <w:rsid w:val="00233057"/>
    <w:rsid w:val="0023305D"/>
    <w:rsid w:val="002331A1"/>
    <w:rsid w:val="002336B9"/>
    <w:rsid w:val="00233831"/>
    <w:rsid w:val="002341F6"/>
    <w:rsid w:val="00235051"/>
    <w:rsid w:val="00236571"/>
    <w:rsid w:val="00236DD9"/>
    <w:rsid w:val="00240117"/>
    <w:rsid w:val="00240655"/>
    <w:rsid w:val="00242040"/>
    <w:rsid w:val="0024257E"/>
    <w:rsid w:val="002431B0"/>
    <w:rsid w:val="00243F2A"/>
    <w:rsid w:val="00244639"/>
    <w:rsid w:val="00245AE5"/>
    <w:rsid w:val="002516A5"/>
    <w:rsid w:val="00252390"/>
    <w:rsid w:val="00252AC0"/>
    <w:rsid w:val="002559E5"/>
    <w:rsid w:val="002565C1"/>
    <w:rsid w:val="00256E6E"/>
    <w:rsid w:val="00256F4B"/>
    <w:rsid w:val="0025755A"/>
    <w:rsid w:val="00260C8E"/>
    <w:rsid w:val="00260E64"/>
    <w:rsid w:val="002623A9"/>
    <w:rsid w:val="0026361C"/>
    <w:rsid w:val="0026441D"/>
    <w:rsid w:val="0026467F"/>
    <w:rsid w:val="0026480F"/>
    <w:rsid w:val="00264F99"/>
    <w:rsid w:val="00265A5B"/>
    <w:rsid w:val="00266060"/>
    <w:rsid w:val="0026786A"/>
    <w:rsid w:val="002719C0"/>
    <w:rsid w:val="00271BCC"/>
    <w:rsid w:val="0027372E"/>
    <w:rsid w:val="0027744B"/>
    <w:rsid w:val="00280004"/>
    <w:rsid w:val="00280688"/>
    <w:rsid w:val="00280BC9"/>
    <w:rsid w:val="00280BF2"/>
    <w:rsid w:val="00286B27"/>
    <w:rsid w:val="00286F05"/>
    <w:rsid w:val="00286F18"/>
    <w:rsid w:val="00290947"/>
    <w:rsid w:val="00291031"/>
    <w:rsid w:val="00292652"/>
    <w:rsid w:val="00293477"/>
    <w:rsid w:val="00294289"/>
    <w:rsid w:val="00294C36"/>
    <w:rsid w:val="0029714E"/>
    <w:rsid w:val="002A09BF"/>
    <w:rsid w:val="002A0C20"/>
    <w:rsid w:val="002A1659"/>
    <w:rsid w:val="002A1D44"/>
    <w:rsid w:val="002A204F"/>
    <w:rsid w:val="002A2B4A"/>
    <w:rsid w:val="002A3030"/>
    <w:rsid w:val="002A30FF"/>
    <w:rsid w:val="002A3863"/>
    <w:rsid w:val="002A4C15"/>
    <w:rsid w:val="002A51EF"/>
    <w:rsid w:val="002A5651"/>
    <w:rsid w:val="002A5A89"/>
    <w:rsid w:val="002A7275"/>
    <w:rsid w:val="002A74C8"/>
    <w:rsid w:val="002A7F7D"/>
    <w:rsid w:val="002B0298"/>
    <w:rsid w:val="002B1AC5"/>
    <w:rsid w:val="002B2D67"/>
    <w:rsid w:val="002B2DF8"/>
    <w:rsid w:val="002B3037"/>
    <w:rsid w:val="002B31B4"/>
    <w:rsid w:val="002B3A41"/>
    <w:rsid w:val="002B3AE9"/>
    <w:rsid w:val="002B5254"/>
    <w:rsid w:val="002B55AB"/>
    <w:rsid w:val="002B5679"/>
    <w:rsid w:val="002B56AC"/>
    <w:rsid w:val="002B5D71"/>
    <w:rsid w:val="002B6119"/>
    <w:rsid w:val="002B6903"/>
    <w:rsid w:val="002B7798"/>
    <w:rsid w:val="002C1383"/>
    <w:rsid w:val="002C25DA"/>
    <w:rsid w:val="002C411E"/>
    <w:rsid w:val="002C47F6"/>
    <w:rsid w:val="002C4C7D"/>
    <w:rsid w:val="002C74C4"/>
    <w:rsid w:val="002C7858"/>
    <w:rsid w:val="002D0512"/>
    <w:rsid w:val="002D23CA"/>
    <w:rsid w:val="002D2462"/>
    <w:rsid w:val="002D2D63"/>
    <w:rsid w:val="002D3FED"/>
    <w:rsid w:val="002D59A1"/>
    <w:rsid w:val="002D6759"/>
    <w:rsid w:val="002D6836"/>
    <w:rsid w:val="002E0DCF"/>
    <w:rsid w:val="002E1189"/>
    <w:rsid w:val="002E2626"/>
    <w:rsid w:val="002E3765"/>
    <w:rsid w:val="002E5614"/>
    <w:rsid w:val="002E5A89"/>
    <w:rsid w:val="002E5BCE"/>
    <w:rsid w:val="002F0435"/>
    <w:rsid w:val="002F0B8E"/>
    <w:rsid w:val="002F0EF5"/>
    <w:rsid w:val="002F1C10"/>
    <w:rsid w:val="002F2223"/>
    <w:rsid w:val="002F265D"/>
    <w:rsid w:val="002F2748"/>
    <w:rsid w:val="002F3391"/>
    <w:rsid w:val="002F3BE6"/>
    <w:rsid w:val="002F4CC2"/>
    <w:rsid w:val="002F4FF6"/>
    <w:rsid w:val="002F5291"/>
    <w:rsid w:val="002F5A43"/>
    <w:rsid w:val="002F5DEB"/>
    <w:rsid w:val="002F7F12"/>
    <w:rsid w:val="003018E9"/>
    <w:rsid w:val="00304D49"/>
    <w:rsid w:val="003055D5"/>
    <w:rsid w:val="003057A8"/>
    <w:rsid w:val="003077D5"/>
    <w:rsid w:val="00307CB5"/>
    <w:rsid w:val="003101C6"/>
    <w:rsid w:val="00311843"/>
    <w:rsid w:val="00312D2B"/>
    <w:rsid w:val="003146AB"/>
    <w:rsid w:val="00314731"/>
    <w:rsid w:val="00316422"/>
    <w:rsid w:val="0031656C"/>
    <w:rsid w:val="003165FC"/>
    <w:rsid w:val="00316B25"/>
    <w:rsid w:val="00316DFB"/>
    <w:rsid w:val="00317690"/>
    <w:rsid w:val="0031794A"/>
    <w:rsid w:val="00317ECA"/>
    <w:rsid w:val="00321965"/>
    <w:rsid w:val="00321B85"/>
    <w:rsid w:val="00323324"/>
    <w:rsid w:val="003237E5"/>
    <w:rsid w:val="003253E6"/>
    <w:rsid w:val="003270E0"/>
    <w:rsid w:val="003279D8"/>
    <w:rsid w:val="003301F1"/>
    <w:rsid w:val="00332886"/>
    <w:rsid w:val="003335CD"/>
    <w:rsid w:val="00333D8B"/>
    <w:rsid w:val="0033489C"/>
    <w:rsid w:val="00335B31"/>
    <w:rsid w:val="003364D4"/>
    <w:rsid w:val="00336C07"/>
    <w:rsid w:val="003374FF"/>
    <w:rsid w:val="00340188"/>
    <w:rsid w:val="00340987"/>
    <w:rsid w:val="0034148B"/>
    <w:rsid w:val="0034357A"/>
    <w:rsid w:val="00343E39"/>
    <w:rsid w:val="00344B9C"/>
    <w:rsid w:val="00344C71"/>
    <w:rsid w:val="00344E0D"/>
    <w:rsid w:val="0034553B"/>
    <w:rsid w:val="00346C83"/>
    <w:rsid w:val="0034788D"/>
    <w:rsid w:val="00347DEF"/>
    <w:rsid w:val="00350D71"/>
    <w:rsid w:val="00353336"/>
    <w:rsid w:val="00355A51"/>
    <w:rsid w:val="00356099"/>
    <w:rsid w:val="003562A1"/>
    <w:rsid w:val="00356FE4"/>
    <w:rsid w:val="00357397"/>
    <w:rsid w:val="00357462"/>
    <w:rsid w:val="00357B7E"/>
    <w:rsid w:val="00361A7C"/>
    <w:rsid w:val="0036321A"/>
    <w:rsid w:val="00363619"/>
    <w:rsid w:val="00364315"/>
    <w:rsid w:val="003643EA"/>
    <w:rsid w:val="00365269"/>
    <w:rsid w:val="00366D73"/>
    <w:rsid w:val="0036712A"/>
    <w:rsid w:val="003709FC"/>
    <w:rsid w:val="003735D4"/>
    <w:rsid w:val="00373BDF"/>
    <w:rsid w:val="00373D89"/>
    <w:rsid w:val="00373EF5"/>
    <w:rsid w:val="0037444E"/>
    <w:rsid w:val="00374FBC"/>
    <w:rsid w:val="0037518D"/>
    <w:rsid w:val="0037521F"/>
    <w:rsid w:val="00375C50"/>
    <w:rsid w:val="00377781"/>
    <w:rsid w:val="00380972"/>
    <w:rsid w:val="00381272"/>
    <w:rsid w:val="00383172"/>
    <w:rsid w:val="00383217"/>
    <w:rsid w:val="00383A98"/>
    <w:rsid w:val="00384342"/>
    <w:rsid w:val="00385A61"/>
    <w:rsid w:val="00385B46"/>
    <w:rsid w:val="00385C4F"/>
    <w:rsid w:val="00385C5E"/>
    <w:rsid w:val="00385F1F"/>
    <w:rsid w:val="003867F8"/>
    <w:rsid w:val="003870B4"/>
    <w:rsid w:val="0038713A"/>
    <w:rsid w:val="0039068A"/>
    <w:rsid w:val="003939A3"/>
    <w:rsid w:val="00393C2F"/>
    <w:rsid w:val="00394171"/>
    <w:rsid w:val="00394775"/>
    <w:rsid w:val="0039533B"/>
    <w:rsid w:val="00395345"/>
    <w:rsid w:val="003A0EAD"/>
    <w:rsid w:val="003A1629"/>
    <w:rsid w:val="003A1B11"/>
    <w:rsid w:val="003A20C8"/>
    <w:rsid w:val="003A2755"/>
    <w:rsid w:val="003A31E7"/>
    <w:rsid w:val="003A3D6A"/>
    <w:rsid w:val="003A6B59"/>
    <w:rsid w:val="003A7BC5"/>
    <w:rsid w:val="003B0B82"/>
    <w:rsid w:val="003B0C6C"/>
    <w:rsid w:val="003B1C6E"/>
    <w:rsid w:val="003B2CEE"/>
    <w:rsid w:val="003B3656"/>
    <w:rsid w:val="003B57B0"/>
    <w:rsid w:val="003B6182"/>
    <w:rsid w:val="003B6FCE"/>
    <w:rsid w:val="003B716F"/>
    <w:rsid w:val="003C05A2"/>
    <w:rsid w:val="003C08D1"/>
    <w:rsid w:val="003C0A3C"/>
    <w:rsid w:val="003C11F7"/>
    <w:rsid w:val="003C198D"/>
    <w:rsid w:val="003C260D"/>
    <w:rsid w:val="003C3E3F"/>
    <w:rsid w:val="003C4A34"/>
    <w:rsid w:val="003C728D"/>
    <w:rsid w:val="003C7EF5"/>
    <w:rsid w:val="003D067B"/>
    <w:rsid w:val="003D2110"/>
    <w:rsid w:val="003D27AB"/>
    <w:rsid w:val="003D4770"/>
    <w:rsid w:val="003D5A0C"/>
    <w:rsid w:val="003D6472"/>
    <w:rsid w:val="003D67A8"/>
    <w:rsid w:val="003D7118"/>
    <w:rsid w:val="003E2399"/>
    <w:rsid w:val="003E3854"/>
    <w:rsid w:val="003E38C8"/>
    <w:rsid w:val="003E45CA"/>
    <w:rsid w:val="003E47B6"/>
    <w:rsid w:val="003E7647"/>
    <w:rsid w:val="003E784E"/>
    <w:rsid w:val="003F1195"/>
    <w:rsid w:val="003F1EAF"/>
    <w:rsid w:val="003F3552"/>
    <w:rsid w:val="003F45A3"/>
    <w:rsid w:val="003F5505"/>
    <w:rsid w:val="003F5BEB"/>
    <w:rsid w:val="003F6F48"/>
    <w:rsid w:val="003F6FD8"/>
    <w:rsid w:val="003F70A9"/>
    <w:rsid w:val="003F744F"/>
    <w:rsid w:val="003F7C62"/>
    <w:rsid w:val="0040006C"/>
    <w:rsid w:val="00400169"/>
    <w:rsid w:val="00400B26"/>
    <w:rsid w:val="00400DD2"/>
    <w:rsid w:val="004021A5"/>
    <w:rsid w:val="004027C6"/>
    <w:rsid w:val="004029D8"/>
    <w:rsid w:val="0040318B"/>
    <w:rsid w:val="004039D4"/>
    <w:rsid w:val="00404C66"/>
    <w:rsid w:val="00404EBF"/>
    <w:rsid w:val="00405483"/>
    <w:rsid w:val="0040687A"/>
    <w:rsid w:val="00407F37"/>
    <w:rsid w:val="004127F2"/>
    <w:rsid w:val="00412B6F"/>
    <w:rsid w:val="004135CA"/>
    <w:rsid w:val="004155E3"/>
    <w:rsid w:val="00415D9D"/>
    <w:rsid w:val="00415ECE"/>
    <w:rsid w:val="00416058"/>
    <w:rsid w:val="0041760A"/>
    <w:rsid w:val="004178C2"/>
    <w:rsid w:val="004209C3"/>
    <w:rsid w:val="00422AB0"/>
    <w:rsid w:val="00422B89"/>
    <w:rsid w:val="00425DA8"/>
    <w:rsid w:val="00426547"/>
    <w:rsid w:val="00427439"/>
    <w:rsid w:val="00427A7C"/>
    <w:rsid w:val="00431185"/>
    <w:rsid w:val="00431288"/>
    <w:rsid w:val="00431546"/>
    <w:rsid w:val="00432016"/>
    <w:rsid w:val="00435D6E"/>
    <w:rsid w:val="004362D1"/>
    <w:rsid w:val="00437742"/>
    <w:rsid w:val="00440077"/>
    <w:rsid w:val="00441BE6"/>
    <w:rsid w:val="00441F41"/>
    <w:rsid w:val="0044364A"/>
    <w:rsid w:val="00443F23"/>
    <w:rsid w:val="00444FD8"/>
    <w:rsid w:val="0044587C"/>
    <w:rsid w:val="004469D9"/>
    <w:rsid w:val="004471D9"/>
    <w:rsid w:val="004475DC"/>
    <w:rsid w:val="00450423"/>
    <w:rsid w:val="00450966"/>
    <w:rsid w:val="004525B9"/>
    <w:rsid w:val="00452C0C"/>
    <w:rsid w:val="00455FB3"/>
    <w:rsid w:val="004560BC"/>
    <w:rsid w:val="00457346"/>
    <w:rsid w:val="0046056D"/>
    <w:rsid w:val="00460ED7"/>
    <w:rsid w:val="00461383"/>
    <w:rsid w:val="00462AD5"/>
    <w:rsid w:val="00462DAB"/>
    <w:rsid w:val="004630A3"/>
    <w:rsid w:val="0046401A"/>
    <w:rsid w:val="00464F96"/>
    <w:rsid w:val="004654C0"/>
    <w:rsid w:val="004654D3"/>
    <w:rsid w:val="004667F4"/>
    <w:rsid w:val="00467367"/>
    <w:rsid w:val="00467887"/>
    <w:rsid w:val="00467D84"/>
    <w:rsid w:val="004709DE"/>
    <w:rsid w:val="00471026"/>
    <w:rsid w:val="00472082"/>
    <w:rsid w:val="00472B89"/>
    <w:rsid w:val="00476CFF"/>
    <w:rsid w:val="00481FC6"/>
    <w:rsid w:val="0048235C"/>
    <w:rsid w:val="00483F16"/>
    <w:rsid w:val="00485117"/>
    <w:rsid w:val="004854C2"/>
    <w:rsid w:val="00485715"/>
    <w:rsid w:val="00485B64"/>
    <w:rsid w:val="0048642D"/>
    <w:rsid w:val="00487285"/>
    <w:rsid w:val="00487B89"/>
    <w:rsid w:val="0049011F"/>
    <w:rsid w:val="004904D7"/>
    <w:rsid w:val="00490A06"/>
    <w:rsid w:val="00490C04"/>
    <w:rsid w:val="00490C05"/>
    <w:rsid w:val="004912B9"/>
    <w:rsid w:val="00491AFB"/>
    <w:rsid w:val="00492228"/>
    <w:rsid w:val="0049314E"/>
    <w:rsid w:val="004945C9"/>
    <w:rsid w:val="004945F2"/>
    <w:rsid w:val="00495A21"/>
    <w:rsid w:val="00495F91"/>
    <w:rsid w:val="00495FAE"/>
    <w:rsid w:val="00496E1F"/>
    <w:rsid w:val="004970F2"/>
    <w:rsid w:val="004A1843"/>
    <w:rsid w:val="004A18A6"/>
    <w:rsid w:val="004A1E3B"/>
    <w:rsid w:val="004A2CC3"/>
    <w:rsid w:val="004A3E88"/>
    <w:rsid w:val="004A42E6"/>
    <w:rsid w:val="004A4669"/>
    <w:rsid w:val="004A49DD"/>
    <w:rsid w:val="004A5298"/>
    <w:rsid w:val="004A571B"/>
    <w:rsid w:val="004A7EC1"/>
    <w:rsid w:val="004A7F88"/>
    <w:rsid w:val="004B2752"/>
    <w:rsid w:val="004B41C2"/>
    <w:rsid w:val="004B4353"/>
    <w:rsid w:val="004B492C"/>
    <w:rsid w:val="004B5474"/>
    <w:rsid w:val="004B750F"/>
    <w:rsid w:val="004B7666"/>
    <w:rsid w:val="004C0352"/>
    <w:rsid w:val="004C03B1"/>
    <w:rsid w:val="004C070B"/>
    <w:rsid w:val="004C1289"/>
    <w:rsid w:val="004C1920"/>
    <w:rsid w:val="004C2011"/>
    <w:rsid w:val="004C2052"/>
    <w:rsid w:val="004C2203"/>
    <w:rsid w:val="004C22D4"/>
    <w:rsid w:val="004C24AC"/>
    <w:rsid w:val="004C4F1B"/>
    <w:rsid w:val="004C54B1"/>
    <w:rsid w:val="004C5A89"/>
    <w:rsid w:val="004C5BE9"/>
    <w:rsid w:val="004C7584"/>
    <w:rsid w:val="004D2FAC"/>
    <w:rsid w:val="004D328E"/>
    <w:rsid w:val="004D36AF"/>
    <w:rsid w:val="004D39E3"/>
    <w:rsid w:val="004D3DAE"/>
    <w:rsid w:val="004D3DBA"/>
    <w:rsid w:val="004D4254"/>
    <w:rsid w:val="004D43BD"/>
    <w:rsid w:val="004D44C3"/>
    <w:rsid w:val="004D4B2D"/>
    <w:rsid w:val="004D52A8"/>
    <w:rsid w:val="004D5CC1"/>
    <w:rsid w:val="004D5D9F"/>
    <w:rsid w:val="004D61D6"/>
    <w:rsid w:val="004D7496"/>
    <w:rsid w:val="004E0279"/>
    <w:rsid w:val="004E0B0D"/>
    <w:rsid w:val="004E1280"/>
    <w:rsid w:val="004E2123"/>
    <w:rsid w:val="004E359E"/>
    <w:rsid w:val="004E367A"/>
    <w:rsid w:val="004E3716"/>
    <w:rsid w:val="004E41C8"/>
    <w:rsid w:val="004E4D2A"/>
    <w:rsid w:val="004E54D2"/>
    <w:rsid w:val="004E65B8"/>
    <w:rsid w:val="004E6F5C"/>
    <w:rsid w:val="004E7059"/>
    <w:rsid w:val="004F198C"/>
    <w:rsid w:val="004F213A"/>
    <w:rsid w:val="004F2C84"/>
    <w:rsid w:val="004F3061"/>
    <w:rsid w:val="004F3556"/>
    <w:rsid w:val="004F3FEB"/>
    <w:rsid w:val="004F4133"/>
    <w:rsid w:val="004F42C5"/>
    <w:rsid w:val="004F4684"/>
    <w:rsid w:val="004F5A29"/>
    <w:rsid w:val="004F63FE"/>
    <w:rsid w:val="004F6715"/>
    <w:rsid w:val="00500549"/>
    <w:rsid w:val="00500AEA"/>
    <w:rsid w:val="0050144F"/>
    <w:rsid w:val="0050287D"/>
    <w:rsid w:val="00503202"/>
    <w:rsid w:val="00503F5B"/>
    <w:rsid w:val="00504716"/>
    <w:rsid w:val="00504886"/>
    <w:rsid w:val="00504F24"/>
    <w:rsid w:val="005052D1"/>
    <w:rsid w:val="005057C3"/>
    <w:rsid w:val="00505BF6"/>
    <w:rsid w:val="005112BA"/>
    <w:rsid w:val="00511589"/>
    <w:rsid w:val="00513474"/>
    <w:rsid w:val="00513E49"/>
    <w:rsid w:val="00514931"/>
    <w:rsid w:val="005152A2"/>
    <w:rsid w:val="005152F3"/>
    <w:rsid w:val="00517AD0"/>
    <w:rsid w:val="00520F1D"/>
    <w:rsid w:val="00521153"/>
    <w:rsid w:val="005211D3"/>
    <w:rsid w:val="00521731"/>
    <w:rsid w:val="00522289"/>
    <w:rsid w:val="00523445"/>
    <w:rsid w:val="00524278"/>
    <w:rsid w:val="00524C06"/>
    <w:rsid w:val="0052533C"/>
    <w:rsid w:val="00525DCD"/>
    <w:rsid w:val="0052730F"/>
    <w:rsid w:val="00527BA5"/>
    <w:rsid w:val="00530CD1"/>
    <w:rsid w:val="00532EC6"/>
    <w:rsid w:val="00532F5A"/>
    <w:rsid w:val="00533EA3"/>
    <w:rsid w:val="00536387"/>
    <w:rsid w:val="0053737A"/>
    <w:rsid w:val="00540E30"/>
    <w:rsid w:val="0054115D"/>
    <w:rsid w:val="005430BE"/>
    <w:rsid w:val="00543369"/>
    <w:rsid w:val="00544381"/>
    <w:rsid w:val="0054633E"/>
    <w:rsid w:val="005473A6"/>
    <w:rsid w:val="00547C5D"/>
    <w:rsid w:val="00547E8B"/>
    <w:rsid w:val="00547F8E"/>
    <w:rsid w:val="00550180"/>
    <w:rsid w:val="00553016"/>
    <w:rsid w:val="00554170"/>
    <w:rsid w:val="0055532A"/>
    <w:rsid w:val="005553A0"/>
    <w:rsid w:val="00556736"/>
    <w:rsid w:val="00557B5A"/>
    <w:rsid w:val="005600BA"/>
    <w:rsid w:val="00560368"/>
    <w:rsid w:val="00560C2F"/>
    <w:rsid w:val="00560D5D"/>
    <w:rsid w:val="005612CD"/>
    <w:rsid w:val="00561B36"/>
    <w:rsid w:val="0056234C"/>
    <w:rsid w:val="00562F39"/>
    <w:rsid w:val="00563A0D"/>
    <w:rsid w:val="005662B5"/>
    <w:rsid w:val="00567913"/>
    <w:rsid w:val="005708F7"/>
    <w:rsid w:val="00571087"/>
    <w:rsid w:val="00572AA4"/>
    <w:rsid w:val="00574349"/>
    <w:rsid w:val="0057465F"/>
    <w:rsid w:val="005757BC"/>
    <w:rsid w:val="00575F5A"/>
    <w:rsid w:val="005775CE"/>
    <w:rsid w:val="00577D23"/>
    <w:rsid w:val="0058070B"/>
    <w:rsid w:val="005814FA"/>
    <w:rsid w:val="00585089"/>
    <w:rsid w:val="00585EF6"/>
    <w:rsid w:val="0058637E"/>
    <w:rsid w:val="00586C4B"/>
    <w:rsid w:val="00587DB6"/>
    <w:rsid w:val="00590371"/>
    <w:rsid w:val="00591B00"/>
    <w:rsid w:val="00592979"/>
    <w:rsid w:val="0059354F"/>
    <w:rsid w:val="00593E87"/>
    <w:rsid w:val="0059473A"/>
    <w:rsid w:val="00594E85"/>
    <w:rsid w:val="005950AF"/>
    <w:rsid w:val="005950D8"/>
    <w:rsid w:val="005950E5"/>
    <w:rsid w:val="00596C19"/>
    <w:rsid w:val="005A1AA3"/>
    <w:rsid w:val="005A257A"/>
    <w:rsid w:val="005A2640"/>
    <w:rsid w:val="005A2976"/>
    <w:rsid w:val="005A34B8"/>
    <w:rsid w:val="005A3AC3"/>
    <w:rsid w:val="005A41B6"/>
    <w:rsid w:val="005A60C6"/>
    <w:rsid w:val="005A63B8"/>
    <w:rsid w:val="005A6558"/>
    <w:rsid w:val="005A7ADB"/>
    <w:rsid w:val="005A7D28"/>
    <w:rsid w:val="005B002B"/>
    <w:rsid w:val="005B0843"/>
    <w:rsid w:val="005B0BE6"/>
    <w:rsid w:val="005B0C5C"/>
    <w:rsid w:val="005B0C6F"/>
    <w:rsid w:val="005B1B20"/>
    <w:rsid w:val="005B1E7F"/>
    <w:rsid w:val="005B38B1"/>
    <w:rsid w:val="005B72B4"/>
    <w:rsid w:val="005C0039"/>
    <w:rsid w:val="005C1056"/>
    <w:rsid w:val="005C1291"/>
    <w:rsid w:val="005C235A"/>
    <w:rsid w:val="005C2D4F"/>
    <w:rsid w:val="005C3066"/>
    <w:rsid w:val="005C32A3"/>
    <w:rsid w:val="005C37BA"/>
    <w:rsid w:val="005C462F"/>
    <w:rsid w:val="005C4AF0"/>
    <w:rsid w:val="005C4CB6"/>
    <w:rsid w:val="005C642E"/>
    <w:rsid w:val="005C66A3"/>
    <w:rsid w:val="005C71ED"/>
    <w:rsid w:val="005D1162"/>
    <w:rsid w:val="005D1ABC"/>
    <w:rsid w:val="005D2B9C"/>
    <w:rsid w:val="005D2D20"/>
    <w:rsid w:val="005D357F"/>
    <w:rsid w:val="005D3FF2"/>
    <w:rsid w:val="005D5E6B"/>
    <w:rsid w:val="005D61A8"/>
    <w:rsid w:val="005D7372"/>
    <w:rsid w:val="005D7756"/>
    <w:rsid w:val="005D7BA0"/>
    <w:rsid w:val="005D7CA9"/>
    <w:rsid w:val="005E05F5"/>
    <w:rsid w:val="005E0775"/>
    <w:rsid w:val="005E177E"/>
    <w:rsid w:val="005E290C"/>
    <w:rsid w:val="005E297A"/>
    <w:rsid w:val="005E4143"/>
    <w:rsid w:val="005E45F0"/>
    <w:rsid w:val="005E560A"/>
    <w:rsid w:val="005E565A"/>
    <w:rsid w:val="005E6519"/>
    <w:rsid w:val="005E6E69"/>
    <w:rsid w:val="005E739D"/>
    <w:rsid w:val="005E7C47"/>
    <w:rsid w:val="005F02FD"/>
    <w:rsid w:val="005F065A"/>
    <w:rsid w:val="005F0B7F"/>
    <w:rsid w:val="005F22A2"/>
    <w:rsid w:val="005F2499"/>
    <w:rsid w:val="005F2CE2"/>
    <w:rsid w:val="005F323D"/>
    <w:rsid w:val="005F3704"/>
    <w:rsid w:val="005F3FC0"/>
    <w:rsid w:val="005F4080"/>
    <w:rsid w:val="005F4F55"/>
    <w:rsid w:val="005F60CB"/>
    <w:rsid w:val="005F6397"/>
    <w:rsid w:val="005F6810"/>
    <w:rsid w:val="005F745C"/>
    <w:rsid w:val="00600302"/>
    <w:rsid w:val="00600737"/>
    <w:rsid w:val="006014AF"/>
    <w:rsid w:val="00601E0C"/>
    <w:rsid w:val="0060517A"/>
    <w:rsid w:val="0060571E"/>
    <w:rsid w:val="00606452"/>
    <w:rsid w:val="00606F27"/>
    <w:rsid w:val="00606FFC"/>
    <w:rsid w:val="006070FD"/>
    <w:rsid w:val="006071AA"/>
    <w:rsid w:val="00607C2B"/>
    <w:rsid w:val="00607F08"/>
    <w:rsid w:val="0061001A"/>
    <w:rsid w:val="00610093"/>
    <w:rsid w:val="0061034C"/>
    <w:rsid w:val="0061036F"/>
    <w:rsid w:val="0061043D"/>
    <w:rsid w:val="00611053"/>
    <w:rsid w:val="00611138"/>
    <w:rsid w:val="006115CA"/>
    <w:rsid w:val="006121BC"/>
    <w:rsid w:val="00612339"/>
    <w:rsid w:val="006137AF"/>
    <w:rsid w:val="00613DD3"/>
    <w:rsid w:val="006159E8"/>
    <w:rsid w:val="006167F1"/>
    <w:rsid w:val="00617787"/>
    <w:rsid w:val="00617BE6"/>
    <w:rsid w:val="00617C20"/>
    <w:rsid w:val="00620934"/>
    <w:rsid w:val="00620D05"/>
    <w:rsid w:val="00621E39"/>
    <w:rsid w:val="006225A8"/>
    <w:rsid w:val="00623590"/>
    <w:rsid w:val="0062373B"/>
    <w:rsid w:val="00623A57"/>
    <w:rsid w:val="00625916"/>
    <w:rsid w:val="00625942"/>
    <w:rsid w:val="0062601F"/>
    <w:rsid w:val="00627312"/>
    <w:rsid w:val="0062766E"/>
    <w:rsid w:val="0062770B"/>
    <w:rsid w:val="006300C3"/>
    <w:rsid w:val="00630EA8"/>
    <w:rsid w:val="0063106B"/>
    <w:rsid w:val="0063399F"/>
    <w:rsid w:val="00634CBC"/>
    <w:rsid w:val="006350CA"/>
    <w:rsid w:val="00635C51"/>
    <w:rsid w:val="006360AF"/>
    <w:rsid w:val="00636120"/>
    <w:rsid w:val="0063652E"/>
    <w:rsid w:val="00636AA8"/>
    <w:rsid w:val="00637AB4"/>
    <w:rsid w:val="00637ECE"/>
    <w:rsid w:val="00641EF1"/>
    <w:rsid w:val="0064323B"/>
    <w:rsid w:val="00645508"/>
    <w:rsid w:val="006460A5"/>
    <w:rsid w:val="00647248"/>
    <w:rsid w:val="0065059C"/>
    <w:rsid w:val="006505FC"/>
    <w:rsid w:val="006510B3"/>
    <w:rsid w:val="0065115B"/>
    <w:rsid w:val="00651810"/>
    <w:rsid w:val="0065182D"/>
    <w:rsid w:val="006525B5"/>
    <w:rsid w:val="00652604"/>
    <w:rsid w:val="00652F6B"/>
    <w:rsid w:val="00654D2E"/>
    <w:rsid w:val="0065631C"/>
    <w:rsid w:val="0065678E"/>
    <w:rsid w:val="006567F3"/>
    <w:rsid w:val="00656BF9"/>
    <w:rsid w:val="00657776"/>
    <w:rsid w:val="00657CB8"/>
    <w:rsid w:val="006608C0"/>
    <w:rsid w:val="0066162F"/>
    <w:rsid w:val="006643E5"/>
    <w:rsid w:val="0066478A"/>
    <w:rsid w:val="006647F9"/>
    <w:rsid w:val="00664BF6"/>
    <w:rsid w:val="00665A99"/>
    <w:rsid w:val="0066604E"/>
    <w:rsid w:val="00666609"/>
    <w:rsid w:val="0066674B"/>
    <w:rsid w:val="006706EC"/>
    <w:rsid w:val="006732C4"/>
    <w:rsid w:val="00673ACB"/>
    <w:rsid w:val="00673B11"/>
    <w:rsid w:val="00674E11"/>
    <w:rsid w:val="006755C2"/>
    <w:rsid w:val="00675D39"/>
    <w:rsid w:val="00675F15"/>
    <w:rsid w:val="00676CAC"/>
    <w:rsid w:val="00676E94"/>
    <w:rsid w:val="00677BCB"/>
    <w:rsid w:val="00681593"/>
    <w:rsid w:val="00684CBA"/>
    <w:rsid w:val="00685B6F"/>
    <w:rsid w:val="0068626C"/>
    <w:rsid w:val="006875AE"/>
    <w:rsid w:val="00687F68"/>
    <w:rsid w:val="0069221E"/>
    <w:rsid w:val="0069262C"/>
    <w:rsid w:val="00693800"/>
    <w:rsid w:val="00694678"/>
    <w:rsid w:val="006948CD"/>
    <w:rsid w:val="00695EEC"/>
    <w:rsid w:val="006963C8"/>
    <w:rsid w:val="00697F41"/>
    <w:rsid w:val="006A1134"/>
    <w:rsid w:val="006A2594"/>
    <w:rsid w:val="006A30F5"/>
    <w:rsid w:val="006A39BF"/>
    <w:rsid w:val="006A47B5"/>
    <w:rsid w:val="006A4B22"/>
    <w:rsid w:val="006A56AE"/>
    <w:rsid w:val="006A56E8"/>
    <w:rsid w:val="006A5B32"/>
    <w:rsid w:val="006A6701"/>
    <w:rsid w:val="006A6713"/>
    <w:rsid w:val="006A6868"/>
    <w:rsid w:val="006A74D7"/>
    <w:rsid w:val="006B07A5"/>
    <w:rsid w:val="006B161C"/>
    <w:rsid w:val="006B282D"/>
    <w:rsid w:val="006B44A1"/>
    <w:rsid w:val="006B44B0"/>
    <w:rsid w:val="006B5249"/>
    <w:rsid w:val="006B57C4"/>
    <w:rsid w:val="006B6534"/>
    <w:rsid w:val="006B66EA"/>
    <w:rsid w:val="006B6F2A"/>
    <w:rsid w:val="006B7971"/>
    <w:rsid w:val="006C1414"/>
    <w:rsid w:val="006C2C28"/>
    <w:rsid w:val="006C370F"/>
    <w:rsid w:val="006C39F7"/>
    <w:rsid w:val="006C4144"/>
    <w:rsid w:val="006C507A"/>
    <w:rsid w:val="006C7309"/>
    <w:rsid w:val="006D1D94"/>
    <w:rsid w:val="006D1E35"/>
    <w:rsid w:val="006D1F84"/>
    <w:rsid w:val="006D2688"/>
    <w:rsid w:val="006D3487"/>
    <w:rsid w:val="006D6577"/>
    <w:rsid w:val="006D6824"/>
    <w:rsid w:val="006D790A"/>
    <w:rsid w:val="006E043C"/>
    <w:rsid w:val="006E08A5"/>
    <w:rsid w:val="006E2990"/>
    <w:rsid w:val="006E2DBB"/>
    <w:rsid w:val="006E4AB1"/>
    <w:rsid w:val="006E65CF"/>
    <w:rsid w:val="006E6869"/>
    <w:rsid w:val="006E7909"/>
    <w:rsid w:val="006E79C2"/>
    <w:rsid w:val="006F2324"/>
    <w:rsid w:val="006F2658"/>
    <w:rsid w:val="006F281C"/>
    <w:rsid w:val="006F4AE3"/>
    <w:rsid w:val="006F4B35"/>
    <w:rsid w:val="006F5857"/>
    <w:rsid w:val="006F63CB"/>
    <w:rsid w:val="006F646C"/>
    <w:rsid w:val="006F6A68"/>
    <w:rsid w:val="006F7704"/>
    <w:rsid w:val="006F7CCD"/>
    <w:rsid w:val="006F7E0E"/>
    <w:rsid w:val="00700088"/>
    <w:rsid w:val="007002C2"/>
    <w:rsid w:val="00700812"/>
    <w:rsid w:val="007014BC"/>
    <w:rsid w:val="0070184D"/>
    <w:rsid w:val="00701C57"/>
    <w:rsid w:val="00701C99"/>
    <w:rsid w:val="00701F8D"/>
    <w:rsid w:val="00703883"/>
    <w:rsid w:val="00706C70"/>
    <w:rsid w:val="00706EB4"/>
    <w:rsid w:val="007119C4"/>
    <w:rsid w:val="00711A00"/>
    <w:rsid w:val="007126BE"/>
    <w:rsid w:val="00713654"/>
    <w:rsid w:val="00713984"/>
    <w:rsid w:val="0071509E"/>
    <w:rsid w:val="00716094"/>
    <w:rsid w:val="00716B17"/>
    <w:rsid w:val="00720A00"/>
    <w:rsid w:val="00720C4D"/>
    <w:rsid w:val="007226E4"/>
    <w:rsid w:val="00722ACB"/>
    <w:rsid w:val="007230AF"/>
    <w:rsid w:val="007257E4"/>
    <w:rsid w:val="007257FB"/>
    <w:rsid w:val="007264A1"/>
    <w:rsid w:val="007272C0"/>
    <w:rsid w:val="00732C82"/>
    <w:rsid w:val="0073323E"/>
    <w:rsid w:val="00734984"/>
    <w:rsid w:val="007349A0"/>
    <w:rsid w:val="007357D5"/>
    <w:rsid w:val="00736610"/>
    <w:rsid w:val="00740001"/>
    <w:rsid w:val="007414F5"/>
    <w:rsid w:val="0074287C"/>
    <w:rsid w:val="00742928"/>
    <w:rsid w:val="00742991"/>
    <w:rsid w:val="00742CBF"/>
    <w:rsid w:val="007441F7"/>
    <w:rsid w:val="007450A6"/>
    <w:rsid w:val="007470B6"/>
    <w:rsid w:val="007475C5"/>
    <w:rsid w:val="007475E6"/>
    <w:rsid w:val="0075004C"/>
    <w:rsid w:val="00751889"/>
    <w:rsid w:val="007521FD"/>
    <w:rsid w:val="007528A7"/>
    <w:rsid w:val="00753BE1"/>
    <w:rsid w:val="00753C23"/>
    <w:rsid w:val="00754E90"/>
    <w:rsid w:val="007550EA"/>
    <w:rsid w:val="00755448"/>
    <w:rsid w:val="007559C8"/>
    <w:rsid w:val="00755A9E"/>
    <w:rsid w:val="00756588"/>
    <w:rsid w:val="00756B89"/>
    <w:rsid w:val="00756E1A"/>
    <w:rsid w:val="007609AD"/>
    <w:rsid w:val="00760CB7"/>
    <w:rsid w:val="007631CC"/>
    <w:rsid w:val="00763A1F"/>
    <w:rsid w:val="0076409A"/>
    <w:rsid w:val="00764CDD"/>
    <w:rsid w:val="0076554D"/>
    <w:rsid w:val="007662A5"/>
    <w:rsid w:val="00766C80"/>
    <w:rsid w:val="00767BD3"/>
    <w:rsid w:val="00770E8A"/>
    <w:rsid w:val="007712FD"/>
    <w:rsid w:val="007713DB"/>
    <w:rsid w:val="00771D8A"/>
    <w:rsid w:val="007720DD"/>
    <w:rsid w:val="007721CC"/>
    <w:rsid w:val="0077220C"/>
    <w:rsid w:val="007728F1"/>
    <w:rsid w:val="00772A0D"/>
    <w:rsid w:val="0077342F"/>
    <w:rsid w:val="0077438D"/>
    <w:rsid w:val="00774759"/>
    <w:rsid w:val="00775484"/>
    <w:rsid w:val="00775A3B"/>
    <w:rsid w:val="007760AB"/>
    <w:rsid w:val="0077622D"/>
    <w:rsid w:val="00776AA8"/>
    <w:rsid w:val="00776B3B"/>
    <w:rsid w:val="00776B84"/>
    <w:rsid w:val="007773EE"/>
    <w:rsid w:val="00777934"/>
    <w:rsid w:val="00780E36"/>
    <w:rsid w:val="007815E6"/>
    <w:rsid w:val="0078189F"/>
    <w:rsid w:val="00781A19"/>
    <w:rsid w:val="007834A7"/>
    <w:rsid w:val="007844AD"/>
    <w:rsid w:val="0078569C"/>
    <w:rsid w:val="007867B6"/>
    <w:rsid w:val="00786E9F"/>
    <w:rsid w:val="00787426"/>
    <w:rsid w:val="00787897"/>
    <w:rsid w:val="00787DD2"/>
    <w:rsid w:val="007901AD"/>
    <w:rsid w:val="0079051A"/>
    <w:rsid w:val="00790745"/>
    <w:rsid w:val="00790CC8"/>
    <w:rsid w:val="007916CC"/>
    <w:rsid w:val="007918EE"/>
    <w:rsid w:val="00792996"/>
    <w:rsid w:val="00795F54"/>
    <w:rsid w:val="00796111"/>
    <w:rsid w:val="00796200"/>
    <w:rsid w:val="007A121E"/>
    <w:rsid w:val="007A1CCE"/>
    <w:rsid w:val="007A319F"/>
    <w:rsid w:val="007A3DF8"/>
    <w:rsid w:val="007A3F86"/>
    <w:rsid w:val="007A47E8"/>
    <w:rsid w:val="007A5F8D"/>
    <w:rsid w:val="007A6781"/>
    <w:rsid w:val="007A68C6"/>
    <w:rsid w:val="007A778D"/>
    <w:rsid w:val="007A7D64"/>
    <w:rsid w:val="007B07BA"/>
    <w:rsid w:val="007B088C"/>
    <w:rsid w:val="007B240E"/>
    <w:rsid w:val="007B2C5C"/>
    <w:rsid w:val="007B4F29"/>
    <w:rsid w:val="007B5069"/>
    <w:rsid w:val="007B5694"/>
    <w:rsid w:val="007B6A09"/>
    <w:rsid w:val="007B7A55"/>
    <w:rsid w:val="007C0AFF"/>
    <w:rsid w:val="007C134A"/>
    <w:rsid w:val="007C2514"/>
    <w:rsid w:val="007C2A66"/>
    <w:rsid w:val="007C2D20"/>
    <w:rsid w:val="007C38CE"/>
    <w:rsid w:val="007C3F70"/>
    <w:rsid w:val="007C48B6"/>
    <w:rsid w:val="007C4F70"/>
    <w:rsid w:val="007C5B34"/>
    <w:rsid w:val="007C6E49"/>
    <w:rsid w:val="007C7372"/>
    <w:rsid w:val="007D1A1F"/>
    <w:rsid w:val="007D2ACA"/>
    <w:rsid w:val="007D2EBF"/>
    <w:rsid w:val="007D337B"/>
    <w:rsid w:val="007D4C01"/>
    <w:rsid w:val="007D4FE2"/>
    <w:rsid w:val="007D5CB2"/>
    <w:rsid w:val="007D7BA0"/>
    <w:rsid w:val="007D7EA3"/>
    <w:rsid w:val="007E170A"/>
    <w:rsid w:val="007E1994"/>
    <w:rsid w:val="007E285A"/>
    <w:rsid w:val="007E2CAD"/>
    <w:rsid w:val="007E3145"/>
    <w:rsid w:val="007E3575"/>
    <w:rsid w:val="007E479B"/>
    <w:rsid w:val="007E5B10"/>
    <w:rsid w:val="007E5B37"/>
    <w:rsid w:val="007E5C27"/>
    <w:rsid w:val="007E6808"/>
    <w:rsid w:val="007E6F7D"/>
    <w:rsid w:val="007E7F7D"/>
    <w:rsid w:val="007F032C"/>
    <w:rsid w:val="007F0578"/>
    <w:rsid w:val="007F0D7B"/>
    <w:rsid w:val="007F16C2"/>
    <w:rsid w:val="007F18BD"/>
    <w:rsid w:val="007F1E67"/>
    <w:rsid w:val="007F30CC"/>
    <w:rsid w:val="007F3E46"/>
    <w:rsid w:val="007F40FF"/>
    <w:rsid w:val="007F5B55"/>
    <w:rsid w:val="007F5F37"/>
    <w:rsid w:val="007F6FE1"/>
    <w:rsid w:val="007F739B"/>
    <w:rsid w:val="007F7EC8"/>
    <w:rsid w:val="008011CB"/>
    <w:rsid w:val="0080160F"/>
    <w:rsid w:val="008042E0"/>
    <w:rsid w:val="00804C4E"/>
    <w:rsid w:val="00804EED"/>
    <w:rsid w:val="008060CF"/>
    <w:rsid w:val="00806319"/>
    <w:rsid w:val="00811A0D"/>
    <w:rsid w:val="00814396"/>
    <w:rsid w:val="00814955"/>
    <w:rsid w:val="00814AEA"/>
    <w:rsid w:val="008157DB"/>
    <w:rsid w:val="00815944"/>
    <w:rsid w:val="008163D7"/>
    <w:rsid w:val="00816F18"/>
    <w:rsid w:val="008173F1"/>
    <w:rsid w:val="00817AEC"/>
    <w:rsid w:val="00820369"/>
    <w:rsid w:val="00822A71"/>
    <w:rsid w:val="00822AE6"/>
    <w:rsid w:val="00822B50"/>
    <w:rsid w:val="008250AD"/>
    <w:rsid w:val="0082614C"/>
    <w:rsid w:val="008264CC"/>
    <w:rsid w:val="00826610"/>
    <w:rsid w:val="008267F4"/>
    <w:rsid w:val="00826E36"/>
    <w:rsid w:val="0082706F"/>
    <w:rsid w:val="00827BD7"/>
    <w:rsid w:val="00830039"/>
    <w:rsid w:val="00830508"/>
    <w:rsid w:val="008309AF"/>
    <w:rsid w:val="0083226B"/>
    <w:rsid w:val="0083342C"/>
    <w:rsid w:val="00833535"/>
    <w:rsid w:val="008347CB"/>
    <w:rsid w:val="008358CF"/>
    <w:rsid w:val="00836028"/>
    <w:rsid w:val="008361EF"/>
    <w:rsid w:val="008367F9"/>
    <w:rsid w:val="008375F0"/>
    <w:rsid w:val="00837C1A"/>
    <w:rsid w:val="00837F13"/>
    <w:rsid w:val="0084028B"/>
    <w:rsid w:val="008405A5"/>
    <w:rsid w:val="00840CBB"/>
    <w:rsid w:val="00840DC8"/>
    <w:rsid w:val="0084114C"/>
    <w:rsid w:val="008411C4"/>
    <w:rsid w:val="00841227"/>
    <w:rsid w:val="00841742"/>
    <w:rsid w:val="008419F3"/>
    <w:rsid w:val="00841EB0"/>
    <w:rsid w:val="008427E2"/>
    <w:rsid w:val="00842DA2"/>
    <w:rsid w:val="0084422E"/>
    <w:rsid w:val="00844A92"/>
    <w:rsid w:val="00845437"/>
    <w:rsid w:val="008463FD"/>
    <w:rsid w:val="00847CC0"/>
    <w:rsid w:val="0085037B"/>
    <w:rsid w:val="008506D3"/>
    <w:rsid w:val="00850E40"/>
    <w:rsid w:val="00851091"/>
    <w:rsid w:val="008526D5"/>
    <w:rsid w:val="008528E6"/>
    <w:rsid w:val="00852E5E"/>
    <w:rsid w:val="008532DA"/>
    <w:rsid w:val="008538DF"/>
    <w:rsid w:val="008545CA"/>
    <w:rsid w:val="00854634"/>
    <w:rsid w:val="0085749E"/>
    <w:rsid w:val="008576B8"/>
    <w:rsid w:val="00857F14"/>
    <w:rsid w:val="0086096B"/>
    <w:rsid w:val="00860D47"/>
    <w:rsid w:val="00860D49"/>
    <w:rsid w:val="00862666"/>
    <w:rsid w:val="00862791"/>
    <w:rsid w:val="008629EA"/>
    <w:rsid w:val="0086307A"/>
    <w:rsid w:val="008648A4"/>
    <w:rsid w:val="008665FA"/>
    <w:rsid w:val="00871AD1"/>
    <w:rsid w:val="00873033"/>
    <w:rsid w:val="00875F2B"/>
    <w:rsid w:val="008768C9"/>
    <w:rsid w:val="00876E5B"/>
    <w:rsid w:val="0088005F"/>
    <w:rsid w:val="00881278"/>
    <w:rsid w:val="008824C2"/>
    <w:rsid w:val="00884AB6"/>
    <w:rsid w:val="00884AC6"/>
    <w:rsid w:val="00884ACD"/>
    <w:rsid w:val="008853ED"/>
    <w:rsid w:val="0088559E"/>
    <w:rsid w:val="008861E5"/>
    <w:rsid w:val="008869C1"/>
    <w:rsid w:val="008870DE"/>
    <w:rsid w:val="00890F45"/>
    <w:rsid w:val="00891AA0"/>
    <w:rsid w:val="00893693"/>
    <w:rsid w:val="00893BF7"/>
    <w:rsid w:val="00893D9E"/>
    <w:rsid w:val="00893F24"/>
    <w:rsid w:val="008966C5"/>
    <w:rsid w:val="008A053B"/>
    <w:rsid w:val="008A1AB0"/>
    <w:rsid w:val="008A2A3A"/>
    <w:rsid w:val="008A2C45"/>
    <w:rsid w:val="008A3064"/>
    <w:rsid w:val="008A3410"/>
    <w:rsid w:val="008A373B"/>
    <w:rsid w:val="008A427D"/>
    <w:rsid w:val="008A4E26"/>
    <w:rsid w:val="008A5CDD"/>
    <w:rsid w:val="008A5D00"/>
    <w:rsid w:val="008A61F8"/>
    <w:rsid w:val="008A6694"/>
    <w:rsid w:val="008A7E46"/>
    <w:rsid w:val="008B1529"/>
    <w:rsid w:val="008B163A"/>
    <w:rsid w:val="008B180F"/>
    <w:rsid w:val="008B1C0B"/>
    <w:rsid w:val="008B2410"/>
    <w:rsid w:val="008B59FD"/>
    <w:rsid w:val="008B617A"/>
    <w:rsid w:val="008B6DD6"/>
    <w:rsid w:val="008B7493"/>
    <w:rsid w:val="008C0A6A"/>
    <w:rsid w:val="008C0C45"/>
    <w:rsid w:val="008C0EB1"/>
    <w:rsid w:val="008C1425"/>
    <w:rsid w:val="008C28D2"/>
    <w:rsid w:val="008C3855"/>
    <w:rsid w:val="008C3A88"/>
    <w:rsid w:val="008C3AD6"/>
    <w:rsid w:val="008C3D00"/>
    <w:rsid w:val="008C47A2"/>
    <w:rsid w:val="008C47AF"/>
    <w:rsid w:val="008C5A39"/>
    <w:rsid w:val="008C5E18"/>
    <w:rsid w:val="008C6CFD"/>
    <w:rsid w:val="008D25AF"/>
    <w:rsid w:val="008D3F0F"/>
    <w:rsid w:val="008D47AB"/>
    <w:rsid w:val="008D5FE1"/>
    <w:rsid w:val="008D6187"/>
    <w:rsid w:val="008D6498"/>
    <w:rsid w:val="008D67E1"/>
    <w:rsid w:val="008D6E22"/>
    <w:rsid w:val="008D76C3"/>
    <w:rsid w:val="008D7B8A"/>
    <w:rsid w:val="008E02C6"/>
    <w:rsid w:val="008E1B13"/>
    <w:rsid w:val="008E1E87"/>
    <w:rsid w:val="008E66F8"/>
    <w:rsid w:val="008E7555"/>
    <w:rsid w:val="008F0048"/>
    <w:rsid w:val="008F0477"/>
    <w:rsid w:val="008F0B98"/>
    <w:rsid w:val="008F0BB0"/>
    <w:rsid w:val="008F1466"/>
    <w:rsid w:val="008F2103"/>
    <w:rsid w:val="008F267F"/>
    <w:rsid w:val="008F39DA"/>
    <w:rsid w:val="008F433B"/>
    <w:rsid w:val="008F4D29"/>
    <w:rsid w:val="008F57E5"/>
    <w:rsid w:val="008F5A51"/>
    <w:rsid w:val="008F6B40"/>
    <w:rsid w:val="008F72BD"/>
    <w:rsid w:val="008F79C2"/>
    <w:rsid w:val="008F7B4B"/>
    <w:rsid w:val="00900213"/>
    <w:rsid w:val="00900271"/>
    <w:rsid w:val="009003C8"/>
    <w:rsid w:val="0090197C"/>
    <w:rsid w:val="00902036"/>
    <w:rsid w:val="0090273A"/>
    <w:rsid w:val="00902BB7"/>
    <w:rsid w:val="00902C6A"/>
    <w:rsid w:val="009035B8"/>
    <w:rsid w:val="00903C91"/>
    <w:rsid w:val="00903DA4"/>
    <w:rsid w:val="00904722"/>
    <w:rsid w:val="009048EF"/>
    <w:rsid w:val="00905034"/>
    <w:rsid w:val="0090568E"/>
    <w:rsid w:val="009066C7"/>
    <w:rsid w:val="0090670C"/>
    <w:rsid w:val="00906DFD"/>
    <w:rsid w:val="00907317"/>
    <w:rsid w:val="009104AB"/>
    <w:rsid w:val="009114A3"/>
    <w:rsid w:val="00912173"/>
    <w:rsid w:val="00914E12"/>
    <w:rsid w:val="0091517F"/>
    <w:rsid w:val="00917091"/>
    <w:rsid w:val="00922705"/>
    <w:rsid w:val="00923B33"/>
    <w:rsid w:val="009240C3"/>
    <w:rsid w:val="009242E3"/>
    <w:rsid w:val="009249EE"/>
    <w:rsid w:val="009251E2"/>
    <w:rsid w:val="00925A4A"/>
    <w:rsid w:val="00925FA2"/>
    <w:rsid w:val="00926186"/>
    <w:rsid w:val="00927E55"/>
    <w:rsid w:val="0093150B"/>
    <w:rsid w:val="00931C5C"/>
    <w:rsid w:val="00932858"/>
    <w:rsid w:val="009335A3"/>
    <w:rsid w:val="00933EFE"/>
    <w:rsid w:val="00935362"/>
    <w:rsid w:val="00935CC3"/>
    <w:rsid w:val="00940955"/>
    <w:rsid w:val="00940F3E"/>
    <w:rsid w:val="0094152F"/>
    <w:rsid w:val="0094175D"/>
    <w:rsid w:val="00942243"/>
    <w:rsid w:val="009432CD"/>
    <w:rsid w:val="009443C5"/>
    <w:rsid w:val="00944806"/>
    <w:rsid w:val="0095031D"/>
    <w:rsid w:val="00950E58"/>
    <w:rsid w:val="00951289"/>
    <w:rsid w:val="00953188"/>
    <w:rsid w:val="00953E7D"/>
    <w:rsid w:val="009541D5"/>
    <w:rsid w:val="00954956"/>
    <w:rsid w:val="00960410"/>
    <w:rsid w:val="0096085B"/>
    <w:rsid w:val="00961382"/>
    <w:rsid w:val="00962544"/>
    <w:rsid w:val="00962650"/>
    <w:rsid w:val="00962875"/>
    <w:rsid w:val="00963C07"/>
    <w:rsid w:val="00963FAC"/>
    <w:rsid w:val="0096430A"/>
    <w:rsid w:val="00964F72"/>
    <w:rsid w:val="009653FA"/>
    <w:rsid w:val="00966C27"/>
    <w:rsid w:val="00966ECF"/>
    <w:rsid w:val="009711BF"/>
    <w:rsid w:val="0097328B"/>
    <w:rsid w:val="00973C87"/>
    <w:rsid w:val="0097410B"/>
    <w:rsid w:val="00974988"/>
    <w:rsid w:val="009750EB"/>
    <w:rsid w:val="00980DAC"/>
    <w:rsid w:val="00981DE5"/>
    <w:rsid w:val="0098218C"/>
    <w:rsid w:val="009822AC"/>
    <w:rsid w:val="0098291C"/>
    <w:rsid w:val="00985309"/>
    <w:rsid w:val="009861AB"/>
    <w:rsid w:val="00986FC6"/>
    <w:rsid w:val="0098762D"/>
    <w:rsid w:val="0098783F"/>
    <w:rsid w:val="00992673"/>
    <w:rsid w:val="0099271E"/>
    <w:rsid w:val="00993FF2"/>
    <w:rsid w:val="0099478F"/>
    <w:rsid w:val="00995248"/>
    <w:rsid w:val="009959B2"/>
    <w:rsid w:val="00996061"/>
    <w:rsid w:val="009A08D4"/>
    <w:rsid w:val="009A0C40"/>
    <w:rsid w:val="009A27E0"/>
    <w:rsid w:val="009A38FE"/>
    <w:rsid w:val="009A3A56"/>
    <w:rsid w:val="009A3FE5"/>
    <w:rsid w:val="009A4537"/>
    <w:rsid w:val="009A51B4"/>
    <w:rsid w:val="009A52B5"/>
    <w:rsid w:val="009A53AE"/>
    <w:rsid w:val="009A543D"/>
    <w:rsid w:val="009A5C1D"/>
    <w:rsid w:val="009A6DB0"/>
    <w:rsid w:val="009A70E2"/>
    <w:rsid w:val="009B0203"/>
    <w:rsid w:val="009B1EBA"/>
    <w:rsid w:val="009B2A8E"/>
    <w:rsid w:val="009B3822"/>
    <w:rsid w:val="009B3B4D"/>
    <w:rsid w:val="009B3CD6"/>
    <w:rsid w:val="009B48EF"/>
    <w:rsid w:val="009B4E6A"/>
    <w:rsid w:val="009B4F45"/>
    <w:rsid w:val="009B63C9"/>
    <w:rsid w:val="009B68CA"/>
    <w:rsid w:val="009B7510"/>
    <w:rsid w:val="009B7ADC"/>
    <w:rsid w:val="009B7C50"/>
    <w:rsid w:val="009C06F0"/>
    <w:rsid w:val="009C0FDA"/>
    <w:rsid w:val="009C39BD"/>
    <w:rsid w:val="009C42D0"/>
    <w:rsid w:val="009C4338"/>
    <w:rsid w:val="009C6309"/>
    <w:rsid w:val="009C7156"/>
    <w:rsid w:val="009C7E05"/>
    <w:rsid w:val="009D082F"/>
    <w:rsid w:val="009D2BF7"/>
    <w:rsid w:val="009D3156"/>
    <w:rsid w:val="009D3574"/>
    <w:rsid w:val="009D3684"/>
    <w:rsid w:val="009D6EAE"/>
    <w:rsid w:val="009D6EE0"/>
    <w:rsid w:val="009D788B"/>
    <w:rsid w:val="009D7F8B"/>
    <w:rsid w:val="009E04E3"/>
    <w:rsid w:val="009E1931"/>
    <w:rsid w:val="009E1AA6"/>
    <w:rsid w:val="009E203B"/>
    <w:rsid w:val="009E2287"/>
    <w:rsid w:val="009E28B1"/>
    <w:rsid w:val="009E3603"/>
    <w:rsid w:val="009E51E1"/>
    <w:rsid w:val="009E53D3"/>
    <w:rsid w:val="009E6302"/>
    <w:rsid w:val="009E67E1"/>
    <w:rsid w:val="009E6998"/>
    <w:rsid w:val="009F0BD7"/>
    <w:rsid w:val="009F1459"/>
    <w:rsid w:val="009F3B9D"/>
    <w:rsid w:val="009F438A"/>
    <w:rsid w:val="009F53EA"/>
    <w:rsid w:val="009F54A9"/>
    <w:rsid w:val="009F5C41"/>
    <w:rsid w:val="009F5F36"/>
    <w:rsid w:val="009F601D"/>
    <w:rsid w:val="009F6E5D"/>
    <w:rsid w:val="009F7212"/>
    <w:rsid w:val="009F7A39"/>
    <w:rsid w:val="00A00D6C"/>
    <w:rsid w:val="00A0150E"/>
    <w:rsid w:val="00A0198B"/>
    <w:rsid w:val="00A01E09"/>
    <w:rsid w:val="00A01F7B"/>
    <w:rsid w:val="00A04BF5"/>
    <w:rsid w:val="00A05206"/>
    <w:rsid w:val="00A05F75"/>
    <w:rsid w:val="00A07A4D"/>
    <w:rsid w:val="00A07CC8"/>
    <w:rsid w:val="00A129C6"/>
    <w:rsid w:val="00A136C8"/>
    <w:rsid w:val="00A13A33"/>
    <w:rsid w:val="00A13C0A"/>
    <w:rsid w:val="00A14D47"/>
    <w:rsid w:val="00A210FE"/>
    <w:rsid w:val="00A21334"/>
    <w:rsid w:val="00A21A15"/>
    <w:rsid w:val="00A234C1"/>
    <w:rsid w:val="00A2507B"/>
    <w:rsid w:val="00A27B14"/>
    <w:rsid w:val="00A302D0"/>
    <w:rsid w:val="00A30DA7"/>
    <w:rsid w:val="00A30ED8"/>
    <w:rsid w:val="00A311CC"/>
    <w:rsid w:val="00A3267D"/>
    <w:rsid w:val="00A32C9E"/>
    <w:rsid w:val="00A33567"/>
    <w:rsid w:val="00A3388A"/>
    <w:rsid w:val="00A35E6F"/>
    <w:rsid w:val="00A36532"/>
    <w:rsid w:val="00A377B2"/>
    <w:rsid w:val="00A403AB"/>
    <w:rsid w:val="00A408AC"/>
    <w:rsid w:val="00A41225"/>
    <w:rsid w:val="00A431E0"/>
    <w:rsid w:val="00A451C0"/>
    <w:rsid w:val="00A4535F"/>
    <w:rsid w:val="00A45516"/>
    <w:rsid w:val="00A45F56"/>
    <w:rsid w:val="00A469E3"/>
    <w:rsid w:val="00A47A2C"/>
    <w:rsid w:val="00A5077F"/>
    <w:rsid w:val="00A512EA"/>
    <w:rsid w:val="00A51C99"/>
    <w:rsid w:val="00A51FCA"/>
    <w:rsid w:val="00A5397B"/>
    <w:rsid w:val="00A570C8"/>
    <w:rsid w:val="00A60505"/>
    <w:rsid w:val="00A60DD5"/>
    <w:rsid w:val="00A62408"/>
    <w:rsid w:val="00A64939"/>
    <w:rsid w:val="00A65DAF"/>
    <w:rsid w:val="00A676AB"/>
    <w:rsid w:val="00A709E3"/>
    <w:rsid w:val="00A71B0A"/>
    <w:rsid w:val="00A732A5"/>
    <w:rsid w:val="00A73922"/>
    <w:rsid w:val="00A74613"/>
    <w:rsid w:val="00A74F36"/>
    <w:rsid w:val="00A753EC"/>
    <w:rsid w:val="00A75F67"/>
    <w:rsid w:val="00A763CD"/>
    <w:rsid w:val="00A8014C"/>
    <w:rsid w:val="00A81886"/>
    <w:rsid w:val="00A81DE1"/>
    <w:rsid w:val="00A81F7A"/>
    <w:rsid w:val="00A8221C"/>
    <w:rsid w:val="00A82911"/>
    <w:rsid w:val="00A82971"/>
    <w:rsid w:val="00A83A0D"/>
    <w:rsid w:val="00A83A2D"/>
    <w:rsid w:val="00A84271"/>
    <w:rsid w:val="00A84E8F"/>
    <w:rsid w:val="00A86F61"/>
    <w:rsid w:val="00A90A18"/>
    <w:rsid w:val="00A927B3"/>
    <w:rsid w:val="00A92D45"/>
    <w:rsid w:val="00A937CF"/>
    <w:rsid w:val="00A967EE"/>
    <w:rsid w:val="00A96E1A"/>
    <w:rsid w:val="00AA0280"/>
    <w:rsid w:val="00AA05DE"/>
    <w:rsid w:val="00AA0EA3"/>
    <w:rsid w:val="00AA186D"/>
    <w:rsid w:val="00AA1B6A"/>
    <w:rsid w:val="00AA1B91"/>
    <w:rsid w:val="00AA1F6F"/>
    <w:rsid w:val="00AA29AA"/>
    <w:rsid w:val="00AA2AAE"/>
    <w:rsid w:val="00AA2D6C"/>
    <w:rsid w:val="00AA300E"/>
    <w:rsid w:val="00AA3A31"/>
    <w:rsid w:val="00AA3A38"/>
    <w:rsid w:val="00AA4802"/>
    <w:rsid w:val="00AA4AD4"/>
    <w:rsid w:val="00AA4BBE"/>
    <w:rsid w:val="00AA4BC0"/>
    <w:rsid w:val="00AA50FD"/>
    <w:rsid w:val="00AA7364"/>
    <w:rsid w:val="00AA7945"/>
    <w:rsid w:val="00AB00F2"/>
    <w:rsid w:val="00AB1415"/>
    <w:rsid w:val="00AB1E7D"/>
    <w:rsid w:val="00AB3469"/>
    <w:rsid w:val="00AB348B"/>
    <w:rsid w:val="00AB3891"/>
    <w:rsid w:val="00AB63C1"/>
    <w:rsid w:val="00AB6A90"/>
    <w:rsid w:val="00AB6AD3"/>
    <w:rsid w:val="00AB72DE"/>
    <w:rsid w:val="00AB79D6"/>
    <w:rsid w:val="00AC037F"/>
    <w:rsid w:val="00AC0D74"/>
    <w:rsid w:val="00AC15A3"/>
    <w:rsid w:val="00AC1706"/>
    <w:rsid w:val="00AC4F1C"/>
    <w:rsid w:val="00AC5177"/>
    <w:rsid w:val="00AC61EB"/>
    <w:rsid w:val="00AC7945"/>
    <w:rsid w:val="00AC7FDF"/>
    <w:rsid w:val="00AD1515"/>
    <w:rsid w:val="00AD1F85"/>
    <w:rsid w:val="00AD3290"/>
    <w:rsid w:val="00AD3B2B"/>
    <w:rsid w:val="00AD3DD9"/>
    <w:rsid w:val="00AD4EC3"/>
    <w:rsid w:val="00AD568E"/>
    <w:rsid w:val="00AD6386"/>
    <w:rsid w:val="00AD65F8"/>
    <w:rsid w:val="00AD6AF8"/>
    <w:rsid w:val="00AD783B"/>
    <w:rsid w:val="00AE04BD"/>
    <w:rsid w:val="00AE0ACE"/>
    <w:rsid w:val="00AE2C72"/>
    <w:rsid w:val="00AE337F"/>
    <w:rsid w:val="00AE38DF"/>
    <w:rsid w:val="00AE409E"/>
    <w:rsid w:val="00AE4DC9"/>
    <w:rsid w:val="00AE5145"/>
    <w:rsid w:val="00AE6020"/>
    <w:rsid w:val="00AE6840"/>
    <w:rsid w:val="00AE6C07"/>
    <w:rsid w:val="00AE7DF6"/>
    <w:rsid w:val="00AF0218"/>
    <w:rsid w:val="00AF120F"/>
    <w:rsid w:val="00AF1F15"/>
    <w:rsid w:val="00AF2788"/>
    <w:rsid w:val="00AF2D0F"/>
    <w:rsid w:val="00AF32C8"/>
    <w:rsid w:val="00AF44A3"/>
    <w:rsid w:val="00AF4F3E"/>
    <w:rsid w:val="00AF569E"/>
    <w:rsid w:val="00AF5740"/>
    <w:rsid w:val="00AF5D55"/>
    <w:rsid w:val="00AF68FB"/>
    <w:rsid w:val="00AF6B01"/>
    <w:rsid w:val="00AF786C"/>
    <w:rsid w:val="00B00D0E"/>
    <w:rsid w:val="00B0122F"/>
    <w:rsid w:val="00B03A81"/>
    <w:rsid w:val="00B045A1"/>
    <w:rsid w:val="00B0473A"/>
    <w:rsid w:val="00B04C72"/>
    <w:rsid w:val="00B04D4A"/>
    <w:rsid w:val="00B04DA5"/>
    <w:rsid w:val="00B06408"/>
    <w:rsid w:val="00B06F27"/>
    <w:rsid w:val="00B107EF"/>
    <w:rsid w:val="00B10FE6"/>
    <w:rsid w:val="00B114D9"/>
    <w:rsid w:val="00B13578"/>
    <w:rsid w:val="00B14F69"/>
    <w:rsid w:val="00B15DC1"/>
    <w:rsid w:val="00B17303"/>
    <w:rsid w:val="00B20A8C"/>
    <w:rsid w:val="00B20C47"/>
    <w:rsid w:val="00B2127B"/>
    <w:rsid w:val="00B21A6D"/>
    <w:rsid w:val="00B21AD8"/>
    <w:rsid w:val="00B2253B"/>
    <w:rsid w:val="00B2329B"/>
    <w:rsid w:val="00B237C0"/>
    <w:rsid w:val="00B24A99"/>
    <w:rsid w:val="00B24D82"/>
    <w:rsid w:val="00B250AE"/>
    <w:rsid w:val="00B26405"/>
    <w:rsid w:val="00B2648E"/>
    <w:rsid w:val="00B30E0B"/>
    <w:rsid w:val="00B3240C"/>
    <w:rsid w:val="00B33A0D"/>
    <w:rsid w:val="00B33CCC"/>
    <w:rsid w:val="00B35028"/>
    <w:rsid w:val="00B376AE"/>
    <w:rsid w:val="00B41B06"/>
    <w:rsid w:val="00B41F20"/>
    <w:rsid w:val="00B42943"/>
    <w:rsid w:val="00B43167"/>
    <w:rsid w:val="00B44559"/>
    <w:rsid w:val="00B44664"/>
    <w:rsid w:val="00B446F7"/>
    <w:rsid w:val="00B4709A"/>
    <w:rsid w:val="00B4768D"/>
    <w:rsid w:val="00B5011C"/>
    <w:rsid w:val="00B51333"/>
    <w:rsid w:val="00B51570"/>
    <w:rsid w:val="00B515D5"/>
    <w:rsid w:val="00B522D7"/>
    <w:rsid w:val="00B52619"/>
    <w:rsid w:val="00B52E81"/>
    <w:rsid w:val="00B53229"/>
    <w:rsid w:val="00B54F64"/>
    <w:rsid w:val="00B56441"/>
    <w:rsid w:val="00B56E73"/>
    <w:rsid w:val="00B57513"/>
    <w:rsid w:val="00B57E1D"/>
    <w:rsid w:val="00B60032"/>
    <w:rsid w:val="00B60D32"/>
    <w:rsid w:val="00B60DA2"/>
    <w:rsid w:val="00B614C9"/>
    <w:rsid w:val="00B627D7"/>
    <w:rsid w:val="00B64083"/>
    <w:rsid w:val="00B65D57"/>
    <w:rsid w:val="00B6624E"/>
    <w:rsid w:val="00B6674C"/>
    <w:rsid w:val="00B66D77"/>
    <w:rsid w:val="00B66EE5"/>
    <w:rsid w:val="00B702FF"/>
    <w:rsid w:val="00B71795"/>
    <w:rsid w:val="00B72488"/>
    <w:rsid w:val="00B74E61"/>
    <w:rsid w:val="00B75A49"/>
    <w:rsid w:val="00B77471"/>
    <w:rsid w:val="00B82093"/>
    <w:rsid w:val="00B84149"/>
    <w:rsid w:val="00B84448"/>
    <w:rsid w:val="00B84941"/>
    <w:rsid w:val="00B855CA"/>
    <w:rsid w:val="00B86C41"/>
    <w:rsid w:val="00B871F7"/>
    <w:rsid w:val="00B87C13"/>
    <w:rsid w:val="00B90418"/>
    <w:rsid w:val="00B9074D"/>
    <w:rsid w:val="00B92EDE"/>
    <w:rsid w:val="00B933FD"/>
    <w:rsid w:val="00B93713"/>
    <w:rsid w:val="00B93832"/>
    <w:rsid w:val="00B93F1E"/>
    <w:rsid w:val="00B9543A"/>
    <w:rsid w:val="00B95C48"/>
    <w:rsid w:val="00BA20C7"/>
    <w:rsid w:val="00BA25D4"/>
    <w:rsid w:val="00BA346E"/>
    <w:rsid w:val="00BA3490"/>
    <w:rsid w:val="00BA4028"/>
    <w:rsid w:val="00BA528F"/>
    <w:rsid w:val="00BA7792"/>
    <w:rsid w:val="00BB0454"/>
    <w:rsid w:val="00BB0DF3"/>
    <w:rsid w:val="00BB13BC"/>
    <w:rsid w:val="00BB15B2"/>
    <w:rsid w:val="00BB1E72"/>
    <w:rsid w:val="00BB1F90"/>
    <w:rsid w:val="00BB25F7"/>
    <w:rsid w:val="00BB338F"/>
    <w:rsid w:val="00BB36C7"/>
    <w:rsid w:val="00BB4C22"/>
    <w:rsid w:val="00BB5172"/>
    <w:rsid w:val="00BB625E"/>
    <w:rsid w:val="00BB78E3"/>
    <w:rsid w:val="00BC056D"/>
    <w:rsid w:val="00BC082F"/>
    <w:rsid w:val="00BC2D2B"/>
    <w:rsid w:val="00BC2D95"/>
    <w:rsid w:val="00BC3701"/>
    <w:rsid w:val="00BC4EB0"/>
    <w:rsid w:val="00BC5751"/>
    <w:rsid w:val="00BC628D"/>
    <w:rsid w:val="00BD11DD"/>
    <w:rsid w:val="00BD2A32"/>
    <w:rsid w:val="00BD2DCD"/>
    <w:rsid w:val="00BD2EA5"/>
    <w:rsid w:val="00BD3AED"/>
    <w:rsid w:val="00BD5003"/>
    <w:rsid w:val="00BD5E40"/>
    <w:rsid w:val="00BD65F5"/>
    <w:rsid w:val="00BD68C8"/>
    <w:rsid w:val="00BD6A9F"/>
    <w:rsid w:val="00BD73AB"/>
    <w:rsid w:val="00BD78AD"/>
    <w:rsid w:val="00BE001A"/>
    <w:rsid w:val="00BE07FC"/>
    <w:rsid w:val="00BE1684"/>
    <w:rsid w:val="00BE178B"/>
    <w:rsid w:val="00BE193F"/>
    <w:rsid w:val="00BE1BFD"/>
    <w:rsid w:val="00BE1CC0"/>
    <w:rsid w:val="00BE22BB"/>
    <w:rsid w:val="00BE249A"/>
    <w:rsid w:val="00BE31CF"/>
    <w:rsid w:val="00BE480C"/>
    <w:rsid w:val="00BE5CEA"/>
    <w:rsid w:val="00BE5FA6"/>
    <w:rsid w:val="00BE6503"/>
    <w:rsid w:val="00BE76D8"/>
    <w:rsid w:val="00BF0513"/>
    <w:rsid w:val="00BF08FB"/>
    <w:rsid w:val="00BF0A84"/>
    <w:rsid w:val="00BF0AEE"/>
    <w:rsid w:val="00BF0E4B"/>
    <w:rsid w:val="00BF161E"/>
    <w:rsid w:val="00BF1FCE"/>
    <w:rsid w:val="00BF21A5"/>
    <w:rsid w:val="00BF3DBF"/>
    <w:rsid w:val="00BF4375"/>
    <w:rsid w:val="00BF44DD"/>
    <w:rsid w:val="00BF4D0F"/>
    <w:rsid w:val="00BF6CB5"/>
    <w:rsid w:val="00BF6FE2"/>
    <w:rsid w:val="00BF7C54"/>
    <w:rsid w:val="00C00FDB"/>
    <w:rsid w:val="00C029C8"/>
    <w:rsid w:val="00C02DDE"/>
    <w:rsid w:val="00C02FA5"/>
    <w:rsid w:val="00C0321F"/>
    <w:rsid w:val="00C04675"/>
    <w:rsid w:val="00C05708"/>
    <w:rsid w:val="00C060C6"/>
    <w:rsid w:val="00C0729B"/>
    <w:rsid w:val="00C074BC"/>
    <w:rsid w:val="00C07963"/>
    <w:rsid w:val="00C07C92"/>
    <w:rsid w:val="00C07E30"/>
    <w:rsid w:val="00C123E4"/>
    <w:rsid w:val="00C1358E"/>
    <w:rsid w:val="00C13742"/>
    <w:rsid w:val="00C15099"/>
    <w:rsid w:val="00C15D4B"/>
    <w:rsid w:val="00C16133"/>
    <w:rsid w:val="00C16791"/>
    <w:rsid w:val="00C170DD"/>
    <w:rsid w:val="00C17D1F"/>
    <w:rsid w:val="00C20D0C"/>
    <w:rsid w:val="00C21850"/>
    <w:rsid w:val="00C220B4"/>
    <w:rsid w:val="00C22E18"/>
    <w:rsid w:val="00C22E64"/>
    <w:rsid w:val="00C23E7A"/>
    <w:rsid w:val="00C27779"/>
    <w:rsid w:val="00C300E8"/>
    <w:rsid w:val="00C30E48"/>
    <w:rsid w:val="00C310DC"/>
    <w:rsid w:val="00C31514"/>
    <w:rsid w:val="00C31818"/>
    <w:rsid w:val="00C31E76"/>
    <w:rsid w:val="00C321CA"/>
    <w:rsid w:val="00C335ED"/>
    <w:rsid w:val="00C34140"/>
    <w:rsid w:val="00C341A7"/>
    <w:rsid w:val="00C35FD3"/>
    <w:rsid w:val="00C363C4"/>
    <w:rsid w:val="00C402F4"/>
    <w:rsid w:val="00C407C4"/>
    <w:rsid w:val="00C40A63"/>
    <w:rsid w:val="00C40BCB"/>
    <w:rsid w:val="00C42DE1"/>
    <w:rsid w:val="00C432B0"/>
    <w:rsid w:val="00C43579"/>
    <w:rsid w:val="00C44DB7"/>
    <w:rsid w:val="00C459D3"/>
    <w:rsid w:val="00C5115E"/>
    <w:rsid w:val="00C51AE7"/>
    <w:rsid w:val="00C52DF3"/>
    <w:rsid w:val="00C52F12"/>
    <w:rsid w:val="00C5344D"/>
    <w:rsid w:val="00C54806"/>
    <w:rsid w:val="00C54A3C"/>
    <w:rsid w:val="00C5666A"/>
    <w:rsid w:val="00C56FE1"/>
    <w:rsid w:val="00C601BB"/>
    <w:rsid w:val="00C6225F"/>
    <w:rsid w:val="00C6272F"/>
    <w:rsid w:val="00C63DFF"/>
    <w:rsid w:val="00C663F5"/>
    <w:rsid w:val="00C670E1"/>
    <w:rsid w:val="00C71488"/>
    <w:rsid w:val="00C71B0D"/>
    <w:rsid w:val="00C71C71"/>
    <w:rsid w:val="00C72268"/>
    <w:rsid w:val="00C72685"/>
    <w:rsid w:val="00C72784"/>
    <w:rsid w:val="00C73D8E"/>
    <w:rsid w:val="00C74931"/>
    <w:rsid w:val="00C74997"/>
    <w:rsid w:val="00C74F42"/>
    <w:rsid w:val="00C74F76"/>
    <w:rsid w:val="00C7575B"/>
    <w:rsid w:val="00C75C37"/>
    <w:rsid w:val="00C806C2"/>
    <w:rsid w:val="00C83652"/>
    <w:rsid w:val="00C843FF"/>
    <w:rsid w:val="00C845AC"/>
    <w:rsid w:val="00C84784"/>
    <w:rsid w:val="00C84C6F"/>
    <w:rsid w:val="00C85307"/>
    <w:rsid w:val="00C8536D"/>
    <w:rsid w:val="00C8582B"/>
    <w:rsid w:val="00C85A13"/>
    <w:rsid w:val="00C8679D"/>
    <w:rsid w:val="00C86836"/>
    <w:rsid w:val="00C8688D"/>
    <w:rsid w:val="00C871A8"/>
    <w:rsid w:val="00C92066"/>
    <w:rsid w:val="00C943AF"/>
    <w:rsid w:val="00C9446F"/>
    <w:rsid w:val="00C9496A"/>
    <w:rsid w:val="00C951A6"/>
    <w:rsid w:val="00C95F6D"/>
    <w:rsid w:val="00C970A4"/>
    <w:rsid w:val="00CA1736"/>
    <w:rsid w:val="00CA1E5F"/>
    <w:rsid w:val="00CA1F91"/>
    <w:rsid w:val="00CA2323"/>
    <w:rsid w:val="00CA27D0"/>
    <w:rsid w:val="00CA3919"/>
    <w:rsid w:val="00CA3B9B"/>
    <w:rsid w:val="00CA5146"/>
    <w:rsid w:val="00CA51C4"/>
    <w:rsid w:val="00CA6138"/>
    <w:rsid w:val="00CB01E1"/>
    <w:rsid w:val="00CB0626"/>
    <w:rsid w:val="00CB07B2"/>
    <w:rsid w:val="00CB0BB7"/>
    <w:rsid w:val="00CB0E27"/>
    <w:rsid w:val="00CB1883"/>
    <w:rsid w:val="00CB33C1"/>
    <w:rsid w:val="00CB40C3"/>
    <w:rsid w:val="00CB42B9"/>
    <w:rsid w:val="00CB42E7"/>
    <w:rsid w:val="00CB43FB"/>
    <w:rsid w:val="00CB54E0"/>
    <w:rsid w:val="00CB6058"/>
    <w:rsid w:val="00CB66A2"/>
    <w:rsid w:val="00CB6DA0"/>
    <w:rsid w:val="00CB79A1"/>
    <w:rsid w:val="00CC01BA"/>
    <w:rsid w:val="00CC0337"/>
    <w:rsid w:val="00CC0979"/>
    <w:rsid w:val="00CC10B3"/>
    <w:rsid w:val="00CC10F8"/>
    <w:rsid w:val="00CC2FA1"/>
    <w:rsid w:val="00CC3F49"/>
    <w:rsid w:val="00CC4235"/>
    <w:rsid w:val="00CC426F"/>
    <w:rsid w:val="00CC47A6"/>
    <w:rsid w:val="00CC5D37"/>
    <w:rsid w:val="00CC617D"/>
    <w:rsid w:val="00CC743D"/>
    <w:rsid w:val="00CD06BF"/>
    <w:rsid w:val="00CD095F"/>
    <w:rsid w:val="00CD1A58"/>
    <w:rsid w:val="00CD4BA1"/>
    <w:rsid w:val="00CD6DF9"/>
    <w:rsid w:val="00CE0746"/>
    <w:rsid w:val="00CE10D4"/>
    <w:rsid w:val="00CE1EE9"/>
    <w:rsid w:val="00CE4B71"/>
    <w:rsid w:val="00CE4D94"/>
    <w:rsid w:val="00CE5E05"/>
    <w:rsid w:val="00CE6BA2"/>
    <w:rsid w:val="00CE76E8"/>
    <w:rsid w:val="00CF0F17"/>
    <w:rsid w:val="00CF197D"/>
    <w:rsid w:val="00CF2126"/>
    <w:rsid w:val="00CF2C25"/>
    <w:rsid w:val="00CF43F2"/>
    <w:rsid w:val="00CF533D"/>
    <w:rsid w:val="00CF60C8"/>
    <w:rsid w:val="00D00C67"/>
    <w:rsid w:val="00D01E06"/>
    <w:rsid w:val="00D02033"/>
    <w:rsid w:val="00D02109"/>
    <w:rsid w:val="00D034F6"/>
    <w:rsid w:val="00D03D5C"/>
    <w:rsid w:val="00D03EDA"/>
    <w:rsid w:val="00D046E8"/>
    <w:rsid w:val="00D062B9"/>
    <w:rsid w:val="00D063B0"/>
    <w:rsid w:val="00D066E4"/>
    <w:rsid w:val="00D06AD9"/>
    <w:rsid w:val="00D06F27"/>
    <w:rsid w:val="00D072C0"/>
    <w:rsid w:val="00D07747"/>
    <w:rsid w:val="00D10A9E"/>
    <w:rsid w:val="00D112E7"/>
    <w:rsid w:val="00D11C87"/>
    <w:rsid w:val="00D121CF"/>
    <w:rsid w:val="00D142A3"/>
    <w:rsid w:val="00D14706"/>
    <w:rsid w:val="00D14732"/>
    <w:rsid w:val="00D14DE9"/>
    <w:rsid w:val="00D14EEC"/>
    <w:rsid w:val="00D16AA5"/>
    <w:rsid w:val="00D21085"/>
    <w:rsid w:val="00D218FC"/>
    <w:rsid w:val="00D220F2"/>
    <w:rsid w:val="00D22186"/>
    <w:rsid w:val="00D232B9"/>
    <w:rsid w:val="00D233B1"/>
    <w:rsid w:val="00D239C7"/>
    <w:rsid w:val="00D24CF8"/>
    <w:rsid w:val="00D24DD4"/>
    <w:rsid w:val="00D25A69"/>
    <w:rsid w:val="00D276E9"/>
    <w:rsid w:val="00D324B3"/>
    <w:rsid w:val="00D325FF"/>
    <w:rsid w:val="00D33964"/>
    <w:rsid w:val="00D33B73"/>
    <w:rsid w:val="00D347D2"/>
    <w:rsid w:val="00D3487A"/>
    <w:rsid w:val="00D34F72"/>
    <w:rsid w:val="00D3551A"/>
    <w:rsid w:val="00D3585C"/>
    <w:rsid w:val="00D36536"/>
    <w:rsid w:val="00D36F4C"/>
    <w:rsid w:val="00D41006"/>
    <w:rsid w:val="00D41198"/>
    <w:rsid w:val="00D417C0"/>
    <w:rsid w:val="00D41A83"/>
    <w:rsid w:val="00D42F00"/>
    <w:rsid w:val="00D44B02"/>
    <w:rsid w:val="00D451C7"/>
    <w:rsid w:val="00D45E1C"/>
    <w:rsid w:val="00D47327"/>
    <w:rsid w:val="00D47724"/>
    <w:rsid w:val="00D50061"/>
    <w:rsid w:val="00D50405"/>
    <w:rsid w:val="00D5043A"/>
    <w:rsid w:val="00D508D2"/>
    <w:rsid w:val="00D50BB7"/>
    <w:rsid w:val="00D516EC"/>
    <w:rsid w:val="00D517FA"/>
    <w:rsid w:val="00D51B9F"/>
    <w:rsid w:val="00D5276A"/>
    <w:rsid w:val="00D5467F"/>
    <w:rsid w:val="00D54BBE"/>
    <w:rsid w:val="00D55094"/>
    <w:rsid w:val="00D554F6"/>
    <w:rsid w:val="00D5676D"/>
    <w:rsid w:val="00D56D1C"/>
    <w:rsid w:val="00D60974"/>
    <w:rsid w:val="00D6100D"/>
    <w:rsid w:val="00D6104E"/>
    <w:rsid w:val="00D6156A"/>
    <w:rsid w:val="00D620B1"/>
    <w:rsid w:val="00D62ABB"/>
    <w:rsid w:val="00D63809"/>
    <w:rsid w:val="00D64E84"/>
    <w:rsid w:val="00D64F0D"/>
    <w:rsid w:val="00D65DD8"/>
    <w:rsid w:val="00D65F3C"/>
    <w:rsid w:val="00D66634"/>
    <w:rsid w:val="00D669C3"/>
    <w:rsid w:val="00D66BBD"/>
    <w:rsid w:val="00D707C6"/>
    <w:rsid w:val="00D70DB8"/>
    <w:rsid w:val="00D710AB"/>
    <w:rsid w:val="00D7195A"/>
    <w:rsid w:val="00D71A22"/>
    <w:rsid w:val="00D727C3"/>
    <w:rsid w:val="00D74215"/>
    <w:rsid w:val="00D74A06"/>
    <w:rsid w:val="00D74C2E"/>
    <w:rsid w:val="00D74D3F"/>
    <w:rsid w:val="00D75074"/>
    <w:rsid w:val="00D7515D"/>
    <w:rsid w:val="00D755F0"/>
    <w:rsid w:val="00D75B45"/>
    <w:rsid w:val="00D75C60"/>
    <w:rsid w:val="00D76653"/>
    <w:rsid w:val="00D807C4"/>
    <w:rsid w:val="00D821A9"/>
    <w:rsid w:val="00D821BD"/>
    <w:rsid w:val="00D82332"/>
    <w:rsid w:val="00D8285B"/>
    <w:rsid w:val="00D82CDF"/>
    <w:rsid w:val="00D82D22"/>
    <w:rsid w:val="00D84431"/>
    <w:rsid w:val="00D84CB9"/>
    <w:rsid w:val="00D84D70"/>
    <w:rsid w:val="00D85714"/>
    <w:rsid w:val="00D86040"/>
    <w:rsid w:val="00D87D02"/>
    <w:rsid w:val="00D90263"/>
    <w:rsid w:val="00D90DB6"/>
    <w:rsid w:val="00D91C84"/>
    <w:rsid w:val="00D92424"/>
    <w:rsid w:val="00D9347D"/>
    <w:rsid w:val="00D9431D"/>
    <w:rsid w:val="00D95B90"/>
    <w:rsid w:val="00D95FD1"/>
    <w:rsid w:val="00DA04B3"/>
    <w:rsid w:val="00DA2321"/>
    <w:rsid w:val="00DA2A09"/>
    <w:rsid w:val="00DA342F"/>
    <w:rsid w:val="00DA388C"/>
    <w:rsid w:val="00DA4444"/>
    <w:rsid w:val="00DA6118"/>
    <w:rsid w:val="00DA6A3A"/>
    <w:rsid w:val="00DA778A"/>
    <w:rsid w:val="00DA7857"/>
    <w:rsid w:val="00DB019F"/>
    <w:rsid w:val="00DB01F3"/>
    <w:rsid w:val="00DB0CA9"/>
    <w:rsid w:val="00DB1E05"/>
    <w:rsid w:val="00DB2D66"/>
    <w:rsid w:val="00DB2E7E"/>
    <w:rsid w:val="00DB452A"/>
    <w:rsid w:val="00DB53E2"/>
    <w:rsid w:val="00DB59C8"/>
    <w:rsid w:val="00DB6B52"/>
    <w:rsid w:val="00DB735A"/>
    <w:rsid w:val="00DC0577"/>
    <w:rsid w:val="00DC17F9"/>
    <w:rsid w:val="00DC21AE"/>
    <w:rsid w:val="00DC2975"/>
    <w:rsid w:val="00DC3782"/>
    <w:rsid w:val="00DC52B1"/>
    <w:rsid w:val="00DC531A"/>
    <w:rsid w:val="00DC5600"/>
    <w:rsid w:val="00DC5A34"/>
    <w:rsid w:val="00DC6C3B"/>
    <w:rsid w:val="00DD06D0"/>
    <w:rsid w:val="00DD10E5"/>
    <w:rsid w:val="00DD129C"/>
    <w:rsid w:val="00DD18BE"/>
    <w:rsid w:val="00DD2728"/>
    <w:rsid w:val="00DD3168"/>
    <w:rsid w:val="00DD72F7"/>
    <w:rsid w:val="00DD73D5"/>
    <w:rsid w:val="00DE0728"/>
    <w:rsid w:val="00DE2998"/>
    <w:rsid w:val="00DE2C81"/>
    <w:rsid w:val="00DE36CE"/>
    <w:rsid w:val="00DE3CBE"/>
    <w:rsid w:val="00DE42D1"/>
    <w:rsid w:val="00DE5070"/>
    <w:rsid w:val="00DE5449"/>
    <w:rsid w:val="00DE643A"/>
    <w:rsid w:val="00DE788D"/>
    <w:rsid w:val="00DF054D"/>
    <w:rsid w:val="00DF0E9C"/>
    <w:rsid w:val="00DF2B78"/>
    <w:rsid w:val="00DF31E9"/>
    <w:rsid w:val="00DF5E5D"/>
    <w:rsid w:val="00DF79F6"/>
    <w:rsid w:val="00E00962"/>
    <w:rsid w:val="00E018A1"/>
    <w:rsid w:val="00E018C1"/>
    <w:rsid w:val="00E01AB5"/>
    <w:rsid w:val="00E022F3"/>
    <w:rsid w:val="00E04B76"/>
    <w:rsid w:val="00E04E9F"/>
    <w:rsid w:val="00E051FA"/>
    <w:rsid w:val="00E05551"/>
    <w:rsid w:val="00E058C8"/>
    <w:rsid w:val="00E07080"/>
    <w:rsid w:val="00E11B5F"/>
    <w:rsid w:val="00E11D24"/>
    <w:rsid w:val="00E11E31"/>
    <w:rsid w:val="00E122AD"/>
    <w:rsid w:val="00E12773"/>
    <w:rsid w:val="00E12B25"/>
    <w:rsid w:val="00E13059"/>
    <w:rsid w:val="00E13415"/>
    <w:rsid w:val="00E1343A"/>
    <w:rsid w:val="00E148DC"/>
    <w:rsid w:val="00E17795"/>
    <w:rsid w:val="00E22B43"/>
    <w:rsid w:val="00E22FD1"/>
    <w:rsid w:val="00E23AD2"/>
    <w:rsid w:val="00E23D69"/>
    <w:rsid w:val="00E24552"/>
    <w:rsid w:val="00E24A7A"/>
    <w:rsid w:val="00E2619E"/>
    <w:rsid w:val="00E26322"/>
    <w:rsid w:val="00E26400"/>
    <w:rsid w:val="00E26A3D"/>
    <w:rsid w:val="00E26B85"/>
    <w:rsid w:val="00E30745"/>
    <w:rsid w:val="00E31ACE"/>
    <w:rsid w:val="00E31D6D"/>
    <w:rsid w:val="00E32648"/>
    <w:rsid w:val="00E3264E"/>
    <w:rsid w:val="00E32C24"/>
    <w:rsid w:val="00E32D3B"/>
    <w:rsid w:val="00E33738"/>
    <w:rsid w:val="00E33F22"/>
    <w:rsid w:val="00E3492A"/>
    <w:rsid w:val="00E34988"/>
    <w:rsid w:val="00E34997"/>
    <w:rsid w:val="00E352C0"/>
    <w:rsid w:val="00E35704"/>
    <w:rsid w:val="00E379EA"/>
    <w:rsid w:val="00E400DD"/>
    <w:rsid w:val="00E42489"/>
    <w:rsid w:val="00E449E6"/>
    <w:rsid w:val="00E50C69"/>
    <w:rsid w:val="00E51347"/>
    <w:rsid w:val="00E51E2B"/>
    <w:rsid w:val="00E5236D"/>
    <w:rsid w:val="00E527F4"/>
    <w:rsid w:val="00E52848"/>
    <w:rsid w:val="00E52D56"/>
    <w:rsid w:val="00E53318"/>
    <w:rsid w:val="00E540E5"/>
    <w:rsid w:val="00E54831"/>
    <w:rsid w:val="00E5483E"/>
    <w:rsid w:val="00E568F5"/>
    <w:rsid w:val="00E572FA"/>
    <w:rsid w:val="00E57654"/>
    <w:rsid w:val="00E57BE0"/>
    <w:rsid w:val="00E57BFE"/>
    <w:rsid w:val="00E57F7B"/>
    <w:rsid w:val="00E60C29"/>
    <w:rsid w:val="00E60D1A"/>
    <w:rsid w:val="00E63B39"/>
    <w:rsid w:val="00E6413A"/>
    <w:rsid w:val="00E657A7"/>
    <w:rsid w:val="00E66024"/>
    <w:rsid w:val="00E671AD"/>
    <w:rsid w:val="00E70961"/>
    <w:rsid w:val="00E70A3E"/>
    <w:rsid w:val="00E717C4"/>
    <w:rsid w:val="00E7486C"/>
    <w:rsid w:val="00E76817"/>
    <w:rsid w:val="00E76973"/>
    <w:rsid w:val="00E801D8"/>
    <w:rsid w:val="00E8076F"/>
    <w:rsid w:val="00E80A99"/>
    <w:rsid w:val="00E8256B"/>
    <w:rsid w:val="00E829CF"/>
    <w:rsid w:val="00E82CAB"/>
    <w:rsid w:val="00E84108"/>
    <w:rsid w:val="00E846E6"/>
    <w:rsid w:val="00E84ED5"/>
    <w:rsid w:val="00E85A8A"/>
    <w:rsid w:val="00E85C05"/>
    <w:rsid w:val="00E86294"/>
    <w:rsid w:val="00E8778E"/>
    <w:rsid w:val="00E87931"/>
    <w:rsid w:val="00E87EC8"/>
    <w:rsid w:val="00E9031D"/>
    <w:rsid w:val="00E922E6"/>
    <w:rsid w:val="00E942D2"/>
    <w:rsid w:val="00E94468"/>
    <w:rsid w:val="00E9565A"/>
    <w:rsid w:val="00E958D5"/>
    <w:rsid w:val="00E96E15"/>
    <w:rsid w:val="00E96EE0"/>
    <w:rsid w:val="00EA0295"/>
    <w:rsid w:val="00EA40FC"/>
    <w:rsid w:val="00EA45C8"/>
    <w:rsid w:val="00EA52C0"/>
    <w:rsid w:val="00EA5621"/>
    <w:rsid w:val="00EA5B91"/>
    <w:rsid w:val="00EA64A2"/>
    <w:rsid w:val="00EA694D"/>
    <w:rsid w:val="00EA775A"/>
    <w:rsid w:val="00EA7B08"/>
    <w:rsid w:val="00EA7F09"/>
    <w:rsid w:val="00EB3DA2"/>
    <w:rsid w:val="00EB60C8"/>
    <w:rsid w:val="00EB6D73"/>
    <w:rsid w:val="00EC030C"/>
    <w:rsid w:val="00EC0F58"/>
    <w:rsid w:val="00EC14C9"/>
    <w:rsid w:val="00EC1674"/>
    <w:rsid w:val="00EC1922"/>
    <w:rsid w:val="00EC2088"/>
    <w:rsid w:val="00EC2372"/>
    <w:rsid w:val="00EC38E2"/>
    <w:rsid w:val="00EC3C15"/>
    <w:rsid w:val="00EC44FC"/>
    <w:rsid w:val="00EC59C1"/>
    <w:rsid w:val="00EC6937"/>
    <w:rsid w:val="00EC7C84"/>
    <w:rsid w:val="00EC7D5A"/>
    <w:rsid w:val="00ED24BC"/>
    <w:rsid w:val="00ED28F4"/>
    <w:rsid w:val="00ED2F93"/>
    <w:rsid w:val="00ED326F"/>
    <w:rsid w:val="00ED4097"/>
    <w:rsid w:val="00ED4BAD"/>
    <w:rsid w:val="00ED5C4A"/>
    <w:rsid w:val="00ED6F1F"/>
    <w:rsid w:val="00ED714B"/>
    <w:rsid w:val="00ED7592"/>
    <w:rsid w:val="00EE182E"/>
    <w:rsid w:val="00EE18BC"/>
    <w:rsid w:val="00EE496C"/>
    <w:rsid w:val="00EE6701"/>
    <w:rsid w:val="00EE6FC9"/>
    <w:rsid w:val="00EE73BB"/>
    <w:rsid w:val="00EE7A21"/>
    <w:rsid w:val="00EF010A"/>
    <w:rsid w:val="00EF089B"/>
    <w:rsid w:val="00EF1384"/>
    <w:rsid w:val="00EF2829"/>
    <w:rsid w:val="00EF3F27"/>
    <w:rsid w:val="00EF48A2"/>
    <w:rsid w:val="00EF48D2"/>
    <w:rsid w:val="00EF492B"/>
    <w:rsid w:val="00EF4AFA"/>
    <w:rsid w:val="00EF4ED8"/>
    <w:rsid w:val="00EF5B0A"/>
    <w:rsid w:val="00EF69DF"/>
    <w:rsid w:val="00EF709D"/>
    <w:rsid w:val="00F01534"/>
    <w:rsid w:val="00F0302C"/>
    <w:rsid w:val="00F03699"/>
    <w:rsid w:val="00F03EB7"/>
    <w:rsid w:val="00F04201"/>
    <w:rsid w:val="00F04676"/>
    <w:rsid w:val="00F06304"/>
    <w:rsid w:val="00F10776"/>
    <w:rsid w:val="00F10C8D"/>
    <w:rsid w:val="00F11591"/>
    <w:rsid w:val="00F1224D"/>
    <w:rsid w:val="00F126D3"/>
    <w:rsid w:val="00F129E1"/>
    <w:rsid w:val="00F12EDB"/>
    <w:rsid w:val="00F133E9"/>
    <w:rsid w:val="00F13682"/>
    <w:rsid w:val="00F13A7D"/>
    <w:rsid w:val="00F13B56"/>
    <w:rsid w:val="00F13BE5"/>
    <w:rsid w:val="00F14BAD"/>
    <w:rsid w:val="00F14D27"/>
    <w:rsid w:val="00F14D3A"/>
    <w:rsid w:val="00F15DD9"/>
    <w:rsid w:val="00F16E99"/>
    <w:rsid w:val="00F1705C"/>
    <w:rsid w:val="00F17246"/>
    <w:rsid w:val="00F175E5"/>
    <w:rsid w:val="00F17953"/>
    <w:rsid w:val="00F21E79"/>
    <w:rsid w:val="00F240ED"/>
    <w:rsid w:val="00F240F1"/>
    <w:rsid w:val="00F24951"/>
    <w:rsid w:val="00F252BA"/>
    <w:rsid w:val="00F258B7"/>
    <w:rsid w:val="00F25F9C"/>
    <w:rsid w:val="00F26E46"/>
    <w:rsid w:val="00F2755F"/>
    <w:rsid w:val="00F30302"/>
    <w:rsid w:val="00F316AF"/>
    <w:rsid w:val="00F32A42"/>
    <w:rsid w:val="00F34211"/>
    <w:rsid w:val="00F3587F"/>
    <w:rsid w:val="00F374E6"/>
    <w:rsid w:val="00F40286"/>
    <w:rsid w:val="00F406DA"/>
    <w:rsid w:val="00F414C6"/>
    <w:rsid w:val="00F4157F"/>
    <w:rsid w:val="00F4252C"/>
    <w:rsid w:val="00F428B4"/>
    <w:rsid w:val="00F43327"/>
    <w:rsid w:val="00F434AC"/>
    <w:rsid w:val="00F43C48"/>
    <w:rsid w:val="00F45353"/>
    <w:rsid w:val="00F45BEB"/>
    <w:rsid w:val="00F45F68"/>
    <w:rsid w:val="00F46D74"/>
    <w:rsid w:val="00F47D68"/>
    <w:rsid w:val="00F50543"/>
    <w:rsid w:val="00F506C0"/>
    <w:rsid w:val="00F50D77"/>
    <w:rsid w:val="00F51721"/>
    <w:rsid w:val="00F52923"/>
    <w:rsid w:val="00F55567"/>
    <w:rsid w:val="00F555DF"/>
    <w:rsid w:val="00F56241"/>
    <w:rsid w:val="00F572E7"/>
    <w:rsid w:val="00F578A5"/>
    <w:rsid w:val="00F60420"/>
    <w:rsid w:val="00F60DBC"/>
    <w:rsid w:val="00F614F1"/>
    <w:rsid w:val="00F6323F"/>
    <w:rsid w:val="00F6374A"/>
    <w:rsid w:val="00F641F7"/>
    <w:rsid w:val="00F646B7"/>
    <w:rsid w:val="00F65996"/>
    <w:rsid w:val="00F66207"/>
    <w:rsid w:val="00F66D76"/>
    <w:rsid w:val="00F66DEA"/>
    <w:rsid w:val="00F66EBB"/>
    <w:rsid w:val="00F66FAB"/>
    <w:rsid w:val="00F704BB"/>
    <w:rsid w:val="00F710EA"/>
    <w:rsid w:val="00F72A0E"/>
    <w:rsid w:val="00F72DE8"/>
    <w:rsid w:val="00F731A5"/>
    <w:rsid w:val="00F73427"/>
    <w:rsid w:val="00F73B42"/>
    <w:rsid w:val="00F752CB"/>
    <w:rsid w:val="00F75538"/>
    <w:rsid w:val="00F75E6D"/>
    <w:rsid w:val="00F77681"/>
    <w:rsid w:val="00F7774C"/>
    <w:rsid w:val="00F77888"/>
    <w:rsid w:val="00F80CC0"/>
    <w:rsid w:val="00F811E8"/>
    <w:rsid w:val="00F81987"/>
    <w:rsid w:val="00F857C2"/>
    <w:rsid w:val="00F85CE8"/>
    <w:rsid w:val="00F874CD"/>
    <w:rsid w:val="00F90294"/>
    <w:rsid w:val="00F90B0E"/>
    <w:rsid w:val="00F90F72"/>
    <w:rsid w:val="00F9190E"/>
    <w:rsid w:val="00F91BDD"/>
    <w:rsid w:val="00F92A54"/>
    <w:rsid w:val="00F935B1"/>
    <w:rsid w:val="00F94E5A"/>
    <w:rsid w:val="00FA102B"/>
    <w:rsid w:val="00FA1F8C"/>
    <w:rsid w:val="00FA29D4"/>
    <w:rsid w:val="00FA2C74"/>
    <w:rsid w:val="00FA2EAF"/>
    <w:rsid w:val="00FA2F25"/>
    <w:rsid w:val="00FA4D39"/>
    <w:rsid w:val="00FA5773"/>
    <w:rsid w:val="00FA5E3C"/>
    <w:rsid w:val="00FA6076"/>
    <w:rsid w:val="00FA72CC"/>
    <w:rsid w:val="00FA76EE"/>
    <w:rsid w:val="00FB025E"/>
    <w:rsid w:val="00FB1646"/>
    <w:rsid w:val="00FB1904"/>
    <w:rsid w:val="00FB2B86"/>
    <w:rsid w:val="00FB459E"/>
    <w:rsid w:val="00FB6B35"/>
    <w:rsid w:val="00FC0D63"/>
    <w:rsid w:val="00FC0F77"/>
    <w:rsid w:val="00FC1842"/>
    <w:rsid w:val="00FC1E54"/>
    <w:rsid w:val="00FC1EAA"/>
    <w:rsid w:val="00FC2775"/>
    <w:rsid w:val="00FC2E2E"/>
    <w:rsid w:val="00FC2EBE"/>
    <w:rsid w:val="00FC3BB6"/>
    <w:rsid w:val="00FC46D2"/>
    <w:rsid w:val="00FC4C7F"/>
    <w:rsid w:val="00FC5404"/>
    <w:rsid w:val="00FC59B5"/>
    <w:rsid w:val="00FC5B9C"/>
    <w:rsid w:val="00FC6410"/>
    <w:rsid w:val="00FC64E7"/>
    <w:rsid w:val="00FD192B"/>
    <w:rsid w:val="00FD1A13"/>
    <w:rsid w:val="00FD2177"/>
    <w:rsid w:val="00FD2745"/>
    <w:rsid w:val="00FD469A"/>
    <w:rsid w:val="00FD4DDA"/>
    <w:rsid w:val="00FD51C2"/>
    <w:rsid w:val="00FD569D"/>
    <w:rsid w:val="00FD75BB"/>
    <w:rsid w:val="00FE0703"/>
    <w:rsid w:val="00FE09E4"/>
    <w:rsid w:val="00FE117E"/>
    <w:rsid w:val="00FE155E"/>
    <w:rsid w:val="00FE3609"/>
    <w:rsid w:val="00FE4729"/>
    <w:rsid w:val="00FE688B"/>
    <w:rsid w:val="00FE6B03"/>
    <w:rsid w:val="00FE6E69"/>
    <w:rsid w:val="00FE7ADC"/>
    <w:rsid w:val="00FF0944"/>
    <w:rsid w:val="00FF1501"/>
    <w:rsid w:val="00FF456A"/>
    <w:rsid w:val="00FF48CA"/>
    <w:rsid w:val="00FF4B00"/>
    <w:rsid w:val="00FF5177"/>
    <w:rsid w:val="00FF5774"/>
    <w:rsid w:val="00FF64F0"/>
    <w:rsid w:val="00FF6829"/>
    <w:rsid w:val="00FF68A6"/>
    <w:rsid w:val="00FF75F7"/>
    <w:rsid w:val="00FF79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0A6"/>
    <w:rPr>
      <w:rFonts w:ascii="Arial" w:hAnsi="Arial" w:cs="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5E6B"/>
    <w:rPr>
      <w:color w:val="0000FF"/>
      <w:u w:val="single"/>
    </w:rPr>
  </w:style>
  <w:style w:type="character" w:styleId="GevolgdeHyperlink">
    <w:name w:val="FollowedHyperlink"/>
    <w:basedOn w:val="Standaardalinea-lettertype"/>
    <w:rsid w:val="00F126D3"/>
    <w:rPr>
      <w:color w:val="800080" w:themeColor="followedHyperlink"/>
      <w:u w:val="single"/>
    </w:rPr>
  </w:style>
  <w:style w:type="paragraph" w:styleId="Lijstalinea">
    <w:name w:val="List Paragraph"/>
    <w:basedOn w:val="Standaard"/>
    <w:uiPriority w:val="34"/>
    <w:qFormat/>
    <w:rsid w:val="0060517A"/>
    <w:pPr>
      <w:ind w:left="720"/>
      <w:contextualSpacing/>
    </w:pPr>
  </w:style>
  <w:style w:type="paragraph" w:styleId="Ballontekst">
    <w:name w:val="Balloon Text"/>
    <w:basedOn w:val="Standaard"/>
    <w:link w:val="BallontekstChar"/>
    <w:rsid w:val="0060517A"/>
    <w:rPr>
      <w:rFonts w:ascii="Tahoma" w:hAnsi="Tahoma" w:cs="Tahoma"/>
      <w:sz w:val="16"/>
      <w:szCs w:val="16"/>
    </w:rPr>
  </w:style>
  <w:style w:type="character" w:customStyle="1" w:styleId="BallontekstChar">
    <w:name w:val="Ballontekst Char"/>
    <w:basedOn w:val="Standaardalinea-lettertype"/>
    <w:link w:val="Ballontekst"/>
    <w:rsid w:val="006051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450A6"/>
    <w:rPr>
      <w:rFonts w:ascii="Arial" w:hAnsi="Arial" w:cs="Arial"/>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D5E6B"/>
    <w:rPr>
      <w:color w:val="0000FF"/>
      <w:u w:val="single"/>
    </w:rPr>
  </w:style>
  <w:style w:type="character" w:styleId="GevolgdeHyperlink">
    <w:name w:val="FollowedHyperlink"/>
    <w:basedOn w:val="Standaardalinea-lettertype"/>
    <w:rsid w:val="00F126D3"/>
    <w:rPr>
      <w:color w:val="800080" w:themeColor="followedHyperlink"/>
      <w:u w:val="single"/>
    </w:rPr>
  </w:style>
  <w:style w:type="paragraph" w:styleId="Lijstalinea">
    <w:name w:val="List Paragraph"/>
    <w:basedOn w:val="Standaard"/>
    <w:uiPriority w:val="34"/>
    <w:qFormat/>
    <w:rsid w:val="0060517A"/>
    <w:pPr>
      <w:ind w:left="720"/>
      <w:contextualSpacing/>
    </w:pPr>
  </w:style>
  <w:style w:type="paragraph" w:styleId="Ballontekst">
    <w:name w:val="Balloon Text"/>
    <w:basedOn w:val="Standaard"/>
    <w:link w:val="BallontekstChar"/>
    <w:rsid w:val="0060517A"/>
    <w:rPr>
      <w:rFonts w:ascii="Tahoma" w:hAnsi="Tahoma" w:cs="Tahoma"/>
      <w:sz w:val="16"/>
      <w:szCs w:val="16"/>
    </w:rPr>
  </w:style>
  <w:style w:type="character" w:customStyle="1" w:styleId="BallontekstChar">
    <w:name w:val="Ballontekst Char"/>
    <w:basedOn w:val="Standaardalinea-lettertype"/>
    <w:link w:val="Ballontekst"/>
    <w:rsid w:val="00605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rbocatalogus-vo.nl/lokal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ent.nl/artikel/1686/Practicum%3A+leren+ze+er+wat%3F/view.d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arbocatalogus-vo.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82E5BA58624C4696D2531A4E86C214" ma:contentTypeVersion="0" ma:contentTypeDescription="Een nieuw document maken." ma:contentTypeScope="" ma:versionID="cf5017d7868bfdf23b1b8c0076d06da7">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7B0DB-BB56-4DC8-B30F-76075B447EDA}">
  <ds:schemaRefs>
    <ds:schemaRef ds:uri="http://schemas.microsoft.com/office/2006/metadata/properties"/>
  </ds:schemaRefs>
</ds:datastoreItem>
</file>

<file path=customXml/itemProps2.xml><?xml version="1.0" encoding="utf-8"?>
<ds:datastoreItem xmlns:ds="http://schemas.openxmlformats.org/officeDocument/2006/customXml" ds:itemID="{D607A349-E0BA-4EB0-A945-5E3D2FDBAD3D}">
  <ds:schemaRefs>
    <ds:schemaRef ds:uri="http://schemas.microsoft.com/sharepoint/v3/contenttype/forms"/>
  </ds:schemaRefs>
</ds:datastoreItem>
</file>

<file path=customXml/itemProps3.xml><?xml version="1.0" encoding="utf-8"?>
<ds:datastoreItem xmlns:ds="http://schemas.openxmlformats.org/officeDocument/2006/customXml" ds:itemID="{E35559C0-2042-45A0-9EFB-46F8E7901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143944-7F4E-4D79-8881-0C8F90AB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4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Normal.dot</vt:lpstr>
    </vt:vector>
  </TitlesOfParts>
  <Company>Hogeschool van Arnhem en Nijmegen</Company>
  <LinksUpToDate>false</LinksUpToDate>
  <CharactersWithSpaces>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de booij</dc:creator>
  <cp:lastModifiedBy>Elise Schouten</cp:lastModifiedBy>
  <cp:revision>2</cp:revision>
  <cp:lastPrinted>2011-11-02T09:46:00Z</cp:lastPrinted>
  <dcterms:created xsi:type="dcterms:W3CDTF">2016-07-28T14:08:00Z</dcterms:created>
  <dcterms:modified xsi:type="dcterms:W3CDTF">2016-07-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82E5BA58624C4696D2531A4E86C214</vt:lpwstr>
  </property>
</Properties>
</file>